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40B7" w14:textId="77777777" w:rsidR="004E4F86" w:rsidRDefault="004E4F86" w:rsidP="004E4F86">
      <w:pPr>
        <w:rPr>
          <w:rFonts w:ascii="Times New Roman" w:hAnsi="Times New Roman" w:cs="Times New Roman"/>
          <w:sz w:val="96"/>
          <w:szCs w:val="96"/>
        </w:rPr>
      </w:pPr>
    </w:p>
    <w:p w14:paraId="618E6A91" w14:textId="77777777" w:rsidR="00EC4FE1" w:rsidRDefault="004E4F86" w:rsidP="004E4F86">
      <w:pPr>
        <w:jc w:val="center"/>
        <w:rPr>
          <w:rFonts w:ascii="Times New Roman" w:hAnsi="Times New Roman" w:cs="Times New Roman"/>
          <w:sz w:val="72"/>
          <w:szCs w:val="72"/>
        </w:rPr>
      </w:pPr>
      <w:r w:rsidRPr="004E4F86">
        <w:rPr>
          <w:rFonts w:ascii="Times New Roman" w:hAnsi="Times New Roman" w:cs="Times New Roman"/>
          <w:sz w:val="72"/>
          <w:szCs w:val="72"/>
        </w:rPr>
        <w:t xml:space="preserve">GMINNY PROGRAM WSPIERANIA RODZINY </w:t>
      </w:r>
    </w:p>
    <w:p w14:paraId="40C964F4" w14:textId="64530FB4" w:rsidR="0042785C" w:rsidRPr="004E4F86" w:rsidRDefault="004E4F86" w:rsidP="004E4F86">
      <w:pPr>
        <w:jc w:val="center"/>
        <w:rPr>
          <w:rFonts w:ascii="Times New Roman" w:hAnsi="Times New Roman" w:cs="Times New Roman"/>
          <w:sz w:val="72"/>
          <w:szCs w:val="72"/>
        </w:rPr>
      </w:pPr>
      <w:r w:rsidRPr="004E4F86">
        <w:rPr>
          <w:rFonts w:ascii="Times New Roman" w:hAnsi="Times New Roman" w:cs="Times New Roman"/>
          <w:sz w:val="72"/>
          <w:szCs w:val="72"/>
        </w:rPr>
        <w:t>NA LATA 2024 -2026</w:t>
      </w:r>
    </w:p>
    <w:p w14:paraId="79A55322" w14:textId="499D2A18" w:rsidR="004E4F86" w:rsidRPr="004E4F86" w:rsidRDefault="004E4F86" w:rsidP="004E4F86">
      <w:pPr>
        <w:jc w:val="center"/>
        <w:rPr>
          <w:rFonts w:ascii="Times New Roman" w:hAnsi="Times New Roman" w:cs="Times New Roman"/>
          <w:sz w:val="72"/>
          <w:szCs w:val="72"/>
        </w:rPr>
      </w:pPr>
      <w:r w:rsidRPr="004E4F86">
        <w:rPr>
          <w:rFonts w:ascii="Times New Roman" w:hAnsi="Times New Roman" w:cs="Times New Roman"/>
          <w:sz w:val="72"/>
          <w:szCs w:val="72"/>
        </w:rPr>
        <w:t>DLA GMINY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</w:t>
      </w:r>
      <w:r w:rsidRPr="004E4F86">
        <w:rPr>
          <w:rFonts w:ascii="Times New Roman" w:hAnsi="Times New Roman" w:cs="Times New Roman"/>
          <w:sz w:val="72"/>
          <w:szCs w:val="72"/>
        </w:rPr>
        <w:t xml:space="preserve"> NOWE PIEKUTY</w:t>
      </w:r>
    </w:p>
    <w:p w14:paraId="09694855" w14:textId="77777777" w:rsidR="004E4F86" w:rsidRDefault="004E4F86" w:rsidP="004E4F86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CBE07C1" w14:textId="22E18D98" w:rsidR="004E4F86" w:rsidRDefault="004E4F86" w:rsidP="004E4F8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pl-PL"/>
        </w:rPr>
        <w:drawing>
          <wp:inline distT="0" distB="0" distL="0" distR="0" wp14:anchorId="4201D09E" wp14:editId="5AAD136A">
            <wp:extent cx="2381250" cy="2628900"/>
            <wp:effectExtent l="0" t="0" r="0" b="0"/>
            <wp:docPr id="1" name="Obraz 1" descr="Znalezione obrazy dla zapytania herb nowych piek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nowych piek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173B" w14:textId="77777777" w:rsidR="004E4F86" w:rsidRDefault="004E4F86" w:rsidP="004E4F86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DFCB29E" w14:textId="2828B863" w:rsidR="008C3960" w:rsidRPr="004B0FBE" w:rsidRDefault="004E4F86" w:rsidP="004B0F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</w:t>
      </w:r>
      <w:r w:rsidRPr="004E4F86">
        <w:rPr>
          <w:rFonts w:ascii="Times New Roman" w:hAnsi="Times New Roman" w:cs="Times New Roman"/>
          <w:sz w:val="40"/>
          <w:szCs w:val="40"/>
        </w:rPr>
        <w:t xml:space="preserve">Nowe Piekuty 2024 </w:t>
      </w:r>
    </w:p>
    <w:p w14:paraId="457B0F03" w14:textId="77777777" w:rsidR="004162F2" w:rsidRDefault="00DD16BE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162F2">
        <w:rPr>
          <w:rFonts w:ascii="Times New Roman" w:hAnsi="Times New Roman" w:cs="Times New Roman"/>
          <w:sz w:val="24"/>
          <w:szCs w:val="24"/>
        </w:rPr>
        <w:t xml:space="preserve"> </w:t>
      </w:r>
      <w:r w:rsidR="004162F2" w:rsidRPr="004162F2">
        <w:rPr>
          <w:rFonts w:ascii="Times New Roman" w:hAnsi="Times New Roman" w:cs="Times New Roman"/>
          <w:b/>
          <w:bCs/>
          <w:sz w:val="24"/>
          <w:szCs w:val="24"/>
        </w:rPr>
        <w:t>WPROWADZENIE</w:t>
      </w:r>
      <w:r w:rsidRPr="004162F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3164EA37" w14:textId="588A1CAD" w:rsidR="00A1781D" w:rsidRPr="004162F2" w:rsidRDefault="00DD16BE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2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F15A34D" w14:textId="1CE21DA1" w:rsidR="00A1781D" w:rsidRDefault="00A1781D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781D">
        <w:rPr>
          <w:rFonts w:ascii="Times New Roman" w:hAnsi="Times New Roman" w:cs="Times New Roman"/>
          <w:sz w:val="24"/>
          <w:szCs w:val="24"/>
        </w:rPr>
        <w:t>Gminny Program Wspierania Rodziny na lata 202</w:t>
      </w:r>
      <w:r w:rsidR="00185EAB">
        <w:rPr>
          <w:rFonts w:ascii="Times New Roman" w:hAnsi="Times New Roman" w:cs="Times New Roman"/>
          <w:sz w:val="24"/>
          <w:szCs w:val="24"/>
        </w:rPr>
        <w:t>4</w:t>
      </w:r>
      <w:r w:rsidRPr="00A1781D">
        <w:rPr>
          <w:rFonts w:ascii="Times New Roman" w:hAnsi="Times New Roman" w:cs="Times New Roman"/>
          <w:sz w:val="24"/>
          <w:szCs w:val="24"/>
        </w:rPr>
        <w:t xml:space="preserve"> – 202</w:t>
      </w:r>
      <w:r w:rsidR="00185EAB">
        <w:rPr>
          <w:rFonts w:ascii="Times New Roman" w:hAnsi="Times New Roman" w:cs="Times New Roman"/>
          <w:sz w:val="24"/>
          <w:szCs w:val="24"/>
        </w:rPr>
        <w:t>6</w:t>
      </w:r>
      <w:r w:rsidRPr="00A1781D">
        <w:rPr>
          <w:rFonts w:ascii="Times New Roman" w:hAnsi="Times New Roman" w:cs="Times New Roman"/>
          <w:sz w:val="24"/>
          <w:szCs w:val="24"/>
        </w:rPr>
        <w:t xml:space="preserve"> w Gminie </w:t>
      </w:r>
      <w:r w:rsidR="00185EAB">
        <w:rPr>
          <w:rFonts w:ascii="Times New Roman" w:hAnsi="Times New Roman" w:cs="Times New Roman"/>
          <w:sz w:val="24"/>
          <w:szCs w:val="24"/>
        </w:rPr>
        <w:t>Nowe Piekuty</w:t>
      </w:r>
      <w:r w:rsidRPr="00A1781D">
        <w:rPr>
          <w:rFonts w:ascii="Times New Roman" w:hAnsi="Times New Roman" w:cs="Times New Roman"/>
          <w:sz w:val="24"/>
          <w:szCs w:val="24"/>
        </w:rPr>
        <w:t xml:space="preserve"> </w:t>
      </w:r>
      <w:r w:rsidR="00C62DCE">
        <w:rPr>
          <w:rFonts w:ascii="Times New Roman" w:hAnsi="Times New Roman" w:cs="Times New Roman"/>
          <w:sz w:val="24"/>
          <w:szCs w:val="24"/>
        </w:rPr>
        <w:t xml:space="preserve"> został </w:t>
      </w:r>
      <w:r w:rsidRPr="00A1781D">
        <w:rPr>
          <w:rFonts w:ascii="Times New Roman" w:hAnsi="Times New Roman" w:cs="Times New Roman"/>
          <w:sz w:val="24"/>
          <w:szCs w:val="24"/>
        </w:rPr>
        <w:t>opracowan</w:t>
      </w:r>
      <w:r w:rsidR="00C62DCE">
        <w:rPr>
          <w:rFonts w:ascii="Times New Roman" w:hAnsi="Times New Roman" w:cs="Times New Roman"/>
          <w:sz w:val="24"/>
          <w:szCs w:val="24"/>
        </w:rPr>
        <w:t>y na podstawie</w:t>
      </w:r>
      <w:r w:rsidRPr="00A1781D">
        <w:rPr>
          <w:rFonts w:ascii="Times New Roman" w:hAnsi="Times New Roman" w:cs="Times New Roman"/>
          <w:sz w:val="24"/>
          <w:szCs w:val="24"/>
        </w:rPr>
        <w:t xml:space="preserve"> art. 176 ustawy z dnia 9 czerwca 2011 r. o wspieraniu rodziny </w:t>
      </w:r>
      <w:r w:rsidR="00185E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1781D">
        <w:rPr>
          <w:rFonts w:ascii="Times New Roman" w:hAnsi="Times New Roman" w:cs="Times New Roman"/>
          <w:sz w:val="24"/>
          <w:szCs w:val="24"/>
        </w:rPr>
        <w:t>i systemie pieczy zastępczej (tj. Dz. U. z 202</w:t>
      </w:r>
      <w:r w:rsidR="00121D3B">
        <w:rPr>
          <w:rFonts w:ascii="Times New Roman" w:hAnsi="Times New Roman" w:cs="Times New Roman"/>
          <w:sz w:val="24"/>
          <w:szCs w:val="24"/>
        </w:rPr>
        <w:t>4</w:t>
      </w:r>
      <w:r w:rsidR="00F43E66">
        <w:rPr>
          <w:rFonts w:ascii="Times New Roman" w:hAnsi="Times New Roman" w:cs="Times New Roman"/>
          <w:sz w:val="24"/>
          <w:szCs w:val="24"/>
        </w:rPr>
        <w:t xml:space="preserve"> </w:t>
      </w:r>
      <w:r w:rsidR="00185EAB">
        <w:rPr>
          <w:rFonts w:ascii="Times New Roman" w:hAnsi="Times New Roman" w:cs="Times New Roman"/>
          <w:sz w:val="24"/>
          <w:szCs w:val="24"/>
        </w:rPr>
        <w:t xml:space="preserve">r., </w:t>
      </w:r>
      <w:r w:rsidRPr="00A1781D">
        <w:rPr>
          <w:rFonts w:ascii="Times New Roman" w:hAnsi="Times New Roman" w:cs="Times New Roman"/>
          <w:sz w:val="24"/>
          <w:szCs w:val="24"/>
        </w:rPr>
        <w:t xml:space="preserve">poz. </w:t>
      </w:r>
      <w:r w:rsidR="00121D3B">
        <w:rPr>
          <w:rFonts w:ascii="Times New Roman" w:hAnsi="Times New Roman" w:cs="Times New Roman"/>
          <w:sz w:val="24"/>
          <w:szCs w:val="24"/>
        </w:rPr>
        <w:t xml:space="preserve">177 </w:t>
      </w:r>
      <w:r w:rsidRPr="00A1781D">
        <w:rPr>
          <w:rFonts w:ascii="Times New Roman" w:hAnsi="Times New Roman" w:cs="Times New Roman"/>
          <w:sz w:val="24"/>
          <w:szCs w:val="24"/>
        </w:rPr>
        <w:t>)</w:t>
      </w:r>
      <w:r w:rsidR="00136B0F">
        <w:rPr>
          <w:rFonts w:ascii="Times New Roman" w:hAnsi="Times New Roman" w:cs="Times New Roman"/>
          <w:sz w:val="24"/>
          <w:szCs w:val="24"/>
        </w:rPr>
        <w:t>.W</w:t>
      </w:r>
      <w:r w:rsidRPr="00A1781D">
        <w:rPr>
          <w:rFonts w:ascii="Times New Roman" w:hAnsi="Times New Roman" w:cs="Times New Roman"/>
          <w:sz w:val="24"/>
          <w:szCs w:val="24"/>
        </w:rPr>
        <w:t xml:space="preserve"> myśl</w:t>
      </w:r>
      <w:r w:rsidR="00AB580A">
        <w:rPr>
          <w:rFonts w:ascii="Times New Roman" w:hAnsi="Times New Roman" w:cs="Times New Roman"/>
          <w:sz w:val="24"/>
          <w:szCs w:val="24"/>
        </w:rPr>
        <w:t xml:space="preserve"> ustawy</w:t>
      </w:r>
      <w:r w:rsidRPr="00A1781D">
        <w:rPr>
          <w:rFonts w:ascii="Times New Roman" w:hAnsi="Times New Roman" w:cs="Times New Roman"/>
          <w:sz w:val="24"/>
          <w:szCs w:val="24"/>
        </w:rPr>
        <w:t xml:space="preserve"> gmina zobowiązana jest do tworzenia </w:t>
      </w:r>
      <w:r w:rsidR="001513FD">
        <w:rPr>
          <w:rFonts w:ascii="Times New Roman" w:hAnsi="Times New Roman" w:cs="Times New Roman"/>
          <w:sz w:val="24"/>
          <w:szCs w:val="24"/>
        </w:rPr>
        <w:t>trzyletnich programów</w:t>
      </w:r>
      <w:r w:rsidRPr="00A1781D">
        <w:rPr>
          <w:rFonts w:ascii="Times New Roman" w:hAnsi="Times New Roman" w:cs="Times New Roman"/>
          <w:sz w:val="24"/>
          <w:szCs w:val="24"/>
        </w:rPr>
        <w:t xml:space="preserve"> wpierania</w:t>
      </w:r>
      <w:r w:rsidR="00185EAB">
        <w:rPr>
          <w:rFonts w:ascii="Times New Roman" w:hAnsi="Times New Roman" w:cs="Times New Roman"/>
          <w:sz w:val="24"/>
          <w:szCs w:val="24"/>
        </w:rPr>
        <w:t xml:space="preserve"> </w:t>
      </w:r>
      <w:r w:rsidRPr="00A1781D">
        <w:rPr>
          <w:rFonts w:ascii="Times New Roman" w:hAnsi="Times New Roman" w:cs="Times New Roman"/>
          <w:sz w:val="24"/>
          <w:szCs w:val="24"/>
        </w:rPr>
        <w:t>rodziny</w:t>
      </w:r>
      <w:r w:rsidR="001513FD">
        <w:rPr>
          <w:rFonts w:ascii="Times New Roman" w:hAnsi="Times New Roman" w:cs="Times New Roman"/>
          <w:sz w:val="24"/>
          <w:szCs w:val="24"/>
        </w:rPr>
        <w:t xml:space="preserve">, systemu profilaktyki oraz opieki nad dzieckiem i rodziną. </w:t>
      </w:r>
      <w:r w:rsidRPr="00A1781D">
        <w:rPr>
          <w:rFonts w:ascii="Times New Roman" w:hAnsi="Times New Roman" w:cs="Times New Roman"/>
          <w:sz w:val="24"/>
          <w:szCs w:val="24"/>
        </w:rPr>
        <w:t xml:space="preserve">Niniejszy Program jest kontynuacją </w:t>
      </w:r>
      <w:r w:rsidR="00487892">
        <w:rPr>
          <w:rFonts w:ascii="Times New Roman" w:hAnsi="Times New Roman" w:cs="Times New Roman"/>
          <w:sz w:val="24"/>
          <w:szCs w:val="24"/>
        </w:rPr>
        <w:t>p</w:t>
      </w:r>
      <w:r w:rsidRPr="00A1781D">
        <w:rPr>
          <w:rFonts w:ascii="Times New Roman" w:hAnsi="Times New Roman" w:cs="Times New Roman"/>
          <w:sz w:val="24"/>
          <w:szCs w:val="24"/>
        </w:rPr>
        <w:t xml:space="preserve">rogramu </w:t>
      </w:r>
      <w:r w:rsidR="00487892">
        <w:rPr>
          <w:rFonts w:ascii="Times New Roman" w:hAnsi="Times New Roman" w:cs="Times New Roman"/>
          <w:sz w:val="24"/>
          <w:szCs w:val="24"/>
        </w:rPr>
        <w:t>w</w:t>
      </w:r>
      <w:r w:rsidRPr="00A1781D">
        <w:rPr>
          <w:rFonts w:ascii="Times New Roman" w:hAnsi="Times New Roman" w:cs="Times New Roman"/>
          <w:sz w:val="24"/>
          <w:szCs w:val="24"/>
        </w:rPr>
        <w:t xml:space="preserve">spierania </w:t>
      </w:r>
      <w:r w:rsidR="00487892">
        <w:rPr>
          <w:rFonts w:ascii="Times New Roman" w:hAnsi="Times New Roman" w:cs="Times New Roman"/>
          <w:sz w:val="24"/>
          <w:szCs w:val="24"/>
        </w:rPr>
        <w:t>r</w:t>
      </w:r>
      <w:r w:rsidRPr="00A1781D">
        <w:rPr>
          <w:rFonts w:ascii="Times New Roman" w:hAnsi="Times New Roman" w:cs="Times New Roman"/>
          <w:sz w:val="24"/>
          <w:szCs w:val="24"/>
        </w:rPr>
        <w:t xml:space="preserve">odziny realizowanego w Gminie </w:t>
      </w:r>
      <w:r w:rsidR="00185EAB">
        <w:rPr>
          <w:rFonts w:ascii="Times New Roman" w:hAnsi="Times New Roman" w:cs="Times New Roman"/>
          <w:sz w:val="24"/>
          <w:szCs w:val="24"/>
        </w:rPr>
        <w:t>Nowe Piekuty</w:t>
      </w:r>
      <w:r w:rsidRPr="00A1781D">
        <w:rPr>
          <w:rFonts w:ascii="Times New Roman" w:hAnsi="Times New Roman" w:cs="Times New Roman"/>
          <w:sz w:val="24"/>
          <w:szCs w:val="24"/>
        </w:rPr>
        <w:t xml:space="preserve"> w latach</w:t>
      </w:r>
      <w:r w:rsidR="00185EAB">
        <w:rPr>
          <w:rFonts w:ascii="Times New Roman" w:hAnsi="Times New Roman" w:cs="Times New Roman"/>
          <w:sz w:val="24"/>
          <w:szCs w:val="24"/>
        </w:rPr>
        <w:t xml:space="preserve"> </w:t>
      </w:r>
      <w:r w:rsidRPr="00A1781D">
        <w:rPr>
          <w:rFonts w:ascii="Times New Roman" w:hAnsi="Times New Roman" w:cs="Times New Roman"/>
          <w:sz w:val="24"/>
          <w:szCs w:val="24"/>
        </w:rPr>
        <w:t>poprzednich.</w:t>
      </w:r>
    </w:p>
    <w:p w14:paraId="3760D234" w14:textId="14B7BE10" w:rsidR="00A35ED7" w:rsidRDefault="00DD16BE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>Rodzina to podstawowa komórka społeczna, składająca się z rodziców i dziecka</w:t>
      </w:r>
      <w:r w:rsidR="00185EAB">
        <w:rPr>
          <w:rFonts w:ascii="Times New Roman" w:hAnsi="Times New Roman" w:cs="Times New Roman"/>
          <w:sz w:val="24"/>
          <w:szCs w:val="24"/>
        </w:rPr>
        <w:t xml:space="preserve">, która </w:t>
      </w:r>
      <w:r w:rsidR="004D6B9F" w:rsidRPr="004976D0">
        <w:rPr>
          <w:rFonts w:ascii="Times New Roman" w:hAnsi="Times New Roman" w:cs="Times New Roman"/>
          <w:sz w:val="24"/>
          <w:szCs w:val="24"/>
        </w:rPr>
        <w:t>stanowi pierwsze naturalne, a także podstawowe środowisko wychowawcze, z jakim styka się</w:t>
      </w:r>
      <w:r w:rsidR="004D6B9F"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 xml:space="preserve">w życiu każde dziecko. </w:t>
      </w:r>
      <w:r w:rsidR="00185EAB">
        <w:rPr>
          <w:rFonts w:ascii="Times New Roman" w:hAnsi="Times New Roman" w:cs="Times New Roman"/>
          <w:sz w:val="24"/>
          <w:szCs w:val="24"/>
        </w:rPr>
        <w:t>W</w:t>
      </w:r>
      <w:r w:rsidR="004D6B9F" w:rsidRPr="004976D0">
        <w:rPr>
          <w:rFonts w:ascii="Times New Roman" w:hAnsi="Times New Roman" w:cs="Times New Roman"/>
          <w:sz w:val="24"/>
          <w:szCs w:val="24"/>
        </w:rPr>
        <w:t xml:space="preserve"> rodzinie tworzą się pierwsze więzi oraz relacje. Atmosfera,</w:t>
      </w:r>
      <w:r w:rsidR="004D6B9F"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>jaka panuje</w:t>
      </w:r>
      <w:r w:rsidR="000216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>w rodzinie ma zasadnicze znaczenie w prawidłowym rozwoju dziecka, a także</w:t>
      </w:r>
      <w:r w:rsidR="004D6B9F"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>w kształtowaniu  jego osobowości oraz przygotowaniu do prawidłowego wypełniania ról</w:t>
      </w:r>
      <w:r w:rsidR="004D6B9F"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>społe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E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D6B9F" w:rsidRPr="004976D0">
        <w:rPr>
          <w:rFonts w:ascii="Times New Roman" w:hAnsi="Times New Roman" w:cs="Times New Roman"/>
          <w:sz w:val="24"/>
          <w:szCs w:val="24"/>
        </w:rPr>
        <w:t xml:space="preserve">w przyszłości. </w:t>
      </w:r>
      <w:r w:rsidR="00DB2B2F">
        <w:rPr>
          <w:rFonts w:ascii="Times New Roman" w:hAnsi="Times New Roman" w:cs="Times New Roman"/>
          <w:sz w:val="24"/>
          <w:szCs w:val="24"/>
        </w:rPr>
        <w:t>R</w:t>
      </w:r>
      <w:r w:rsidR="004D6B9F" w:rsidRPr="004976D0">
        <w:rPr>
          <w:rFonts w:ascii="Times New Roman" w:hAnsi="Times New Roman" w:cs="Times New Roman"/>
          <w:sz w:val="24"/>
          <w:szCs w:val="24"/>
        </w:rPr>
        <w:t>odzina wypełniając w sposób prawidłowy swoje funkcje,</w:t>
      </w:r>
      <w:r w:rsidR="004D6B9F"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>zapewnia dziecku poczucie bezpieczeństwa i własnej wartości. Zachwianie stabilizacji w rodzinie</w:t>
      </w:r>
      <w:r w:rsidR="004D6B9F"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 xml:space="preserve">oraz </w:t>
      </w:r>
      <w:r w:rsidR="00BE53ED">
        <w:rPr>
          <w:rFonts w:ascii="Times New Roman" w:hAnsi="Times New Roman" w:cs="Times New Roman"/>
          <w:sz w:val="24"/>
          <w:szCs w:val="24"/>
        </w:rPr>
        <w:t xml:space="preserve"> brak </w:t>
      </w:r>
      <w:r w:rsidR="004D6B9F" w:rsidRPr="004976D0">
        <w:rPr>
          <w:rFonts w:ascii="Times New Roman" w:hAnsi="Times New Roman" w:cs="Times New Roman"/>
          <w:sz w:val="24"/>
          <w:szCs w:val="24"/>
        </w:rPr>
        <w:t>poczuci</w:t>
      </w:r>
      <w:r w:rsidR="00BE53ED">
        <w:rPr>
          <w:rFonts w:ascii="Times New Roman" w:hAnsi="Times New Roman" w:cs="Times New Roman"/>
          <w:sz w:val="24"/>
          <w:szCs w:val="24"/>
        </w:rPr>
        <w:t>a</w:t>
      </w:r>
      <w:r w:rsidR="004D6B9F" w:rsidRPr="004976D0">
        <w:rPr>
          <w:rFonts w:ascii="Times New Roman" w:hAnsi="Times New Roman" w:cs="Times New Roman"/>
          <w:sz w:val="24"/>
          <w:szCs w:val="24"/>
        </w:rPr>
        <w:t xml:space="preserve"> bezpieczeństwa w rozwoju dziecka, powoduje deficyty, które </w:t>
      </w:r>
      <w:r w:rsidR="00BE53ED">
        <w:rPr>
          <w:rFonts w:ascii="Times New Roman" w:hAnsi="Times New Roman" w:cs="Times New Roman"/>
          <w:sz w:val="24"/>
          <w:szCs w:val="24"/>
        </w:rPr>
        <w:t xml:space="preserve">mają wpływ                     </w:t>
      </w:r>
      <w:r w:rsidR="004D6B9F" w:rsidRPr="004976D0">
        <w:rPr>
          <w:rFonts w:ascii="Times New Roman" w:hAnsi="Times New Roman" w:cs="Times New Roman"/>
          <w:sz w:val="24"/>
          <w:szCs w:val="24"/>
        </w:rPr>
        <w:t xml:space="preserve"> na dorosłe życie.</w:t>
      </w:r>
      <w:r w:rsidR="00487892">
        <w:rPr>
          <w:rFonts w:ascii="Times New Roman" w:hAnsi="Times New Roman" w:cs="Times New Roman"/>
          <w:sz w:val="24"/>
          <w:szCs w:val="24"/>
        </w:rPr>
        <w:t xml:space="preserve"> Dlatego w</w:t>
      </w:r>
      <w:r w:rsidR="004D6B9F" w:rsidRPr="004976D0">
        <w:rPr>
          <w:rFonts w:ascii="Times New Roman" w:hAnsi="Times New Roman" w:cs="Times New Roman"/>
          <w:sz w:val="24"/>
          <w:szCs w:val="24"/>
        </w:rPr>
        <w:t xml:space="preserve"> pierwszej kolejności</w:t>
      </w:r>
      <w:r w:rsidR="00487892">
        <w:rPr>
          <w:rFonts w:ascii="Times New Roman" w:hAnsi="Times New Roman" w:cs="Times New Roman"/>
          <w:sz w:val="24"/>
          <w:szCs w:val="24"/>
        </w:rPr>
        <w:t xml:space="preserve"> należy </w:t>
      </w:r>
      <w:r w:rsidR="004D6B9F" w:rsidRPr="004976D0">
        <w:rPr>
          <w:rFonts w:ascii="Times New Roman" w:hAnsi="Times New Roman" w:cs="Times New Roman"/>
          <w:sz w:val="24"/>
          <w:szCs w:val="24"/>
        </w:rPr>
        <w:t>ob</w:t>
      </w:r>
      <w:r w:rsidR="00487892">
        <w:rPr>
          <w:rFonts w:ascii="Times New Roman" w:hAnsi="Times New Roman" w:cs="Times New Roman"/>
          <w:sz w:val="24"/>
          <w:szCs w:val="24"/>
        </w:rPr>
        <w:t>jąć</w:t>
      </w:r>
      <w:r w:rsidR="004D6B9F"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>wsparciem cał</w:t>
      </w:r>
      <w:r w:rsidR="00487892">
        <w:rPr>
          <w:rFonts w:ascii="Times New Roman" w:hAnsi="Times New Roman" w:cs="Times New Roman"/>
          <w:sz w:val="24"/>
          <w:szCs w:val="24"/>
        </w:rPr>
        <w:t>ą</w:t>
      </w:r>
      <w:r w:rsidR="004D6B9F" w:rsidRPr="004976D0">
        <w:rPr>
          <w:rFonts w:ascii="Times New Roman" w:hAnsi="Times New Roman" w:cs="Times New Roman"/>
          <w:sz w:val="24"/>
          <w:szCs w:val="24"/>
        </w:rPr>
        <w:t xml:space="preserve"> rodzin</w:t>
      </w:r>
      <w:r w:rsidR="00487892">
        <w:rPr>
          <w:rFonts w:ascii="Times New Roman" w:hAnsi="Times New Roman" w:cs="Times New Roman"/>
          <w:sz w:val="24"/>
          <w:szCs w:val="24"/>
        </w:rPr>
        <w:t>ę</w:t>
      </w:r>
      <w:r w:rsidR="00BE53ED">
        <w:rPr>
          <w:rFonts w:ascii="Times New Roman" w:hAnsi="Times New Roman" w:cs="Times New Roman"/>
          <w:sz w:val="24"/>
          <w:szCs w:val="24"/>
        </w:rPr>
        <w:t xml:space="preserve">. </w:t>
      </w:r>
      <w:r w:rsidR="004D6B9F" w:rsidRPr="004976D0">
        <w:rPr>
          <w:rFonts w:ascii="Times New Roman" w:hAnsi="Times New Roman" w:cs="Times New Roman"/>
          <w:sz w:val="24"/>
          <w:szCs w:val="24"/>
        </w:rPr>
        <w:t>Wcześnie otrzymana pomoc zwiększa szansę na</w:t>
      </w:r>
      <w:r w:rsidR="004D6B9F">
        <w:rPr>
          <w:rFonts w:ascii="Times New Roman" w:hAnsi="Times New Roman" w:cs="Times New Roman"/>
          <w:sz w:val="24"/>
          <w:szCs w:val="24"/>
        </w:rPr>
        <w:t xml:space="preserve"> </w:t>
      </w:r>
      <w:r w:rsidR="004D6B9F" w:rsidRPr="004976D0">
        <w:rPr>
          <w:rFonts w:ascii="Times New Roman" w:hAnsi="Times New Roman" w:cs="Times New Roman"/>
          <w:sz w:val="24"/>
          <w:szCs w:val="24"/>
        </w:rPr>
        <w:t xml:space="preserve">poprawę jakości życia dorastającego </w:t>
      </w:r>
      <w:r w:rsidR="004D6B9F">
        <w:rPr>
          <w:rFonts w:ascii="Times New Roman" w:hAnsi="Times New Roman" w:cs="Times New Roman"/>
          <w:sz w:val="24"/>
          <w:szCs w:val="24"/>
        </w:rPr>
        <w:t>człowieka. Jed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9F">
        <w:rPr>
          <w:rFonts w:ascii="Times New Roman" w:hAnsi="Times New Roman" w:cs="Times New Roman"/>
          <w:sz w:val="24"/>
          <w:szCs w:val="24"/>
        </w:rPr>
        <w:t>z rozwiązań w systemie pomocy społecznej jest możliwość zatrudnienia asystenta rodziny do pracy na rzecz rodzin przeżywających trudności w wypełnianiu funkcji opiekuńczo-wychowawczej.</w:t>
      </w:r>
      <w:r w:rsidR="00580D1C">
        <w:rPr>
          <w:rFonts w:ascii="Times New Roman" w:hAnsi="Times New Roman" w:cs="Times New Roman"/>
          <w:sz w:val="24"/>
          <w:szCs w:val="24"/>
        </w:rPr>
        <w:t xml:space="preserve"> </w:t>
      </w:r>
      <w:r w:rsidR="00185EAB" w:rsidRPr="00141CA0">
        <w:rPr>
          <w:rFonts w:ascii="Times New Roman" w:hAnsi="Times New Roman" w:cs="Times New Roman"/>
          <w:sz w:val="24"/>
          <w:szCs w:val="24"/>
        </w:rPr>
        <w:t>Rolą asystenta rodziny nie jest powielanie pracy pracownika socjalnego, którego zadanie polega miedzy</w:t>
      </w:r>
      <w:r w:rsidR="00185EAB">
        <w:rPr>
          <w:rFonts w:ascii="Times New Roman" w:hAnsi="Times New Roman" w:cs="Times New Roman"/>
          <w:sz w:val="24"/>
          <w:szCs w:val="24"/>
        </w:rPr>
        <w:t xml:space="preserve"> </w:t>
      </w:r>
      <w:r w:rsidR="00185EAB" w:rsidRPr="00141CA0">
        <w:rPr>
          <w:rFonts w:ascii="Times New Roman" w:hAnsi="Times New Roman" w:cs="Times New Roman"/>
          <w:sz w:val="24"/>
          <w:szCs w:val="24"/>
        </w:rPr>
        <w:t>innymi na systematycznej diagnozie środowisk zagrożonych wykluczeniem i udzielanie im odpowiedniego</w:t>
      </w:r>
      <w:r w:rsidR="00185EAB">
        <w:rPr>
          <w:rFonts w:ascii="Times New Roman" w:hAnsi="Times New Roman" w:cs="Times New Roman"/>
          <w:sz w:val="24"/>
          <w:szCs w:val="24"/>
        </w:rPr>
        <w:t xml:space="preserve"> </w:t>
      </w:r>
      <w:r w:rsidR="00185EAB" w:rsidRPr="00141CA0">
        <w:rPr>
          <w:rFonts w:ascii="Times New Roman" w:hAnsi="Times New Roman" w:cs="Times New Roman"/>
          <w:sz w:val="24"/>
          <w:szCs w:val="24"/>
        </w:rPr>
        <w:t>wsparcia. Asystent rodziny kierowany jest do pracy tylko z tymi rodzi</w:t>
      </w:r>
      <w:r w:rsidR="00B36BE1">
        <w:rPr>
          <w:rFonts w:ascii="Times New Roman" w:hAnsi="Times New Roman" w:cs="Times New Roman"/>
          <w:sz w:val="24"/>
          <w:szCs w:val="24"/>
        </w:rPr>
        <w:t>na</w:t>
      </w:r>
      <w:r w:rsidR="00185EAB" w:rsidRPr="00141CA0">
        <w:rPr>
          <w:rFonts w:ascii="Times New Roman" w:hAnsi="Times New Roman" w:cs="Times New Roman"/>
          <w:sz w:val="24"/>
          <w:szCs w:val="24"/>
        </w:rPr>
        <w:t>mi, w których sytuacja dziecka</w:t>
      </w:r>
      <w:r w:rsidR="00CE0D8C">
        <w:rPr>
          <w:rFonts w:ascii="Times New Roman" w:hAnsi="Times New Roman" w:cs="Times New Roman"/>
          <w:sz w:val="24"/>
          <w:szCs w:val="24"/>
        </w:rPr>
        <w:t xml:space="preserve"> </w:t>
      </w:r>
      <w:r w:rsidR="00185EAB" w:rsidRPr="00141CA0">
        <w:rPr>
          <w:rFonts w:ascii="Times New Roman" w:hAnsi="Times New Roman" w:cs="Times New Roman"/>
          <w:sz w:val="24"/>
          <w:szCs w:val="24"/>
        </w:rPr>
        <w:t>małoletniego wymaga wsparcia zewnętrznego.</w:t>
      </w:r>
      <w:r w:rsidR="00CE0D8C">
        <w:rPr>
          <w:rFonts w:ascii="Times New Roman" w:hAnsi="Times New Roman" w:cs="Times New Roman"/>
          <w:sz w:val="24"/>
          <w:szCs w:val="24"/>
        </w:rPr>
        <w:t xml:space="preserve"> </w:t>
      </w:r>
      <w:r w:rsidR="00185EAB" w:rsidRPr="00141CA0">
        <w:rPr>
          <w:rFonts w:ascii="Times New Roman" w:hAnsi="Times New Roman" w:cs="Times New Roman"/>
          <w:sz w:val="24"/>
          <w:szCs w:val="24"/>
        </w:rPr>
        <w:t xml:space="preserve">Koniec </w:t>
      </w:r>
      <w:r w:rsidR="00CE0D8C">
        <w:rPr>
          <w:rFonts w:ascii="Times New Roman" w:hAnsi="Times New Roman" w:cs="Times New Roman"/>
          <w:sz w:val="24"/>
          <w:szCs w:val="24"/>
        </w:rPr>
        <w:t>pracy</w:t>
      </w:r>
      <w:r w:rsidR="00185EAB" w:rsidRPr="00141CA0">
        <w:rPr>
          <w:rFonts w:ascii="Times New Roman" w:hAnsi="Times New Roman" w:cs="Times New Roman"/>
          <w:sz w:val="24"/>
          <w:szCs w:val="24"/>
        </w:rPr>
        <w:t xml:space="preserve"> ustaje wówczas, gdy rodzina osiągnie samodzielność</w:t>
      </w:r>
      <w:r w:rsidR="00CE251E">
        <w:rPr>
          <w:rFonts w:ascii="Times New Roman" w:hAnsi="Times New Roman" w:cs="Times New Roman"/>
          <w:sz w:val="24"/>
          <w:szCs w:val="24"/>
        </w:rPr>
        <w:t xml:space="preserve"> </w:t>
      </w:r>
      <w:r w:rsidR="00185EAB" w:rsidRPr="00141CA0">
        <w:rPr>
          <w:rFonts w:ascii="Times New Roman" w:hAnsi="Times New Roman" w:cs="Times New Roman"/>
          <w:sz w:val="24"/>
          <w:szCs w:val="24"/>
        </w:rPr>
        <w:t>i prawidłowo</w:t>
      </w:r>
      <w:r w:rsidR="00CE0D8C">
        <w:rPr>
          <w:rFonts w:ascii="Times New Roman" w:hAnsi="Times New Roman" w:cs="Times New Roman"/>
          <w:sz w:val="24"/>
          <w:szCs w:val="24"/>
        </w:rPr>
        <w:t xml:space="preserve"> będzie</w:t>
      </w:r>
      <w:r w:rsidR="00185EAB" w:rsidRPr="00141CA0">
        <w:rPr>
          <w:rFonts w:ascii="Times New Roman" w:hAnsi="Times New Roman" w:cs="Times New Roman"/>
          <w:sz w:val="24"/>
          <w:szCs w:val="24"/>
        </w:rPr>
        <w:t xml:space="preserve"> wykon</w:t>
      </w:r>
      <w:r w:rsidR="00CE0D8C">
        <w:rPr>
          <w:rFonts w:ascii="Times New Roman" w:hAnsi="Times New Roman" w:cs="Times New Roman"/>
          <w:sz w:val="24"/>
          <w:szCs w:val="24"/>
        </w:rPr>
        <w:t>ywała</w:t>
      </w:r>
      <w:r w:rsidR="00185EAB" w:rsidRPr="00141CA0">
        <w:rPr>
          <w:rFonts w:ascii="Times New Roman" w:hAnsi="Times New Roman" w:cs="Times New Roman"/>
          <w:sz w:val="24"/>
          <w:szCs w:val="24"/>
        </w:rPr>
        <w:t xml:space="preserve"> funkcje</w:t>
      </w:r>
      <w:r w:rsidR="00CE0D8C">
        <w:rPr>
          <w:rFonts w:ascii="Times New Roman" w:hAnsi="Times New Roman" w:cs="Times New Roman"/>
          <w:sz w:val="24"/>
          <w:szCs w:val="24"/>
        </w:rPr>
        <w:t xml:space="preserve"> </w:t>
      </w:r>
      <w:r w:rsidR="00185EAB" w:rsidRPr="00141CA0">
        <w:rPr>
          <w:rFonts w:ascii="Times New Roman" w:hAnsi="Times New Roman" w:cs="Times New Roman"/>
          <w:sz w:val="24"/>
          <w:szCs w:val="24"/>
        </w:rPr>
        <w:t>opiekuńczo – wychowawcze</w:t>
      </w:r>
      <w:r w:rsidR="00CE0D8C">
        <w:rPr>
          <w:rFonts w:ascii="Times New Roman" w:hAnsi="Times New Roman" w:cs="Times New Roman"/>
          <w:sz w:val="24"/>
          <w:szCs w:val="24"/>
        </w:rPr>
        <w:t>.</w:t>
      </w:r>
    </w:p>
    <w:p w14:paraId="698F31F7" w14:textId="299760C9" w:rsidR="004976D0" w:rsidRPr="004976D0" w:rsidRDefault="004976D0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D0">
        <w:rPr>
          <w:rFonts w:ascii="Times New Roman" w:hAnsi="Times New Roman" w:cs="Times New Roman"/>
          <w:sz w:val="24"/>
          <w:szCs w:val="24"/>
        </w:rPr>
        <w:t>Ustawa z dnia 9 czerwca 2011 r. o wspieraniu rodziny i systemie pieczy zastępczej nakłada</w:t>
      </w:r>
      <w:r w:rsidR="006154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76D0">
        <w:rPr>
          <w:rFonts w:ascii="Times New Roman" w:hAnsi="Times New Roman" w:cs="Times New Roman"/>
          <w:sz w:val="24"/>
          <w:szCs w:val="24"/>
        </w:rPr>
        <w:t>na gminę obowiązek podejmowania działań wspierających wobec rodzin przeżywających tru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w wypełnianiu funkcji opiekuńczo – wychowawczych. Zakłada w szczególności wzmocnienie dział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profilaktycznych i doskonalenie metod pracy z rodziną na rzecz pozostawienia w niej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lub jego powrotu do rodziny naturalnej. Skuteczna pomoc dla rodzin przeżywających tru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 xml:space="preserve">w pełnieniu ról opiekuńczo – wychowawczych, jak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976D0">
        <w:rPr>
          <w:rFonts w:ascii="Times New Roman" w:hAnsi="Times New Roman" w:cs="Times New Roman"/>
          <w:sz w:val="24"/>
          <w:szCs w:val="24"/>
        </w:rPr>
        <w:t>i skuteczna ochrona dzieci może być osiągni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poprzez współpracę przedstawicieli instytucji, które mają kontakt z dzieckiem oraz jego rodzin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 xml:space="preserve">Działania pomocowe na poziomie gminy </w:t>
      </w:r>
      <w:r w:rsidRPr="004976D0">
        <w:rPr>
          <w:rFonts w:ascii="Times New Roman" w:hAnsi="Times New Roman" w:cs="Times New Roman"/>
          <w:sz w:val="24"/>
          <w:szCs w:val="24"/>
        </w:rPr>
        <w:lastRenderedPageBreak/>
        <w:t>polegają na udzielaniu rodzinie pomocy w rad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 xml:space="preserve">sobie z trudnościami tak, aby w efekci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76D0">
        <w:rPr>
          <w:rFonts w:ascii="Times New Roman" w:hAnsi="Times New Roman" w:cs="Times New Roman"/>
          <w:sz w:val="24"/>
          <w:szCs w:val="24"/>
        </w:rPr>
        <w:t>nie doszło do umieszczenia dziecka w pieczy zastępc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a jeżeli dojdzie do tego rodzaju interwencji</w:t>
      </w:r>
      <w:r w:rsidR="00121D3B">
        <w:rPr>
          <w:rFonts w:ascii="Times New Roman" w:hAnsi="Times New Roman" w:cs="Times New Roman"/>
          <w:sz w:val="24"/>
          <w:szCs w:val="24"/>
        </w:rPr>
        <w:t>,</w:t>
      </w:r>
      <w:r w:rsidRPr="004976D0">
        <w:rPr>
          <w:rFonts w:ascii="Times New Roman" w:hAnsi="Times New Roman" w:cs="Times New Roman"/>
          <w:sz w:val="24"/>
          <w:szCs w:val="24"/>
        </w:rPr>
        <w:t xml:space="preserve"> do stworzenia takich warunków w funkcjon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rodziców dziecka, aby możliwy był powrót dziecka pod opiekę rodziny biologicznej.</w:t>
      </w:r>
    </w:p>
    <w:p w14:paraId="70E053AC" w14:textId="4593AC0D" w:rsidR="00AC2755" w:rsidRPr="00AC2755" w:rsidRDefault="00AC2755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55">
        <w:rPr>
          <w:rFonts w:ascii="Times New Roman" w:hAnsi="Times New Roman" w:cs="Times New Roman"/>
          <w:sz w:val="24"/>
          <w:szCs w:val="24"/>
        </w:rPr>
        <w:t>Zgodnie z ustawą o wspieraniu rodziny i systemie pieczy zastępczej do zadań własnych gminy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755">
        <w:rPr>
          <w:rFonts w:ascii="Times New Roman" w:hAnsi="Times New Roman" w:cs="Times New Roman"/>
          <w:sz w:val="24"/>
          <w:szCs w:val="24"/>
        </w:rPr>
        <w:t>również współfinansowanie pobytu dziecka w rodzinie zastępczej, albo w rodzinnym domu dziec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755">
        <w:rPr>
          <w:rFonts w:ascii="Times New Roman" w:hAnsi="Times New Roman" w:cs="Times New Roman"/>
          <w:sz w:val="24"/>
          <w:szCs w:val="24"/>
        </w:rPr>
        <w:t>Gmina właściwa ze względu na miejsce zamieszkania dziecka przed umieszczeniem go po raz pierw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755">
        <w:rPr>
          <w:rFonts w:ascii="Times New Roman" w:hAnsi="Times New Roman" w:cs="Times New Roman"/>
          <w:sz w:val="24"/>
          <w:szCs w:val="24"/>
        </w:rPr>
        <w:t xml:space="preserve">w pieczy zastępczej ponosi odpowiednio wydatki </w:t>
      </w:r>
      <w:r w:rsidR="00DD16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2755">
        <w:rPr>
          <w:rFonts w:ascii="Times New Roman" w:hAnsi="Times New Roman" w:cs="Times New Roman"/>
          <w:sz w:val="24"/>
          <w:szCs w:val="24"/>
        </w:rPr>
        <w:t>w wysokości:</w:t>
      </w:r>
    </w:p>
    <w:p w14:paraId="68F6D230" w14:textId="78A54B49" w:rsidR="00AC2755" w:rsidRDefault="00AC2755" w:rsidP="00BE53E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ED">
        <w:rPr>
          <w:rFonts w:ascii="Times New Roman" w:hAnsi="Times New Roman" w:cs="Times New Roman"/>
          <w:sz w:val="24"/>
          <w:szCs w:val="24"/>
        </w:rPr>
        <w:t>10 % wydatków na opiekę i wychowanie dziecka w pierwszym roku pobytu dziecka w pieczy zastępczej,</w:t>
      </w:r>
    </w:p>
    <w:p w14:paraId="5FEA5A12" w14:textId="6DF32192" w:rsidR="00AC2755" w:rsidRDefault="00AC2755" w:rsidP="00A362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ED">
        <w:rPr>
          <w:rFonts w:ascii="Times New Roman" w:hAnsi="Times New Roman" w:cs="Times New Roman"/>
          <w:sz w:val="24"/>
          <w:szCs w:val="24"/>
        </w:rPr>
        <w:t>30 % wydatków na opiekę i wychowanie dziecka drugim roku pobytu dziecka w pieczy zastępczej,</w:t>
      </w:r>
    </w:p>
    <w:p w14:paraId="49F59692" w14:textId="3E3139D9" w:rsidR="00CE251E" w:rsidRPr="00BE53ED" w:rsidRDefault="00AC2755" w:rsidP="00A362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ED">
        <w:rPr>
          <w:rFonts w:ascii="Times New Roman" w:hAnsi="Times New Roman" w:cs="Times New Roman"/>
          <w:sz w:val="24"/>
          <w:szCs w:val="24"/>
        </w:rPr>
        <w:t>50 % wydatków na opiekę i wychowanie dziecka w trzecim roku i następnych latach pobytu</w:t>
      </w:r>
      <w:r w:rsidR="00CE0D8C" w:rsidRPr="00BE53ED">
        <w:rPr>
          <w:rFonts w:ascii="Times New Roman" w:hAnsi="Times New Roman" w:cs="Times New Roman"/>
          <w:sz w:val="24"/>
          <w:szCs w:val="24"/>
        </w:rPr>
        <w:t>.</w:t>
      </w:r>
    </w:p>
    <w:p w14:paraId="20EF2CB2" w14:textId="77777777" w:rsidR="001513FD" w:rsidRPr="00487892" w:rsidRDefault="001513FD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ED9FB" w14:textId="25878E17" w:rsidR="00745F5C" w:rsidRDefault="00C52F36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5F47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47F3" w:rsidRPr="005F47F3">
        <w:rPr>
          <w:rFonts w:ascii="Times New Roman" w:hAnsi="Times New Roman" w:cs="Times New Roman"/>
          <w:b/>
          <w:bCs/>
          <w:sz w:val="24"/>
          <w:szCs w:val="24"/>
        </w:rPr>
        <w:t xml:space="preserve"> DIAGNOZA SYTUACJI DEMOGRAFICZNEJ</w:t>
      </w:r>
      <w:r w:rsidR="00EC58BE">
        <w:rPr>
          <w:rFonts w:ascii="Times New Roman" w:hAnsi="Times New Roman" w:cs="Times New Roman"/>
          <w:b/>
          <w:bCs/>
          <w:sz w:val="24"/>
          <w:szCs w:val="24"/>
        </w:rPr>
        <w:t xml:space="preserve"> I SPOŁECZNEJ</w:t>
      </w:r>
      <w:r w:rsidR="005F47F3" w:rsidRPr="005F47F3">
        <w:rPr>
          <w:rFonts w:ascii="Times New Roman" w:hAnsi="Times New Roman" w:cs="Times New Roman"/>
          <w:b/>
          <w:bCs/>
          <w:sz w:val="24"/>
          <w:szCs w:val="24"/>
        </w:rPr>
        <w:t xml:space="preserve"> W GMINIE</w:t>
      </w:r>
      <w:r w:rsidR="00EC58BE">
        <w:rPr>
          <w:rFonts w:ascii="Times New Roman" w:hAnsi="Times New Roman" w:cs="Times New Roman"/>
          <w:b/>
          <w:bCs/>
          <w:sz w:val="24"/>
          <w:szCs w:val="24"/>
        </w:rPr>
        <w:t xml:space="preserve"> NOWE PIEKUTY</w:t>
      </w:r>
    </w:p>
    <w:p w14:paraId="266F8776" w14:textId="0AAE6B4C" w:rsidR="00E154DE" w:rsidRPr="00E154DE" w:rsidRDefault="00720E1E" w:rsidP="00E15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DE">
        <w:rPr>
          <w:rFonts w:ascii="Times New Roman" w:hAnsi="Times New Roman" w:cs="Times New Roman"/>
          <w:sz w:val="24"/>
          <w:szCs w:val="24"/>
        </w:rPr>
        <w:t xml:space="preserve">Gmina Nowe Piekuty jest gminą wiejską, zlokalizowaną w południowo – zachodniej części województwa podlaskiego, we wschodniej części powiatu wysokomazowieckiego. </w:t>
      </w:r>
      <w:r w:rsidR="00003B45" w:rsidRPr="00E154D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154DE">
        <w:rPr>
          <w:rFonts w:ascii="Times New Roman" w:hAnsi="Times New Roman" w:cs="Times New Roman"/>
          <w:sz w:val="24"/>
          <w:szCs w:val="24"/>
        </w:rPr>
        <w:t xml:space="preserve">Gmina Nowe Piekuty zajmuje powierzchnię 10 969 ha i jest </w:t>
      </w:r>
      <w:r w:rsidR="00136B0F">
        <w:rPr>
          <w:rFonts w:ascii="Times New Roman" w:hAnsi="Times New Roman" w:cs="Times New Roman"/>
          <w:sz w:val="24"/>
          <w:szCs w:val="24"/>
        </w:rPr>
        <w:t>jedną z mniejszych</w:t>
      </w:r>
      <w:r w:rsidRPr="00E154DE">
        <w:rPr>
          <w:rFonts w:ascii="Times New Roman" w:hAnsi="Times New Roman" w:cs="Times New Roman"/>
          <w:sz w:val="24"/>
          <w:szCs w:val="24"/>
        </w:rPr>
        <w:t xml:space="preserve"> gmin </w:t>
      </w:r>
      <w:r w:rsidR="00136B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54DE">
        <w:rPr>
          <w:rFonts w:ascii="Times New Roman" w:hAnsi="Times New Roman" w:cs="Times New Roman"/>
          <w:sz w:val="24"/>
          <w:szCs w:val="24"/>
        </w:rPr>
        <w:t>na obszarze powiatu wysokomazowieckiego.</w:t>
      </w:r>
      <w:r w:rsidR="00E123EF" w:rsidRPr="00E154DE">
        <w:rPr>
          <w:rFonts w:ascii="Times New Roman" w:hAnsi="Times New Roman" w:cs="Times New Roman"/>
          <w:sz w:val="24"/>
          <w:szCs w:val="24"/>
        </w:rPr>
        <w:t xml:space="preserve"> </w:t>
      </w:r>
      <w:r w:rsidRPr="00E154DE">
        <w:rPr>
          <w:rFonts w:ascii="Times New Roman" w:hAnsi="Times New Roman" w:cs="Times New Roman"/>
          <w:sz w:val="24"/>
          <w:szCs w:val="24"/>
        </w:rPr>
        <w:t>Na terenie gminy znajduje się 35 miejscowości</w:t>
      </w:r>
      <w:r w:rsidR="00822291" w:rsidRPr="00E154DE">
        <w:rPr>
          <w:rFonts w:ascii="Times New Roman" w:hAnsi="Times New Roman" w:cs="Times New Roman"/>
          <w:sz w:val="24"/>
          <w:szCs w:val="24"/>
        </w:rPr>
        <w:t>.</w:t>
      </w:r>
      <w:r w:rsidR="00E154DE" w:rsidRPr="00E154DE">
        <w:rPr>
          <w:rFonts w:ascii="Times New Roman" w:hAnsi="Times New Roman" w:cs="Times New Roman"/>
          <w:sz w:val="24"/>
          <w:szCs w:val="24"/>
        </w:rPr>
        <w:t xml:space="preserve"> Gmina Nowe Piekuty jest terenem typowo rolniczym. Użytki rolne zajmują ponad 83% jej powierzchni, z czego prawie 69% stanowią grunty orne.</w:t>
      </w:r>
      <w:r w:rsidR="00E154DE" w:rsidRPr="00E154D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43A73E" w14:textId="1FAC85D9" w:rsidR="00487892" w:rsidRDefault="00720E1E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6">
        <w:rPr>
          <w:rFonts w:ascii="Times New Roman" w:hAnsi="Times New Roman" w:cs="Times New Roman"/>
          <w:sz w:val="24"/>
          <w:szCs w:val="24"/>
        </w:rPr>
        <w:t xml:space="preserve"> </w:t>
      </w:r>
      <w:r w:rsidR="00CE0D8C" w:rsidRPr="00CE0D8C">
        <w:rPr>
          <w:rFonts w:ascii="Times New Roman" w:hAnsi="Times New Roman" w:cs="Times New Roman"/>
          <w:sz w:val="24"/>
          <w:szCs w:val="24"/>
        </w:rPr>
        <w:t xml:space="preserve">W zasobach infrastruktury społecznej gminy działają </w:t>
      </w:r>
      <w:r w:rsidR="00CE0D8C">
        <w:rPr>
          <w:rFonts w:ascii="Times New Roman" w:hAnsi="Times New Roman" w:cs="Times New Roman"/>
          <w:sz w:val="24"/>
          <w:szCs w:val="24"/>
        </w:rPr>
        <w:t>2</w:t>
      </w:r>
      <w:r w:rsidR="00CE0D8C" w:rsidRPr="00CE0D8C">
        <w:rPr>
          <w:rFonts w:ascii="Times New Roman" w:hAnsi="Times New Roman" w:cs="Times New Roman"/>
          <w:sz w:val="24"/>
          <w:szCs w:val="24"/>
        </w:rPr>
        <w:t xml:space="preserve"> żłob</w:t>
      </w:r>
      <w:r w:rsidR="00CE0D8C">
        <w:rPr>
          <w:rFonts w:ascii="Times New Roman" w:hAnsi="Times New Roman" w:cs="Times New Roman"/>
          <w:sz w:val="24"/>
          <w:szCs w:val="24"/>
        </w:rPr>
        <w:t>ki</w:t>
      </w:r>
      <w:r w:rsidR="00CE0D8C" w:rsidRPr="00CE0D8C">
        <w:rPr>
          <w:rFonts w:ascii="Times New Roman" w:hAnsi="Times New Roman" w:cs="Times New Roman"/>
          <w:sz w:val="24"/>
          <w:szCs w:val="24"/>
        </w:rPr>
        <w:t>, 2 przedszkola, 2 szkoły podstawowe</w:t>
      </w:r>
      <w:r w:rsidR="00CE0D8C">
        <w:rPr>
          <w:rFonts w:ascii="Times New Roman" w:hAnsi="Times New Roman" w:cs="Times New Roman"/>
          <w:sz w:val="24"/>
          <w:szCs w:val="24"/>
        </w:rPr>
        <w:t xml:space="preserve"> oraz Ośrodek Rehabilitacyjno-Edukacyjno- Wychowawczy w Kostrach Noskach</w:t>
      </w:r>
      <w:r w:rsidR="00CE0D8C" w:rsidRPr="00CE0D8C">
        <w:rPr>
          <w:rFonts w:ascii="Times New Roman" w:hAnsi="Times New Roman" w:cs="Times New Roman"/>
          <w:sz w:val="24"/>
          <w:szCs w:val="24"/>
        </w:rPr>
        <w:t>.</w:t>
      </w:r>
      <w:r w:rsidR="00822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F63FE" w14:textId="1E2A233B" w:rsidR="007F3E72" w:rsidRDefault="00822291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ludności </w:t>
      </w:r>
      <w:r w:rsidR="00720E1E" w:rsidRPr="00C52F36">
        <w:rPr>
          <w:rFonts w:ascii="Times New Roman" w:hAnsi="Times New Roman" w:cs="Times New Roman"/>
          <w:sz w:val="24"/>
          <w:szCs w:val="24"/>
        </w:rPr>
        <w:t>zamieszk</w:t>
      </w:r>
      <w:r>
        <w:rPr>
          <w:rFonts w:ascii="Times New Roman" w:hAnsi="Times New Roman" w:cs="Times New Roman"/>
          <w:sz w:val="24"/>
          <w:szCs w:val="24"/>
        </w:rPr>
        <w:t>ałych w gminie Nowe Piekuty przedstawia</w:t>
      </w:r>
      <w:r w:rsidR="00A5023B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się w następujący sposób:</w:t>
      </w:r>
    </w:p>
    <w:p w14:paraId="4F1AE65E" w14:textId="0C732D96" w:rsidR="00CB0DBC" w:rsidRDefault="00822291" w:rsidP="00A3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1 roku liczba </w:t>
      </w:r>
      <w:r w:rsidR="00CB0DBC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 xml:space="preserve"> wynosiła </w:t>
      </w:r>
      <w:r w:rsidRPr="00C02AC3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CB0DBC" w:rsidRPr="00C02AC3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Pr="00C02AC3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="00CB0DBC">
        <w:rPr>
          <w:rFonts w:ascii="Times New Roman" w:hAnsi="Times New Roman" w:cs="Times New Roman"/>
          <w:sz w:val="24"/>
          <w:szCs w:val="24"/>
        </w:rPr>
        <w:t xml:space="preserve">, w tym </w:t>
      </w:r>
      <w:r w:rsidRPr="00C02AC3">
        <w:rPr>
          <w:rFonts w:ascii="Times New Roman" w:hAnsi="Times New Roman" w:cs="Times New Roman"/>
          <w:b/>
          <w:bCs/>
          <w:sz w:val="24"/>
          <w:szCs w:val="24"/>
        </w:rPr>
        <w:t>1858 kobiet i 1931 mężczyzn</w:t>
      </w:r>
      <w:r w:rsidR="00720E1E" w:rsidRPr="00822291">
        <w:rPr>
          <w:rFonts w:ascii="Times New Roman" w:hAnsi="Times New Roman" w:cs="Times New Roman"/>
          <w:sz w:val="24"/>
          <w:szCs w:val="24"/>
        </w:rPr>
        <w:t xml:space="preserve"> (wg danych Urzędu Gminy z dnia 31 grudnia 202</w:t>
      </w:r>
      <w:r w:rsidR="00CB0DBC">
        <w:rPr>
          <w:rFonts w:ascii="Times New Roman" w:hAnsi="Times New Roman" w:cs="Times New Roman"/>
          <w:sz w:val="24"/>
          <w:szCs w:val="24"/>
        </w:rPr>
        <w:t>1</w:t>
      </w:r>
      <w:r w:rsidR="00720E1E" w:rsidRPr="00822291">
        <w:rPr>
          <w:rFonts w:ascii="Times New Roman" w:hAnsi="Times New Roman" w:cs="Times New Roman"/>
          <w:sz w:val="24"/>
          <w:szCs w:val="24"/>
        </w:rPr>
        <w:t xml:space="preserve"> r.)</w:t>
      </w:r>
      <w:r w:rsidRPr="00822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A2678" w14:textId="3C4684D3" w:rsidR="00DB2B2F" w:rsidRPr="002F365E" w:rsidRDefault="00CB0DBC" w:rsidP="00DB2B2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22291" w:rsidRPr="00822291">
        <w:rPr>
          <w:rFonts w:ascii="Times New Roman" w:hAnsi="Times New Roman" w:cs="Times New Roman"/>
          <w:sz w:val="24"/>
          <w:szCs w:val="24"/>
        </w:rPr>
        <w:t xml:space="preserve">2022 roku </w:t>
      </w:r>
      <w:r>
        <w:rPr>
          <w:rFonts w:ascii="Times New Roman" w:hAnsi="Times New Roman" w:cs="Times New Roman"/>
          <w:sz w:val="24"/>
          <w:szCs w:val="24"/>
        </w:rPr>
        <w:t>liczba</w:t>
      </w:r>
      <w:r w:rsidR="00822291" w:rsidRPr="00822291">
        <w:rPr>
          <w:rFonts w:ascii="Times New Roman" w:hAnsi="Times New Roman" w:cs="Times New Roman"/>
          <w:sz w:val="24"/>
          <w:szCs w:val="24"/>
        </w:rPr>
        <w:t xml:space="preserve"> mieszkańców</w:t>
      </w:r>
      <w:r>
        <w:rPr>
          <w:rFonts w:ascii="Times New Roman" w:hAnsi="Times New Roman" w:cs="Times New Roman"/>
          <w:sz w:val="24"/>
          <w:szCs w:val="24"/>
        </w:rPr>
        <w:t xml:space="preserve"> wynosiła </w:t>
      </w:r>
      <w:r w:rsidRPr="00C02AC3">
        <w:rPr>
          <w:rFonts w:ascii="Times New Roman" w:hAnsi="Times New Roman" w:cs="Times New Roman"/>
          <w:b/>
          <w:bCs/>
          <w:sz w:val="24"/>
          <w:szCs w:val="24"/>
        </w:rPr>
        <w:t>3768</w:t>
      </w:r>
      <w:r w:rsidR="00C02A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AC3" w:rsidRPr="00C02AC3">
        <w:rPr>
          <w:rFonts w:ascii="Times New Roman" w:hAnsi="Times New Roman" w:cs="Times New Roman"/>
          <w:b/>
          <w:bCs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, w tym </w:t>
      </w:r>
      <w:r w:rsidRPr="00C02AC3">
        <w:rPr>
          <w:rFonts w:ascii="Times New Roman" w:hAnsi="Times New Roman" w:cs="Times New Roman"/>
          <w:b/>
          <w:bCs/>
          <w:sz w:val="24"/>
          <w:szCs w:val="24"/>
        </w:rPr>
        <w:t>1861 kobiet i 1907 mężczyzn</w:t>
      </w:r>
      <w:r w:rsidR="00822291" w:rsidRPr="00822291">
        <w:rPr>
          <w:rFonts w:ascii="Times New Roman" w:hAnsi="Times New Roman" w:cs="Times New Roman"/>
          <w:sz w:val="24"/>
          <w:szCs w:val="24"/>
        </w:rPr>
        <w:t xml:space="preserve"> (wg </w:t>
      </w:r>
      <w:r w:rsidR="00984AF5">
        <w:rPr>
          <w:rFonts w:ascii="Times New Roman" w:hAnsi="Times New Roman" w:cs="Times New Roman"/>
          <w:sz w:val="24"/>
          <w:szCs w:val="24"/>
        </w:rPr>
        <w:t>d</w:t>
      </w:r>
      <w:r w:rsidR="00822291" w:rsidRPr="00822291">
        <w:rPr>
          <w:rFonts w:ascii="Times New Roman" w:hAnsi="Times New Roman" w:cs="Times New Roman"/>
          <w:sz w:val="24"/>
          <w:szCs w:val="24"/>
        </w:rPr>
        <w:t xml:space="preserve">anych </w:t>
      </w:r>
      <w:r w:rsidRPr="00822291">
        <w:rPr>
          <w:rFonts w:ascii="Times New Roman" w:hAnsi="Times New Roman" w:cs="Times New Roman"/>
          <w:sz w:val="24"/>
          <w:szCs w:val="24"/>
        </w:rPr>
        <w:t>Urzędu</w:t>
      </w:r>
      <w:r w:rsidR="00822291" w:rsidRPr="00822291">
        <w:rPr>
          <w:rFonts w:ascii="Times New Roman" w:hAnsi="Times New Roman" w:cs="Times New Roman"/>
          <w:sz w:val="24"/>
          <w:szCs w:val="24"/>
        </w:rPr>
        <w:t xml:space="preserve"> Gminy Nowe Piekuty</w:t>
      </w:r>
      <w:r w:rsidR="00CE251E">
        <w:rPr>
          <w:rFonts w:ascii="Times New Roman" w:hAnsi="Times New Roman" w:cs="Times New Roman"/>
          <w:sz w:val="24"/>
          <w:szCs w:val="24"/>
        </w:rPr>
        <w:t xml:space="preserve"> z dnia 31 grudnia 2022 r.</w:t>
      </w:r>
      <w:r w:rsidR="00822291" w:rsidRPr="00822291">
        <w:rPr>
          <w:rFonts w:ascii="Times New Roman" w:hAnsi="Times New Roman" w:cs="Times New Roman"/>
          <w:sz w:val="24"/>
          <w:szCs w:val="24"/>
        </w:rPr>
        <w:t>)</w:t>
      </w:r>
    </w:p>
    <w:p w14:paraId="3DB87F4A" w14:textId="77777777" w:rsidR="00CE251E" w:rsidRDefault="00CB0DBC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BC">
        <w:rPr>
          <w:rFonts w:ascii="Times New Roman" w:hAnsi="Times New Roman" w:cs="Times New Roman"/>
          <w:sz w:val="24"/>
          <w:szCs w:val="24"/>
        </w:rPr>
        <w:lastRenderedPageBreak/>
        <w:t>Liczba ludności zamieszkującej gminę Nowe Piekuty z roku na rok maleje, spowodowane jest to niskim przyrostem naturalnym.</w:t>
      </w:r>
    </w:p>
    <w:p w14:paraId="3D47F632" w14:textId="79946BA1" w:rsidR="001A1235" w:rsidRDefault="001A1235" w:rsidP="001A1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anych uzyskanych  z Powiatowego Urzędu Pracy w Wysokiem Mazowieckiem wynika,                      że  według  stanu na dzień 31.12.2021 roku liczba bezrobotnych w gminie Nowe Piekuty wynosiła </w:t>
      </w:r>
      <w:r w:rsidRPr="007F611A">
        <w:rPr>
          <w:rFonts w:ascii="Times New Roman" w:hAnsi="Times New Roman" w:cs="Times New Roman"/>
          <w:b/>
          <w:bCs/>
          <w:sz w:val="24"/>
          <w:szCs w:val="24"/>
        </w:rPr>
        <w:t>77 osób</w:t>
      </w:r>
      <w:r w:rsidR="00B36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36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ym  29 kobiet i 48 </w:t>
      </w:r>
      <w:r w:rsidR="00D74BC0">
        <w:rPr>
          <w:rFonts w:ascii="Times New Roman" w:hAnsi="Times New Roman" w:cs="Times New Roman"/>
          <w:sz w:val="24"/>
          <w:szCs w:val="24"/>
        </w:rPr>
        <w:t>mężczyzn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4BC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według stanu na  dzień 31.12.2022 </w:t>
      </w:r>
      <w:r w:rsidR="00B36BE1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 xml:space="preserve">było to </w:t>
      </w:r>
      <w:r w:rsidRPr="007F611A">
        <w:rPr>
          <w:rFonts w:ascii="Times New Roman" w:hAnsi="Times New Roman" w:cs="Times New Roman"/>
          <w:b/>
          <w:bCs/>
          <w:sz w:val="24"/>
          <w:szCs w:val="24"/>
        </w:rPr>
        <w:t>80 osób</w:t>
      </w:r>
      <w:r>
        <w:rPr>
          <w:rFonts w:ascii="Times New Roman" w:hAnsi="Times New Roman" w:cs="Times New Roman"/>
          <w:sz w:val="24"/>
          <w:szCs w:val="24"/>
        </w:rPr>
        <w:t xml:space="preserve"> – w tym 37 kobiet i 43 mężczyzn. </w:t>
      </w:r>
    </w:p>
    <w:p w14:paraId="0CBCA78C" w14:textId="296E5407" w:rsidR="001A1235" w:rsidRDefault="001A1235" w:rsidP="001A1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trudnienia  powodował trudną sytuację rodzin, a tym samym brak źródła dochodu pozwalającego prowadzić godne życie. </w:t>
      </w:r>
    </w:p>
    <w:p w14:paraId="0D0AF363" w14:textId="5670E87C" w:rsidR="00580D1C" w:rsidRDefault="00580D1C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EF">
        <w:rPr>
          <w:rFonts w:ascii="Times New Roman" w:hAnsi="Times New Roman" w:cs="Times New Roman"/>
          <w:sz w:val="24"/>
          <w:szCs w:val="24"/>
        </w:rPr>
        <w:t>Diagnozę opracowano w oparciu o dane Ośrodka Pomocy 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3E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Nowych Piekutach</w:t>
      </w:r>
      <w:r w:rsidRPr="00E12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23EF">
        <w:rPr>
          <w:rFonts w:ascii="Times New Roman" w:hAnsi="Times New Roman" w:cs="Times New Roman"/>
          <w:sz w:val="24"/>
          <w:szCs w:val="24"/>
        </w:rPr>
        <w:t xml:space="preserve">w szczególności </w:t>
      </w:r>
      <w:r>
        <w:rPr>
          <w:rFonts w:ascii="Times New Roman" w:hAnsi="Times New Roman" w:cs="Times New Roman"/>
          <w:sz w:val="24"/>
          <w:szCs w:val="24"/>
        </w:rPr>
        <w:t>o Strategi</w:t>
      </w:r>
      <w:r w:rsidR="00B36BE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Rozwiązywania Problemów Społecznych oraz</w:t>
      </w:r>
      <w:r w:rsidRPr="00E123EF">
        <w:rPr>
          <w:rFonts w:ascii="Times New Roman" w:hAnsi="Times New Roman" w:cs="Times New Roman"/>
          <w:sz w:val="24"/>
          <w:szCs w:val="24"/>
        </w:rPr>
        <w:t xml:space="preserve"> sprawozdania resorto</w:t>
      </w:r>
      <w:r w:rsidR="00D74BC0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3EF">
        <w:rPr>
          <w:rFonts w:ascii="Times New Roman" w:hAnsi="Times New Roman" w:cs="Times New Roman"/>
          <w:sz w:val="24"/>
          <w:szCs w:val="24"/>
        </w:rPr>
        <w:t>MPiPS-03 za lat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123EF">
        <w:rPr>
          <w:rFonts w:ascii="Times New Roman" w:hAnsi="Times New Roman" w:cs="Times New Roman"/>
          <w:sz w:val="24"/>
          <w:szCs w:val="24"/>
        </w:rPr>
        <w:t xml:space="preserve"> i 202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4F907C68" w14:textId="069D1622" w:rsidR="00580D1C" w:rsidRDefault="00580D1C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D0">
        <w:rPr>
          <w:rFonts w:ascii="Times New Roman" w:hAnsi="Times New Roman" w:cs="Times New Roman"/>
          <w:sz w:val="24"/>
          <w:szCs w:val="24"/>
        </w:rPr>
        <w:t>Program ukierunkow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na problemy rod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przeżywających trudności w wypełnianiu funkcji opiekuńcz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76D0">
        <w:rPr>
          <w:rFonts w:ascii="Times New Roman" w:hAnsi="Times New Roman" w:cs="Times New Roman"/>
          <w:sz w:val="24"/>
          <w:szCs w:val="24"/>
        </w:rPr>
        <w:t>– wychowawczych, określa cele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wyznacza kierunki działań, które pozwolą wzmocnić rolę oraz funkcję rodziny, jako natur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D0">
        <w:rPr>
          <w:rFonts w:ascii="Times New Roman" w:hAnsi="Times New Roman" w:cs="Times New Roman"/>
          <w:sz w:val="24"/>
          <w:szCs w:val="24"/>
        </w:rPr>
        <w:t>środowiska rozwoju dziecka.</w:t>
      </w:r>
    </w:p>
    <w:p w14:paraId="126723B8" w14:textId="746D50CD" w:rsidR="005C335C" w:rsidRDefault="00F32EF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Nowe Piekuty jest wiele osób korzystających z pomocy społecznej. Część mieszkańców nie radzi sobie z problemami życiowymi i potrzebuje wsparcia. Rolą gminy </w:t>
      </w:r>
      <w:r w:rsidR="00CE25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zakresie realizacji zadań z pomocy społecznej jest zaspokojenie niezbędnych potrzeb życiowych osób i rodzin oraz umożliwienie życia w warunkach odpowiadających godności człowieka. Zadania z zakresu pomocy społecznej realizuje Ośrodek Pomocy Społecznej </w:t>
      </w:r>
      <w:r w:rsidR="00DD16B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Nowych Piekutach</w:t>
      </w:r>
      <w:r w:rsidR="00225337">
        <w:rPr>
          <w:rFonts w:ascii="Times New Roman" w:hAnsi="Times New Roman" w:cs="Times New Roman"/>
          <w:sz w:val="24"/>
          <w:szCs w:val="24"/>
        </w:rPr>
        <w:t xml:space="preserve">, który poprzez wsparcie osób i rodzin umożliwia im przezwyciężenie trudnych sytuacji życiowych, których nie są w stanie pokonać, wykorzystując własne środki </w:t>
      </w:r>
      <w:r w:rsidR="00A5023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25337">
        <w:rPr>
          <w:rFonts w:ascii="Times New Roman" w:hAnsi="Times New Roman" w:cs="Times New Roman"/>
          <w:sz w:val="24"/>
          <w:szCs w:val="24"/>
        </w:rPr>
        <w:t xml:space="preserve"> i możliwości.</w:t>
      </w:r>
    </w:p>
    <w:p w14:paraId="31A1B0D8" w14:textId="32B701F2" w:rsidR="003C207A" w:rsidRDefault="001422EF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ezentujemy dane  dotyczące  udzielanych świadczeń oraz </w:t>
      </w:r>
      <w:r w:rsidR="001C4B1F">
        <w:rPr>
          <w:rFonts w:ascii="Times New Roman" w:hAnsi="Times New Roman" w:cs="Times New Roman"/>
          <w:sz w:val="24"/>
          <w:szCs w:val="24"/>
        </w:rPr>
        <w:t xml:space="preserve">świadczeniobiorców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 pomocy społecznej w 2021 i 2022 roku.</w:t>
      </w:r>
    </w:p>
    <w:p w14:paraId="5F79DD83" w14:textId="77777777" w:rsidR="003C207A" w:rsidRDefault="003C207A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97043" w14:textId="3D339548" w:rsidR="005C335C" w:rsidRPr="002A50DE" w:rsidRDefault="005C335C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0DE">
        <w:rPr>
          <w:rFonts w:ascii="Times New Roman" w:hAnsi="Times New Roman" w:cs="Times New Roman"/>
          <w:sz w:val="24"/>
          <w:szCs w:val="24"/>
        </w:rPr>
        <w:t xml:space="preserve"> </w:t>
      </w:r>
      <w:r w:rsidR="00B36BE1">
        <w:rPr>
          <w:rFonts w:ascii="Times New Roman" w:hAnsi="Times New Roman" w:cs="Times New Roman"/>
          <w:sz w:val="24"/>
          <w:szCs w:val="24"/>
        </w:rPr>
        <w:t>Tabela Nr 1</w:t>
      </w:r>
      <w:r w:rsidR="002F365E">
        <w:rPr>
          <w:rFonts w:ascii="Times New Roman" w:hAnsi="Times New Roman" w:cs="Times New Roman"/>
          <w:sz w:val="24"/>
          <w:szCs w:val="24"/>
        </w:rPr>
        <w:t>.</w:t>
      </w:r>
      <w:r w:rsidR="0099296A">
        <w:rPr>
          <w:rFonts w:ascii="Times New Roman" w:hAnsi="Times New Roman" w:cs="Times New Roman"/>
          <w:sz w:val="24"/>
          <w:szCs w:val="24"/>
        </w:rPr>
        <w:t xml:space="preserve"> </w:t>
      </w:r>
      <w:r w:rsidR="00B36BE1">
        <w:rPr>
          <w:rFonts w:ascii="Times New Roman" w:hAnsi="Times New Roman" w:cs="Times New Roman"/>
          <w:sz w:val="24"/>
          <w:szCs w:val="24"/>
        </w:rPr>
        <w:t>L</w:t>
      </w:r>
      <w:r w:rsidRPr="002A50DE">
        <w:rPr>
          <w:rFonts w:ascii="Times New Roman" w:hAnsi="Times New Roman" w:cs="Times New Roman"/>
          <w:sz w:val="24"/>
          <w:szCs w:val="24"/>
        </w:rPr>
        <w:t>iczb</w:t>
      </w:r>
      <w:r w:rsidR="00B36BE1">
        <w:rPr>
          <w:rFonts w:ascii="Times New Roman" w:hAnsi="Times New Roman" w:cs="Times New Roman"/>
          <w:sz w:val="24"/>
          <w:szCs w:val="24"/>
        </w:rPr>
        <w:t>a</w:t>
      </w:r>
      <w:r w:rsidRPr="002A50DE">
        <w:rPr>
          <w:rFonts w:ascii="Times New Roman" w:hAnsi="Times New Roman" w:cs="Times New Roman"/>
          <w:sz w:val="24"/>
          <w:szCs w:val="24"/>
        </w:rPr>
        <w:t xml:space="preserve"> osób korzystających ze świadczeń pieniężnych</w:t>
      </w:r>
      <w:r w:rsidR="0099296A">
        <w:rPr>
          <w:rFonts w:ascii="Times New Roman" w:hAnsi="Times New Roman" w:cs="Times New Roman"/>
          <w:sz w:val="24"/>
          <w:szCs w:val="24"/>
        </w:rPr>
        <w:t xml:space="preserve"> </w:t>
      </w:r>
      <w:r w:rsidRPr="002A50DE">
        <w:rPr>
          <w:rFonts w:ascii="Times New Roman" w:hAnsi="Times New Roman" w:cs="Times New Roman"/>
          <w:sz w:val="24"/>
          <w:szCs w:val="24"/>
        </w:rPr>
        <w:t>i niepieniężnych w latach 2021-2022</w:t>
      </w:r>
    </w:p>
    <w:p w14:paraId="0F6EB645" w14:textId="77777777" w:rsidR="00F72E28" w:rsidRDefault="00F72E28" w:rsidP="00A362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640"/>
        <w:gridCol w:w="2640"/>
      </w:tblGrid>
      <w:tr w:rsidR="00B36BE1" w14:paraId="2D7AEA63" w14:textId="6E1DDDCD" w:rsidTr="00B36BE1">
        <w:trPr>
          <w:trHeight w:val="375"/>
        </w:trPr>
        <w:tc>
          <w:tcPr>
            <w:tcW w:w="1395" w:type="dxa"/>
            <w:vMerge w:val="restart"/>
          </w:tcPr>
          <w:p w14:paraId="003FDFD7" w14:textId="0A99A19B" w:rsidR="00B36BE1" w:rsidRPr="00173629" w:rsidRDefault="00B36BE1" w:rsidP="00A3623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świadczeń</w:t>
            </w:r>
          </w:p>
        </w:tc>
        <w:tc>
          <w:tcPr>
            <w:tcW w:w="5280" w:type="dxa"/>
            <w:gridSpan w:val="2"/>
          </w:tcPr>
          <w:p w14:paraId="0AD2E1D6" w14:textId="4493C426" w:rsidR="00B36BE1" w:rsidRPr="00173629" w:rsidRDefault="00B36BE1" w:rsidP="00A3623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którym</w:t>
            </w:r>
            <w:r w:rsidR="00D74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yznano decyzją świadczenie</w:t>
            </w:r>
          </w:p>
        </w:tc>
      </w:tr>
      <w:tr w:rsidR="00B36BE1" w14:paraId="440229AA" w14:textId="74E66B66" w:rsidTr="00B36BE1">
        <w:trPr>
          <w:trHeight w:val="270"/>
        </w:trPr>
        <w:tc>
          <w:tcPr>
            <w:tcW w:w="1395" w:type="dxa"/>
            <w:vMerge/>
          </w:tcPr>
          <w:p w14:paraId="460E1996" w14:textId="77777777" w:rsidR="00B36BE1" w:rsidRPr="00173629" w:rsidRDefault="00B36BE1" w:rsidP="00A3623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14:paraId="25F85C85" w14:textId="7E001A07" w:rsidR="00B36BE1" w:rsidRPr="00173629" w:rsidRDefault="00173629" w:rsidP="001736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640" w:type="dxa"/>
          </w:tcPr>
          <w:p w14:paraId="46B32C4E" w14:textId="6E2C7FBC" w:rsidR="00B36BE1" w:rsidRPr="00173629" w:rsidRDefault="00173629" w:rsidP="001736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B36BE1" w14:paraId="0F1F80AB" w14:textId="651861F0" w:rsidTr="00173629">
        <w:trPr>
          <w:trHeight w:val="465"/>
        </w:trPr>
        <w:tc>
          <w:tcPr>
            <w:tcW w:w="1395" w:type="dxa"/>
          </w:tcPr>
          <w:p w14:paraId="47BC9D70" w14:textId="506EB0C7" w:rsidR="00B36BE1" w:rsidRPr="00173629" w:rsidRDefault="00173629" w:rsidP="00A3623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 pieniężne</w:t>
            </w:r>
          </w:p>
        </w:tc>
        <w:tc>
          <w:tcPr>
            <w:tcW w:w="2640" w:type="dxa"/>
          </w:tcPr>
          <w:p w14:paraId="29F09F64" w14:textId="7E293390" w:rsidR="00B36BE1" w:rsidRPr="00173629" w:rsidRDefault="00173629" w:rsidP="001736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40" w:type="dxa"/>
          </w:tcPr>
          <w:p w14:paraId="737212D2" w14:textId="1E5ACC1F" w:rsidR="00B36BE1" w:rsidRPr="00173629" w:rsidRDefault="00173629" w:rsidP="001736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73629" w14:paraId="6CB94771" w14:textId="77777777" w:rsidTr="00B36BE1">
        <w:trPr>
          <w:trHeight w:val="720"/>
        </w:trPr>
        <w:tc>
          <w:tcPr>
            <w:tcW w:w="1395" w:type="dxa"/>
          </w:tcPr>
          <w:p w14:paraId="4F3C4B13" w14:textId="5614128C" w:rsidR="00173629" w:rsidRPr="00173629" w:rsidRDefault="00173629" w:rsidP="00A3623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Świadczenia niepieniężne</w:t>
            </w:r>
          </w:p>
        </w:tc>
        <w:tc>
          <w:tcPr>
            <w:tcW w:w="2640" w:type="dxa"/>
          </w:tcPr>
          <w:p w14:paraId="5718F437" w14:textId="14C86FB5" w:rsidR="00173629" w:rsidRPr="00173629" w:rsidRDefault="00173629" w:rsidP="001736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0" w:type="dxa"/>
          </w:tcPr>
          <w:p w14:paraId="735DB36D" w14:textId="7ED54FBB" w:rsidR="00173629" w:rsidRPr="00173629" w:rsidRDefault="00173629" w:rsidP="001736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7A465206" w14:textId="4514775A" w:rsidR="003C207A" w:rsidRDefault="002F365E" w:rsidP="00A362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72E28"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Hlk158892066"/>
      <w:r w:rsidR="00F72E28">
        <w:rPr>
          <w:rFonts w:ascii="Times New Roman" w:hAnsi="Times New Roman" w:cs="Times New Roman"/>
          <w:sz w:val="20"/>
          <w:szCs w:val="20"/>
        </w:rPr>
        <w:t>Ź</w:t>
      </w:r>
      <w:r w:rsidR="00F72E28" w:rsidRPr="004331B7">
        <w:rPr>
          <w:rFonts w:ascii="Times New Roman" w:hAnsi="Times New Roman" w:cs="Times New Roman"/>
          <w:sz w:val="20"/>
          <w:szCs w:val="20"/>
        </w:rPr>
        <w:t xml:space="preserve">ródło: </w:t>
      </w:r>
      <w:r w:rsidR="00F72E28">
        <w:rPr>
          <w:rFonts w:ascii="Times New Roman" w:hAnsi="Times New Roman" w:cs="Times New Roman"/>
          <w:sz w:val="20"/>
          <w:szCs w:val="20"/>
        </w:rPr>
        <w:t>Dane Ośrodka Pomocy Społecznej w Nowych Piekutach</w:t>
      </w:r>
      <w:bookmarkEnd w:id="0"/>
    </w:p>
    <w:p w14:paraId="4E819414" w14:textId="77777777" w:rsidR="00430FC5" w:rsidRDefault="00430FC5" w:rsidP="00A362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707B49" w14:textId="5CE0F2C0" w:rsidR="00CE251E" w:rsidRDefault="000D154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47">
        <w:rPr>
          <w:rFonts w:ascii="Times New Roman" w:hAnsi="Times New Roman" w:cs="Times New Roman"/>
          <w:sz w:val="24"/>
          <w:szCs w:val="24"/>
        </w:rPr>
        <w:t>Pracownicy socjalni jak również asysten</w:t>
      </w:r>
      <w:r w:rsidR="001C4B1F">
        <w:rPr>
          <w:rFonts w:ascii="Times New Roman" w:hAnsi="Times New Roman" w:cs="Times New Roman"/>
          <w:sz w:val="24"/>
          <w:szCs w:val="24"/>
        </w:rPr>
        <w:t>t</w:t>
      </w:r>
      <w:r w:rsidRPr="000D1547">
        <w:rPr>
          <w:rFonts w:ascii="Times New Roman" w:hAnsi="Times New Roman" w:cs="Times New Roman"/>
          <w:sz w:val="24"/>
          <w:szCs w:val="24"/>
        </w:rPr>
        <w:t xml:space="preserve"> rodziny</w:t>
      </w:r>
      <w:r w:rsidR="001C4B1F">
        <w:rPr>
          <w:rFonts w:ascii="Times New Roman" w:hAnsi="Times New Roman" w:cs="Times New Roman"/>
          <w:sz w:val="24"/>
          <w:szCs w:val="24"/>
        </w:rPr>
        <w:t xml:space="preserve"> z </w:t>
      </w:r>
      <w:r w:rsidRPr="000D1547">
        <w:rPr>
          <w:rFonts w:ascii="Times New Roman" w:hAnsi="Times New Roman" w:cs="Times New Roman"/>
          <w:sz w:val="24"/>
          <w:szCs w:val="24"/>
        </w:rPr>
        <w:t>Ośrodka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47">
        <w:rPr>
          <w:rFonts w:ascii="Times New Roman" w:hAnsi="Times New Roman" w:cs="Times New Roman"/>
          <w:sz w:val="24"/>
          <w:szCs w:val="24"/>
        </w:rPr>
        <w:t xml:space="preserve">Społecznej w </w:t>
      </w:r>
      <w:r>
        <w:rPr>
          <w:rFonts w:ascii="Times New Roman" w:hAnsi="Times New Roman" w:cs="Times New Roman"/>
          <w:sz w:val="24"/>
          <w:szCs w:val="24"/>
        </w:rPr>
        <w:t xml:space="preserve">Nowych Piekutach </w:t>
      </w:r>
      <w:r w:rsidRPr="000D1547">
        <w:rPr>
          <w:rFonts w:ascii="Times New Roman" w:hAnsi="Times New Roman" w:cs="Times New Roman"/>
          <w:sz w:val="24"/>
          <w:szCs w:val="24"/>
        </w:rPr>
        <w:t>w ramach wykonywania swoich obowiązków podejmują działania na 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47">
        <w:rPr>
          <w:rFonts w:ascii="Times New Roman" w:hAnsi="Times New Roman" w:cs="Times New Roman"/>
          <w:sz w:val="24"/>
          <w:szCs w:val="24"/>
        </w:rPr>
        <w:t>rodzin dysfunkcyjnych, borykających się z różnorodnymi problemami. Niejednokrotnie są to rodz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47">
        <w:rPr>
          <w:rFonts w:ascii="Times New Roman" w:hAnsi="Times New Roman" w:cs="Times New Roman"/>
          <w:sz w:val="24"/>
          <w:szCs w:val="24"/>
        </w:rPr>
        <w:t>które oprócz ubóstwa dotknięte są wieloma dysfunkcjami. Praca z takimi rodzinami wymaga od kad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47">
        <w:rPr>
          <w:rFonts w:ascii="Times New Roman" w:hAnsi="Times New Roman" w:cs="Times New Roman"/>
          <w:sz w:val="24"/>
          <w:szCs w:val="24"/>
        </w:rPr>
        <w:t xml:space="preserve">pomocy społecznej wysokiego profesjonalizmu i zaangażowania w podejmowanych działaniach. </w:t>
      </w:r>
    </w:p>
    <w:p w14:paraId="60AE1398" w14:textId="20C1BCB0" w:rsidR="000D1547" w:rsidRPr="000D1547" w:rsidRDefault="000D154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47">
        <w:rPr>
          <w:rFonts w:ascii="Times New Roman" w:hAnsi="Times New Roman" w:cs="Times New Roman"/>
          <w:sz w:val="24"/>
          <w:szCs w:val="24"/>
        </w:rPr>
        <w:t xml:space="preserve">Ośrodek Pomocy Społecznej w </w:t>
      </w:r>
      <w:r>
        <w:rPr>
          <w:rFonts w:ascii="Times New Roman" w:hAnsi="Times New Roman" w:cs="Times New Roman"/>
          <w:sz w:val="24"/>
          <w:szCs w:val="24"/>
        </w:rPr>
        <w:t xml:space="preserve">Nowych Piekutach </w:t>
      </w:r>
      <w:r w:rsidRPr="000D1547">
        <w:rPr>
          <w:rFonts w:ascii="Times New Roman" w:hAnsi="Times New Roman" w:cs="Times New Roman"/>
          <w:sz w:val="24"/>
          <w:szCs w:val="24"/>
        </w:rPr>
        <w:t>na rzecz takich rodzin pod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47">
        <w:rPr>
          <w:rFonts w:ascii="Times New Roman" w:hAnsi="Times New Roman" w:cs="Times New Roman"/>
          <w:sz w:val="24"/>
          <w:szCs w:val="24"/>
        </w:rPr>
        <w:t>następujące działania:</w:t>
      </w:r>
    </w:p>
    <w:p w14:paraId="1132A728" w14:textId="77777777" w:rsidR="000D1547" w:rsidRPr="000D1547" w:rsidRDefault="000D154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47">
        <w:rPr>
          <w:rFonts w:ascii="Times New Roman" w:hAnsi="Times New Roman" w:cs="Times New Roman"/>
          <w:sz w:val="24"/>
          <w:szCs w:val="24"/>
        </w:rPr>
        <w:t>a) prowadzi pracę socjalną z rodzinami w celu poprawy ich funkcjonowania;</w:t>
      </w:r>
    </w:p>
    <w:p w14:paraId="5F436373" w14:textId="77777777" w:rsidR="000D1547" w:rsidRPr="000D1547" w:rsidRDefault="000D154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47">
        <w:rPr>
          <w:rFonts w:ascii="Times New Roman" w:hAnsi="Times New Roman" w:cs="Times New Roman"/>
          <w:sz w:val="24"/>
          <w:szCs w:val="24"/>
        </w:rPr>
        <w:t>b) udziela rodzinom przezwyciężającym trudności w wypełnianiu funkcji opiekuńczo –</w:t>
      </w:r>
    </w:p>
    <w:p w14:paraId="374B1C47" w14:textId="1FA4A399" w:rsidR="000D1547" w:rsidRPr="000D1547" w:rsidRDefault="00DD16BE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1547" w:rsidRPr="000D1547">
        <w:rPr>
          <w:rFonts w:ascii="Times New Roman" w:hAnsi="Times New Roman" w:cs="Times New Roman"/>
          <w:sz w:val="24"/>
          <w:szCs w:val="24"/>
        </w:rPr>
        <w:t>wychowawczej wsparcia w postaci asystenta rodziny;</w:t>
      </w:r>
    </w:p>
    <w:p w14:paraId="5788A00A" w14:textId="77777777" w:rsidR="000D1547" w:rsidRPr="000D1547" w:rsidRDefault="000D154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47">
        <w:rPr>
          <w:rFonts w:ascii="Times New Roman" w:hAnsi="Times New Roman" w:cs="Times New Roman"/>
          <w:sz w:val="24"/>
          <w:szCs w:val="24"/>
        </w:rPr>
        <w:t>c) udziela pomocy finansowej;</w:t>
      </w:r>
    </w:p>
    <w:p w14:paraId="2F708E14" w14:textId="77777777" w:rsidR="000D1547" w:rsidRPr="000D1547" w:rsidRDefault="000D154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47">
        <w:rPr>
          <w:rFonts w:ascii="Times New Roman" w:hAnsi="Times New Roman" w:cs="Times New Roman"/>
          <w:sz w:val="24"/>
          <w:szCs w:val="24"/>
        </w:rPr>
        <w:t>d) organizuje dożywianie;</w:t>
      </w:r>
    </w:p>
    <w:p w14:paraId="0C076511" w14:textId="77777777" w:rsidR="000D1547" w:rsidRPr="000D1547" w:rsidRDefault="000D154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47">
        <w:rPr>
          <w:rFonts w:ascii="Times New Roman" w:hAnsi="Times New Roman" w:cs="Times New Roman"/>
          <w:sz w:val="24"/>
          <w:szCs w:val="24"/>
        </w:rPr>
        <w:t>e) podejmuje działania związane z przeciwdziałaniem dysfunkcjom rodziny i patologiom</w:t>
      </w:r>
    </w:p>
    <w:p w14:paraId="77FB4AB9" w14:textId="02150DA5" w:rsidR="000D1547" w:rsidRPr="000D1547" w:rsidRDefault="000D154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47">
        <w:rPr>
          <w:rFonts w:ascii="Times New Roman" w:hAnsi="Times New Roman" w:cs="Times New Roman"/>
          <w:sz w:val="24"/>
          <w:szCs w:val="24"/>
        </w:rPr>
        <w:t>społecznym;</w:t>
      </w:r>
    </w:p>
    <w:p w14:paraId="382152B5" w14:textId="34E978D2" w:rsidR="00CE251E" w:rsidRPr="000D1547" w:rsidRDefault="000D154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47">
        <w:rPr>
          <w:rFonts w:ascii="Times New Roman" w:hAnsi="Times New Roman" w:cs="Times New Roman"/>
          <w:sz w:val="24"/>
          <w:szCs w:val="24"/>
        </w:rPr>
        <w:t>f) wspiera, realizuje programy profilaktyczne na terenie szk</w:t>
      </w:r>
      <w:r w:rsidR="00DD16BE">
        <w:rPr>
          <w:rFonts w:ascii="Times New Roman" w:hAnsi="Times New Roman" w:cs="Times New Roman"/>
          <w:sz w:val="24"/>
          <w:szCs w:val="24"/>
        </w:rPr>
        <w:t>ół.</w:t>
      </w:r>
    </w:p>
    <w:p w14:paraId="20DEEC69" w14:textId="77777777" w:rsidR="00430FC5" w:rsidRDefault="00430FC5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1D41" w14:textId="67EFED27" w:rsidR="00DC6DDD" w:rsidRPr="00DC6DDD" w:rsidRDefault="00173629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Nr </w:t>
      </w:r>
      <w:r w:rsidR="009D6FE5">
        <w:rPr>
          <w:rFonts w:ascii="Times New Roman" w:hAnsi="Times New Roman" w:cs="Times New Roman"/>
          <w:sz w:val="24"/>
          <w:szCs w:val="24"/>
        </w:rPr>
        <w:t>2.</w:t>
      </w:r>
      <w:r w:rsidR="00DC6DDD" w:rsidRPr="00DC6DDD">
        <w:rPr>
          <w:rFonts w:ascii="Times New Roman" w:hAnsi="Times New Roman" w:cs="Times New Roman"/>
          <w:sz w:val="24"/>
          <w:szCs w:val="24"/>
        </w:rPr>
        <w:t xml:space="preserve"> Liczba rodzin z dziećmi objętych pomocą społeczną w latach 2021-2022</w:t>
      </w:r>
    </w:p>
    <w:p w14:paraId="75457378" w14:textId="7A69E06F" w:rsidR="00DD16BE" w:rsidRDefault="00DD16BE" w:rsidP="00A362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2488"/>
        <w:gridCol w:w="2552"/>
      </w:tblGrid>
      <w:tr w:rsidR="001A45BF" w:rsidRPr="00CE251E" w14:paraId="2939CB11" w14:textId="5F5DE2D9" w:rsidTr="00FA3CF0">
        <w:trPr>
          <w:trHeight w:val="795"/>
        </w:trPr>
        <w:tc>
          <w:tcPr>
            <w:tcW w:w="930" w:type="dxa"/>
          </w:tcPr>
          <w:p w14:paraId="06EC104B" w14:textId="04218F09" w:rsidR="001A45BF" w:rsidRPr="00A36233" w:rsidRDefault="00DC6DDD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488" w:type="dxa"/>
          </w:tcPr>
          <w:p w14:paraId="74306405" w14:textId="569C15BF" w:rsidR="001A45BF" w:rsidRPr="00A36233" w:rsidRDefault="00DC6DDD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rodzin</w:t>
            </w:r>
            <w:r w:rsidR="002051DC" w:rsidRPr="00A3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gółem </w:t>
            </w:r>
          </w:p>
        </w:tc>
        <w:tc>
          <w:tcPr>
            <w:tcW w:w="2552" w:type="dxa"/>
          </w:tcPr>
          <w:p w14:paraId="2FD4802A" w14:textId="6E2335E6" w:rsidR="001A45BF" w:rsidRPr="00A36233" w:rsidRDefault="00DC6DDD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w rodzinie</w:t>
            </w:r>
          </w:p>
        </w:tc>
      </w:tr>
      <w:tr w:rsidR="001A45BF" w:rsidRPr="00CE251E" w14:paraId="241D9D34" w14:textId="4F15A07D" w:rsidTr="00FA3CF0">
        <w:trPr>
          <w:trHeight w:val="671"/>
        </w:trPr>
        <w:tc>
          <w:tcPr>
            <w:tcW w:w="930" w:type="dxa"/>
          </w:tcPr>
          <w:p w14:paraId="55022980" w14:textId="1214341F" w:rsidR="001A45BF" w:rsidRPr="00173629" w:rsidRDefault="00DC6DDD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488" w:type="dxa"/>
          </w:tcPr>
          <w:p w14:paraId="4EFEE82B" w14:textId="2D987CE3" w:rsidR="001A45BF" w:rsidRPr="00430FC5" w:rsidRDefault="00F72E28" w:rsidP="00A3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14:paraId="0BBAB3D4" w14:textId="04979C7D" w:rsidR="001A45BF" w:rsidRPr="00430FC5" w:rsidRDefault="00F72E28" w:rsidP="00A3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1A45BF" w:rsidRPr="00CE251E" w14:paraId="0D1DC0A1" w14:textId="77777777" w:rsidTr="00FA3CF0">
        <w:trPr>
          <w:trHeight w:val="620"/>
        </w:trPr>
        <w:tc>
          <w:tcPr>
            <w:tcW w:w="930" w:type="dxa"/>
          </w:tcPr>
          <w:p w14:paraId="6473D5C1" w14:textId="29966866" w:rsidR="001A45BF" w:rsidRPr="00173629" w:rsidRDefault="00DC6DDD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88" w:type="dxa"/>
          </w:tcPr>
          <w:p w14:paraId="4ADC2993" w14:textId="22DE72E5" w:rsidR="001A45BF" w:rsidRPr="00430FC5" w:rsidRDefault="002051DC" w:rsidP="00A3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14:paraId="7B33CBC8" w14:textId="0BC784FC" w:rsidR="001A45BF" w:rsidRPr="00430FC5" w:rsidRDefault="002051DC" w:rsidP="00A3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14:paraId="517481A2" w14:textId="0867918B" w:rsidR="00430FC5" w:rsidRDefault="002400AC" w:rsidP="00A362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251E">
        <w:rPr>
          <w:rFonts w:ascii="Times New Roman" w:hAnsi="Times New Roman" w:cs="Times New Roman"/>
          <w:sz w:val="20"/>
          <w:szCs w:val="20"/>
        </w:rPr>
        <w:t xml:space="preserve">        </w:t>
      </w:r>
      <w:r w:rsidR="00DC6DDD" w:rsidRPr="00CE251E">
        <w:rPr>
          <w:rFonts w:ascii="Times New Roman" w:hAnsi="Times New Roman" w:cs="Times New Roman"/>
          <w:sz w:val="20"/>
          <w:szCs w:val="20"/>
        </w:rPr>
        <w:t>Źródło: Dane Ośrodka Pomocy Społecznej w Nowych Piekutach</w:t>
      </w:r>
    </w:p>
    <w:p w14:paraId="40EDB82D" w14:textId="77777777" w:rsidR="00173629" w:rsidRPr="00CE251E" w:rsidRDefault="00173629" w:rsidP="00A362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B4B4700" w14:textId="75266A55" w:rsidR="00BC5924" w:rsidRDefault="001612C4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problemów w rodzinie przedstawionych w poniższej tabeli może być przyczyną do zaburzenia jej prawidłowego funkcjonowania, dlatego niezbędne jest zapewnienie dostępu do kompleksowych usług i realizowania działań na rzecz dziecka  i</w:t>
      </w:r>
      <w:r w:rsidR="00430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ny.</w:t>
      </w:r>
    </w:p>
    <w:p w14:paraId="00F864C4" w14:textId="77777777" w:rsidR="00BC5924" w:rsidRDefault="00BC5924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0C78" w14:textId="77777777" w:rsidR="00173629" w:rsidRDefault="00173629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4EBFD" w14:textId="77777777" w:rsidR="00173629" w:rsidRDefault="00173629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74989" w14:textId="77777777" w:rsidR="00173629" w:rsidRDefault="00173629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905B7" w14:textId="77777777" w:rsidR="00173629" w:rsidRDefault="00173629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177FC" w14:textId="12CD3EF6" w:rsidR="00FC5E90" w:rsidRDefault="00FC5E90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Nr </w:t>
      </w:r>
      <w:r w:rsidR="00D014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Najczęstsze powody przyznawania pomocy  w latach 2021-2022</w:t>
      </w:r>
    </w:p>
    <w:p w14:paraId="56B4C57D" w14:textId="77777777" w:rsidR="002F365E" w:rsidRDefault="002F365E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701"/>
        <w:gridCol w:w="1559"/>
        <w:gridCol w:w="1570"/>
      </w:tblGrid>
      <w:tr w:rsidR="001A45BF" w:rsidRPr="00CE251E" w14:paraId="1D555B32" w14:textId="48139E50" w:rsidTr="00BC5924">
        <w:trPr>
          <w:trHeight w:val="225"/>
        </w:trPr>
        <w:tc>
          <w:tcPr>
            <w:tcW w:w="2693" w:type="dxa"/>
            <w:vMerge w:val="restart"/>
          </w:tcPr>
          <w:p w14:paraId="79391130" w14:textId="1621E7B5" w:rsidR="001A45BF" w:rsidRPr="00430FC5" w:rsidRDefault="00D74BC0" w:rsidP="00A36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ody przyznawania pomocy</w:t>
            </w:r>
          </w:p>
        </w:tc>
        <w:tc>
          <w:tcPr>
            <w:tcW w:w="3119" w:type="dxa"/>
            <w:gridSpan w:val="2"/>
          </w:tcPr>
          <w:p w14:paraId="2E693A8D" w14:textId="780F9826" w:rsidR="001A45BF" w:rsidRPr="00430FC5" w:rsidRDefault="001A45BF" w:rsidP="00A36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129" w:type="dxa"/>
            <w:gridSpan w:val="2"/>
          </w:tcPr>
          <w:p w14:paraId="33AD4C56" w14:textId="3D260EB9" w:rsidR="001A45BF" w:rsidRPr="00430FC5" w:rsidRDefault="001A45BF" w:rsidP="00A36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A45BF" w:rsidRPr="00CE251E" w14:paraId="6A947722" w14:textId="20157705" w:rsidTr="00BC5924">
        <w:trPr>
          <w:trHeight w:val="645"/>
        </w:trPr>
        <w:tc>
          <w:tcPr>
            <w:tcW w:w="2693" w:type="dxa"/>
            <w:vMerge/>
          </w:tcPr>
          <w:p w14:paraId="208A08FC" w14:textId="77777777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87683D" w14:textId="5E5E146F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rodzin</w:t>
            </w:r>
          </w:p>
        </w:tc>
        <w:tc>
          <w:tcPr>
            <w:tcW w:w="1701" w:type="dxa"/>
          </w:tcPr>
          <w:p w14:paraId="405A627F" w14:textId="7B0369AF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w rodzinie</w:t>
            </w:r>
          </w:p>
        </w:tc>
        <w:tc>
          <w:tcPr>
            <w:tcW w:w="1559" w:type="dxa"/>
          </w:tcPr>
          <w:p w14:paraId="67B6CAF1" w14:textId="4F8A777D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rodzin</w:t>
            </w:r>
          </w:p>
        </w:tc>
        <w:tc>
          <w:tcPr>
            <w:tcW w:w="1570" w:type="dxa"/>
          </w:tcPr>
          <w:p w14:paraId="7283C7B1" w14:textId="2E70C2C3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w rodzinie</w:t>
            </w:r>
          </w:p>
        </w:tc>
      </w:tr>
      <w:tr w:rsidR="001A45BF" w:rsidRPr="00CE251E" w14:paraId="6CA73BEB" w14:textId="2C61292C" w:rsidTr="00BC5924">
        <w:trPr>
          <w:trHeight w:val="555"/>
        </w:trPr>
        <w:tc>
          <w:tcPr>
            <w:tcW w:w="2693" w:type="dxa"/>
          </w:tcPr>
          <w:p w14:paraId="12114674" w14:textId="121CE074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Ubóstwo</w:t>
            </w:r>
          </w:p>
        </w:tc>
        <w:tc>
          <w:tcPr>
            <w:tcW w:w="1418" w:type="dxa"/>
          </w:tcPr>
          <w:p w14:paraId="3BC89154" w14:textId="0D76A464" w:rsidR="001A45BF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5BFAA8C8" w14:textId="14B42FEB" w:rsidR="001A45BF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14:paraId="187C1E68" w14:textId="3A75519E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0" w:type="dxa"/>
          </w:tcPr>
          <w:p w14:paraId="26754870" w14:textId="4F9460CB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A45BF" w:rsidRPr="00CE251E" w14:paraId="12515440" w14:textId="77777777" w:rsidTr="00BC5924">
        <w:trPr>
          <w:trHeight w:val="371"/>
        </w:trPr>
        <w:tc>
          <w:tcPr>
            <w:tcW w:w="2693" w:type="dxa"/>
          </w:tcPr>
          <w:p w14:paraId="6C40032D" w14:textId="3BE936CE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Potrzeba ochrony macierzyństwa</w:t>
            </w:r>
          </w:p>
        </w:tc>
        <w:tc>
          <w:tcPr>
            <w:tcW w:w="1418" w:type="dxa"/>
          </w:tcPr>
          <w:p w14:paraId="6EC6CB0F" w14:textId="68A4681C" w:rsidR="001A45BF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B68E613" w14:textId="1CD846C0" w:rsidR="001A45BF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24F48D5" w14:textId="21A380CB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14:paraId="16A9FCBB" w14:textId="003BD3BE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D2344" w:rsidRPr="00CE251E" w14:paraId="1DE3E74B" w14:textId="77777777" w:rsidTr="00BC5924">
        <w:trPr>
          <w:trHeight w:val="450"/>
        </w:trPr>
        <w:tc>
          <w:tcPr>
            <w:tcW w:w="2693" w:type="dxa"/>
          </w:tcPr>
          <w:p w14:paraId="32784DFE" w14:textId="1A73D44E" w:rsidR="009D2344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D2344" w:rsidRPr="00430FC5">
              <w:rPr>
                <w:rFonts w:ascii="Times New Roman" w:hAnsi="Times New Roman" w:cs="Times New Roman"/>
                <w:sz w:val="24"/>
                <w:szCs w:val="24"/>
              </w:rPr>
              <w:t xml:space="preserve"> tym potrzeba ochrony   wielodzietności</w:t>
            </w:r>
          </w:p>
        </w:tc>
        <w:tc>
          <w:tcPr>
            <w:tcW w:w="1418" w:type="dxa"/>
          </w:tcPr>
          <w:p w14:paraId="4C54E596" w14:textId="301F037A" w:rsidR="009D2344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FF87CF0" w14:textId="7AC5DC31" w:rsidR="009D2344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ADDEE09" w14:textId="4D57C1C3" w:rsidR="009D2344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14:paraId="1F01AA03" w14:textId="391A87EC" w:rsidR="009D2344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45BF" w:rsidRPr="00CE251E" w14:paraId="0F75940D" w14:textId="77777777" w:rsidTr="00BC5924">
        <w:trPr>
          <w:trHeight w:val="525"/>
        </w:trPr>
        <w:tc>
          <w:tcPr>
            <w:tcW w:w="2693" w:type="dxa"/>
          </w:tcPr>
          <w:p w14:paraId="6BC1BE14" w14:textId="62C2366A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Bezroboci</w:t>
            </w:r>
            <w:r w:rsidR="001736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14:paraId="02A604CC" w14:textId="0FB4953D" w:rsidR="001A45BF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3612BF95" w14:textId="03AE2109" w:rsidR="001A45BF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084C76D3" w14:textId="445640DB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0" w:type="dxa"/>
          </w:tcPr>
          <w:p w14:paraId="78772FE6" w14:textId="572478B1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A45BF" w:rsidRPr="00CE251E" w14:paraId="4BA650D0" w14:textId="77777777" w:rsidTr="00BC5924">
        <w:trPr>
          <w:trHeight w:val="480"/>
        </w:trPr>
        <w:tc>
          <w:tcPr>
            <w:tcW w:w="2693" w:type="dxa"/>
          </w:tcPr>
          <w:p w14:paraId="3291D503" w14:textId="201F6134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</w:p>
        </w:tc>
        <w:tc>
          <w:tcPr>
            <w:tcW w:w="1418" w:type="dxa"/>
          </w:tcPr>
          <w:p w14:paraId="1FA5AA09" w14:textId="152C610E" w:rsidR="001A45BF" w:rsidRPr="00430FC5" w:rsidRDefault="00F72E28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3178DBDC" w14:textId="1F25D079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0497506E" w14:textId="31980637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0" w:type="dxa"/>
          </w:tcPr>
          <w:p w14:paraId="3BF546B5" w14:textId="3974E1B0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45BF" w:rsidRPr="00CE251E" w14:paraId="431E89AF" w14:textId="77777777" w:rsidTr="00BC5924">
        <w:trPr>
          <w:trHeight w:val="435"/>
        </w:trPr>
        <w:tc>
          <w:tcPr>
            <w:tcW w:w="2693" w:type="dxa"/>
          </w:tcPr>
          <w:p w14:paraId="0C92774A" w14:textId="007644AE" w:rsidR="001A45BF" w:rsidRPr="00430FC5" w:rsidRDefault="001A45BF" w:rsidP="00A3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Długotrwała lub ciężka choroba</w:t>
            </w:r>
          </w:p>
        </w:tc>
        <w:tc>
          <w:tcPr>
            <w:tcW w:w="1418" w:type="dxa"/>
          </w:tcPr>
          <w:p w14:paraId="69F6FBFE" w14:textId="18DB9D3D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432E1C42" w14:textId="7D74BAEE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5AFEF9C6" w14:textId="0E4F5E29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0" w:type="dxa"/>
          </w:tcPr>
          <w:p w14:paraId="02C10D0E" w14:textId="36103949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45BF" w:rsidRPr="00CE251E" w14:paraId="40C53F90" w14:textId="77777777" w:rsidTr="00BC5924">
        <w:trPr>
          <w:trHeight w:val="360"/>
        </w:trPr>
        <w:tc>
          <w:tcPr>
            <w:tcW w:w="2693" w:type="dxa"/>
          </w:tcPr>
          <w:p w14:paraId="0E7AA217" w14:textId="7EB4CEA2" w:rsidR="001A45BF" w:rsidRPr="00430FC5" w:rsidRDefault="001A45BF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Przemoc w rodzinie</w:t>
            </w:r>
          </w:p>
        </w:tc>
        <w:tc>
          <w:tcPr>
            <w:tcW w:w="1418" w:type="dxa"/>
          </w:tcPr>
          <w:p w14:paraId="11A8F545" w14:textId="02344176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D6124A" w14:textId="29C00F3B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4885987" w14:textId="277271B9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14:paraId="3DDF762C" w14:textId="6C8195A1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45BF" w:rsidRPr="00CE251E" w14:paraId="4F3AEAE8" w14:textId="77777777" w:rsidTr="00BC5924">
        <w:trPr>
          <w:trHeight w:val="465"/>
        </w:trPr>
        <w:tc>
          <w:tcPr>
            <w:tcW w:w="2693" w:type="dxa"/>
          </w:tcPr>
          <w:p w14:paraId="17FB6269" w14:textId="71B27004" w:rsidR="001A45BF" w:rsidRPr="00430FC5" w:rsidRDefault="001A45BF" w:rsidP="00A3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Bezradność w sprawach opiekuńczo-wychowawczych i prowadzeniu gospodarstwa domowego w tym:</w:t>
            </w:r>
          </w:p>
        </w:tc>
        <w:tc>
          <w:tcPr>
            <w:tcW w:w="1418" w:type="dxa"/>
          </w:tcPr>
          <w:p w14:paraId="21FB2246" w14:textId="6A0FC8CA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A5E9FE3" w14:textId="08738435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14:paraId="5B2893BE" w14:textId="7F7C9391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</w:tcPr>
          <w:p w14:paraId="3EB8B66B" w14:textId="59FE463E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A45BF" w:rsidRPr="00CE251E" w14:paraId="23F58F12" w14:textId="77777777" w:rsidTr="00BC5924">
        <w:trPr>
          <w:trHeight w:val="405"/>
        </w:trPr>
        <w:tc>
          <w:tcPr>
            <w:tcW w:w="2693" w:type="dxa"/>
          </w:tcPr>
          <w:p w14:paraId="57218D12" w14:textId="544A34DC" w:rsidR="001A45BF" w:rsidRPr="00430FC5" w:rsidRDefault="002A50DE" w:rsidP="00A3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- w rodzinach niepełnych</w:t>
            </w:r>
          </w:p>
        </w:tc>
        <w:tc>
          <w:tcPr>
            <w:tcW w:w="1418" w:type="dxa"/>
          </w:tcPr>
          <w:p w14:paraId="3D2DD5DD" w14:textId="52A3900A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724F76" w14:textId="22A68B62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165F22FC" w14:textId="0AD9AC11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14:paraId="5ACDCB1A" w14:textId="40720164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45BF" w:rsidRPr="00CE251E" w14:paraId="391215F8" w14:textId="77777777" w:rsidTr="00BC5924">
        <w:trPr>
          <w:trHeight w:val="210"/>
        </w:trPr>
        <w:tc>
          <w:tcPr>
            <w:tcW w:w="2693" w:type="dxa"/>
          </w:tcPr>
          <w:p w14:paraId="1F7CCFFA" w14:textId="59682696" w:rsidR="001A45BF" w:rsidRPr="00430FC5" w:rsidRDefault="002A50DE" w:rsidP="00A3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- w rodzinach wielodzietnych</w:t>
            </w:r>
          </w:p>
        </w:tc>
        <w:tc>
          <w:tcPr>
            <w:tcW w:w="1418" w:type="dxa"/>
          </w:tcPr>
          <w:p w14:paraId="12435F2C" w14:textId="6655A58F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DA6DB0C" w14:textId="41A4D097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452E40D0" w14:textId="1978C731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14:paraId="1A794328" w14:textId="1122180D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45BF" w:rsidRPr="00CE251E" w14:paraId="4C19E7C6" w14:textId="77777777" w:rsidTr="00BC5924">
        <w:trPr>
          <w:trHeight w:val="255"/>
        </w:trPr>
        <w:tc>
          <w:tcPr>
            <w:tcW w:w="2693" w:type="dxa"/>
          </w:tcPr>
          <w:p w14:paraId="74CEDBC9" w14:textId="0F8A57C6" w:rsidR="001A45BF" w:rsidRPr="00430FC5" w:rsidRDefault="002A50D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Zdarzenie losowe</w:t>
            </w:r>
          </w:p>
        </w:tc>
        <w:tc>
          <w:tcPr>
            <w:tcW w:w="1418" w:type="dxa"/>
          </w:tcPr>
          <w:p w14:paraId="3ED293D9" w14:textId="24C79FD4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7ECB84" w14:textId="194B3B92" w:rsidR="001A45BF" w:rsidRPr="00430FC5" w:rsidRDefault="001612C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E525F12" w14:textId="362351C1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14:paraId="29160065" w14:textId="04041CA1" w:rsidR="001A45BF" w:rsidRPr="00430FC5" w:rsidRDefault="009D2344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EB417E3" w14:textId="08473D11" w:rsidR="005C335C" w:rsidRPr="00A36233" w:rsidRDefault="002A50DE" w:rsidP="00A362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51E">
        <w:rPr>
          <w:rFonts w:ascii="Times New Roman" w:hAnsi="Times New Roman" w:cs="Times New Roman"/>
          <w:sz w:val="20"/>
          <w:szCs w:val="20"/>
        </w:rPr>
        <w:t>Źródło: Dane z Ośrodka Pomocy Społecznej w Nowych Piekutach</w:t>
      </w:r>
    </w:p>
    <w:p w14:paraId="1E5E9319" w14:textId="77777777" w:rsidR="00A36233" w:rsidRDefault="00A36233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6F50F" w14:textId="73C360D7" w:rsidR="005C335C" w:rsidRDefault="005C335C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ymi powodami korzystania ze świadczeń pomocy społecznej w latach 2021-2022 był</w:t>
      </w:r>
      <w:r w:rsidR="00173629">
        <w:rPr>
          <w:rFonts w:ascii="Times New Roman" w:hAnsi="Times New Roman" w:cs="Times New Roman"/>
          <w:sz w:val="24"/>
          <w:szCs w:val="24"/>
        </w:rPr>
        <w:t>o</w:t>
      </w:r>
      <w:r w:rsidR="001612C4">
        <w:rPr>
          <w:rFonts w:ascii="Times New Roman" w:hAnsi="Times New Roman" w:cs="Times New Roman"/>
          <w:sz w:val="24"/>
          <w:szCs w:val="24"/>
        </w:rPr>
        <w:t xml:space="preserve"> ubóstwo, długotrwała lub ciężka choroba, bezradność w sprawach opiekuńczo-wychowawczych i prowadzeniu gospodarstwa domowego oraz</w:t>
      </w:r>
      <w:r>
        <w:rPr>
          <w:rFonts w:ascii="Times New Roman" w:hAnsi="Times New Roman" w:cs="Times New Roman"/>
          <w:sz w:val="24"/>
          <w:szCs w:val="24"/>
        </w:rPr>
        <w:t xml:space="preserve"> bezrobocie. </w:t>
      </w:r>
    </w:p>
    <w:p w14:paraId="45F7DD92" w14:textId="7446EB8A" w:rsidR="00BD7E68" w:rsidRDefault="00BD7E68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oprawy sytuacji materialnej rodzin z dziećmi oraz wyrównania szans edukacyjnych</w:t>
      </w:r>
      <w:r w:rsidR="00A768C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i rozwojowych beneficjentom Ośrodka Pomocy Społecznej świadczona jest pomoc. Poza wsparciem finansowym rodziny znajdujące się w trudnej sytuacji mają możliwość skorzystania z bezpłatnego poradnictwa psychologicznego i prawnego. Ponadto rodziny prze</w:t>
      </w:r>
      <w:r w:rsidR="00A768CB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ywające </w:t>
      </w:r>
      <w:r>
        <w:rPr>
          <w:rFonts w:ascii="Times New Roman" w:hAnsi="Times New Roman" w:cs="Times New Roman"/>
          <w:sz w:val="24"/>
          <w:szCs w:val="24"/>
        </w:rPr>
        <w:lastRenderedPageBreak/>
        <w:t>trudności w wypełnianiu funkcji opiekuńczo-wychowawczej objęte są pomocą asystenta rodziny.</w:t>
      </w:r>
    </w:p>
    <w:p w14:paraId="253F0AE1" w14:textId="03C27EA9" w:rsidR="00BC5924" w:rsidRDefault="004472BD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ealizacji założeń ustawy o wspieraniu rodziny i systemie pieczy zastępczej w Ośrodku zatrudniony jest jeden asystent rodziny, który pracuje z rodzinami w celu przezwyciężenia </w:t>
      </w:r>
      <w:r w:rsidR="00311F1B">
        <w:rPr>
          <w:rFonts w:ascii="Times New Roman" w:hAnsi="Times New Roman" w:cs="Times New Roman"/>
          <w:sz w:val="24"/>
          <w:szCs w:val="24"/>
        </w:rPr>
        <w:t>problemów opiekuńczo-wychowawczych. Praca prowadzona jest na wniosek pracownika socjalnego lub sądu, który stwierdza deficyty w rodzinie.</w:t>
      </w:r>
    </w:p>
    <w:p w14:paraId="3E5C4E32" w14:textId="77777777" w:rsidR="00C27CA7" w:rsidRDefault="00C27CA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39907" w14:textId="7630A5AF" w:rsidR="004472BD" w:rsidRDefault="004472BD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</w:t>
      </w:r>
      <w:r w:rsidR="00173629">
        <w:rPr>
          <w:rFonts w:ascii="Times New Roman" w:hAnsi="Times New Roman" w:cs="Times New Roman"/>
          <w:sz w:val="24"/>
          <w:szCs w:val="24"/>
        </w:rPr>
        <w:t xml:space="preserve"> </w:t>
      </w:r>
      <w:r w:rsidR="00D01482">
        <w:rPr>
          <w:rFonts w:ascii="Times New Roman" w:hAnsi="Times New Roman" w:cs="Times New Roman"/>
          <w:sz w:val="24"/>
          <w:szCs w:val="24"/>
        </w:rPr>
        <w:t>4</w:t>
      </w:r>
      <w:r w:rsidR="00C27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czba rodzin objętych wsparciem asystenta rodziny w latach 2021-2022</w:t>
      </w:r>
    </w:p>
    <w:p w14:paraId="731F2A17" w14:textId="6D4EAD70" w:rsidR="00FA3CF0" w:rsidRDefault="00DD16BE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934"/>
        <w:gridCol w:w="2268"/>
        <w:gridCol w:w="2268"/>
      </w:tblGrid>
      <w:tr w:rsidR="004472BD" w:rsidRPr="00D01482" w14:paraId="5112B34A" w14:textId="6D84FB1C" w:rsidTr="001612C4">
        <w:trPr>
          <w:trHeight w:val="405"/>
        </w:trPr>
        <w:tc>
          <w:tcPr>
            <w:tcW w:w="1249" w:type="dxa"/>
          </w:tcPr>
          <w:p w14:paraId="4D2CF729" w14:textId="17D729A0" w:rsidR="004472BD" w:rsidRPr="00173629" w:rsidRDefault="004472BD" w:rsidP="00173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934" w:type="dxa"/>
          </w:tcPr>
          <w:p w14:paraId="63FF066A" w14:textId="59C9C2A0" w:rsidR="004472BD" w:rsidRPr="00173629" w:rsidRDefault="004472BD" w:rsidP="00A36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rodzin korzystających z pomocy asystenta rodziny</w:t>
            </w:r>
          </w:p>
        </w:tc>
        <w:tc>
          <w:tcPr>
            <w:tcW w:w="2268" w:type="dxa"/>
          </w:tcPr>
          <w:p w14:paraId="76F19545" w14:textId="6D0CC142" w:rsidR="004472BD" w:rsidRPr="00173629" w:rsidRDefault="004472BD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  <w:r w:rsidR="00D74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ób</w:t>
            </w: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tych rodzinach</w:t>
            </w:r>
          </w:p>
        </w:tc>
        <w:tc>
          <w:tcPr>
            <w:tcW w:w="2268" w:type="dxa"/>
          </w:tcPr>
          <w:p w14:paraId="21A26233" w14:textId="6F2582CF" w:rsidR="004472BD" w:rsidRPr="00173629" w:rsidRDefault="004472BD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dzieci w tych rodzinach</w:t>
            </w:r>
          </w:p>
        </w:tc>
      </w:tr>
      <w:tr w:rsidR="004472BD" w:rsidRPr="00D01482" w14:paraId="524F04E8" w14:textId="5BF5F289" w:rsidTr="001612C4">
        <w:trPr>
          <w:trHeight w:val="503"/>
        </w:trPr>
        <w:tc>
          <w:tcPr>
            <w:tcW w:w="1249" w:type="dxa"/>
          </w:tcPr>
          <w:p w14:paraId="3C7C181D" w14:textId="525784C2" w:rsidR="004472BD" w:rsidRPr="00D74BC0" w:rsidRDefault="004472BD" w:rsidP="00A3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8BCF752" w14:textId="77777777" w:rsidR="004472BD" w:rsidRPr="00D74BC0" w:rsidRDefault="004472BD" w:rsidP="00A3623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468C4B4" w14:textId="2D0DDA3F" w:rsidR="004472BD" w:rsidRPr="00CA2871" w:rsidRDefault="009D2344" w:rsidP="00A362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776FE17" w14:textId="7E359E16" w:rsidR="004472BD" w:rsidRPr="00CA2871" w:rsidRDefault="009D2344" w:rsidP="00A362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0566677C" w14:textId="6C9967CE" w:rsidR="004472BD" w:rsidRPr="00CA2871" w:rsidRDefault="009D2344" w:rsidP="00A362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72BD" w:rsidRPr="00D01482" w14:paraId="50F81629" w14:textId="77777777" w:rsidTr="001612C4">
        <w:trPr>
          <w:trHeight w:val="735"/>
        </w:trPr>
        <w:tc>
          <w:tcPr>
            <w:tcW w:w="1249" w:type="dxa"/>
          </w:tcPr>
          <w:p w14:paraId="26849733" w14:textId="0AFDF761" w:rsidR="004472BD" w:rsidRPr="00D74BC0" w:rsidRDefault="004472BD" w:rsidP="00A3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      2022</w:t>
            </w:r>
          </w:p>
        </w:tc>
        <w:tc>
          <w:tcPr>
            <w:tcW w:w="1934" w:type="dxa"/>
          </w:tcPr>
          <w:p w14:paraId="47A951E0" w14:textId="4F2FDA6B" w:rsidR="004472BD" w:rsidRPr="00CA2871" w:rsidRDefault="009D2344" w:rsidP="00A362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5B6C9C1" w14:textId="6548F531" w:rsidR="004472BD" w:rsidRPr="00CA2871" w:rsidRDefault="009D2344" w:rsidP="00A362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1066C09E" w14:textId="21DBAD5E" w:rsidR="004472BD" w:rsidRPr="00CA2871" w:rsidRDefault="009D2344" w:rsidP="00A362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406A1C43" w14:textId="3B4462D5" w:rsidR="00815A6F" w:rsidRPr="00D01482" w:rsidRDefault="004472BD" w:rsidP="00A362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482">
        <w:rPr>
          <w:rFonts w:ascii="Times New Roman" w:hAnsi="Times New Roman" w:cs="Times New Roman"/>
          <w:sz w:val="20"/>
          <w:szCs w:val="20"/>
        </w:rPr>
        <w:t xml:space="preserve">         Źródło: Dane z Ośrodka Pomocy Społecznej w Nowych Piekutach</w:t>
      </w:r>
    </w:p>
    <w:p w14:paraId="26C84B62" w14:textId="77777777" w:rsidR="00815A6F" w:rsidRDefault="00815A6F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FA6DF" w14:textId="44F13E45" w:rsidR="00815A6F" w:rsidRDefault="00815A6F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6F">
        <w:rPr>
          <w:rFonts w:ascii="Times New Roman" w:hAnsi="Times New Roman" w:cs="Times New Roman"/>
          <w:sz w:val="24"/>
          <w:szCs w:val="24"/>
        </w:rPr>
        <w:t>Nadrzędnym celem pracy asystenta rodziny jest pomoc rodzinie w zachowaniu jej integralności.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A6F">
        <w:rPr>
          <w:rFonts w:ascii="Times New Roman" w:hAnsi="Times New Roman" w:cs="Times New Roman"/>
          <w:sz w:val="24"/>
          <w:szCs w:val="24"/>
        </w:rPr>
        <w:t>pracę z rodziną składa się ocena jej sytuacji, planowanie i realizacja zadań mających na celu popra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A6F">
        <w:rPr>
          <w:rFonts w:ascii="Times New Roman" w:hAnsi="Times New Roman" w:cs="Times New Roman"/>
          <w:sz w:val="24"/>
          <w:szCs w:val="24"/>
        </w:rPr>
        <w:t>funkcjonowania rodziny w obszarze ekonomiczno – socjalnym, opiekuńczo – wychowawczy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A6F">
        <w:rPr>
          <w:rFonts w:ascii="Times New Roman" w:hAnsi="Times New Roman" w:cs="Times New Roman"/>
          <w:sz w:val="24"/>
          <w:szCs w:val="24"/>
        </w:rPr>
        <w:t xml:space="preserve">społecznym. W tym celu asystent rodziny wspólnie </w:t>
      </w:r>
      <w:r w:rsidR="00A768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15A6F">
        <w:rPr>
          <w:rFonts w:ascii="Times New Roman" w:hAnsi="Times New Roman" w:cs="Times New Roman"/>
          <w:sz w:val="24"/>
          <w:szCs w:val="24"/>
        </w:rPr>
        <w:t>z członkami rodziny opracowuje plan pracy, 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A6F">
        <w:rPr>
          <w:rFonts w:ascii="Times New Roman" w:hAnsi="Times New Roman" w:cs="Times New Roman"/>
          <w:sz w:val="24"/>
          <w:szCs w:val="24"/>
        </w:rPr>
        <w:t>jest następnie realizowany. Z planem pracy zapoznaje się także pracownik socjalny. Na uwag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A6F">
        <w:rPr>
          <w:rFonts w:ascii="Times New Roman" w:hAnsi="Times New Roman" w:cs="Times New Roman"/>
          <w:sz w:val="24"/>
          <w:szCs w:val="24"/>
        </w:rPr>
        <w:t xml:space="preserve">zasługuje fakt, że do pracy z asystentem rodziny w głównej mierze kierowane są te rodziny, </w:t>
      </w:r>
      <w:r w:rsidR="00173629">
        <w:rPr>
          <w:rFonts w:ascii="Times New Roman" w:hAnsi="Times New Roman" w:cs="Times New Roman"/>
          <w:sz w:val="24"/>
          <w:szCs w:val="24"/>
        </w:rPr>
        <w:t>w</w:t>
      </w:r>
      <w:r w:rsidRPr="00815A6F">
        <w:rPr>
          <w:rFonts w:ascii="Times New Roman" w:hAnsi="Times New Roman" w:cs="Times New Roman"/>
          <w:sz w:val="24"/>
          <w:szCs w:val="24"/>
        </w:rPr>
        <w:t xml:space="preserve">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A6F">
        <w:rPr>
          <w:rFonts w:ascii="Times New Roman" w:hAnsi="Times New Roman" w:cs="Times New Roman"/>
          <w:sz w:val="24"/>
          <w:szCs w:val="24"/>
        </w:rPr>
        <w:t>występuje zagrożenie umieszczenia dzieci w pieczy zastępczej. Są to rodziny</w:t>
      </w:r>
      <w:r w:rsidR="00173629">
        <w:rPr>
          <w:rFonts w:ascii="Times New Roman" w:hAnsi="Times New Roman" w:cs="Times New Roman"/>
          <w:sz w:val="24"/>
          <w:szCs w:val="24"/>
        </w:rPr>
        <w:t>,</w:t>
      </w:r>
      <w:r w:rsidRPr="00815A6F">
        <w:rPr>
          <w:rFonts w:ascii="Times New Roman" w:hAnsi="Times New Roman" w:cs="Times New Roman"/>
          <w:sz w:val="24"/>
          <w:szCs w:val="24"/>
        </w:rPr>
        <w:t xml:space="preserve"> które borykają si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A6F">
        <w:rPr>
          <w:rFonts w:ascii="Times New Roman" w:hAnsi="Times New Roman" w:cs="Times New Roman"/>
          <w:sz w:val="24"/>
          <w:szCs w:val="24"/>
        </w:rPr>
        <w:t>wieloma problemami, a ich trudna sytuacja jest wynikiem kilkuletnich zaniedbań czy też zaniech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FA925" w14:textId="69CF8249" w:rsidR="0069106A" w:rsidRDefault="00311F1B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Ośrodek Pomocy Społecznej w Nowych Piekutach realizuje działania na rzecz jednego  dziecka z terenu gminy umieszczonego w pieczy zastępczej</w:t>
      </w:r>
      <w:r w:rsidR="00A768CB">
        <w:rPr>
          <w:rFonts w:ascii="Times New Roman" w:hAnsi="Times New Roman" w:cs="Times New Roman"/>
          <w:sz w:val="24"/>
          <w:szCs w:val="24"/>
        </w:rPr>
        <w:t xml:space="preserve">. </w:t>
      </w:r>
      <w:r w:rsidR="00A5023B" w:rsidRPr="00A5023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Zgodnie z ustawą o wspieraniu rodziny</w:t>
      </w:r>
      <w:r w:rsidR="00A768C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                             </w:t>
      </w:r>
      <w:r w:rsidR="00A5023B" w:rsidRPr="00A5023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i systemie pieczy zastępczej, za dziecko umieszczone w rodzinie zastępczej albo w rodzinnym domu dziecka, wydatki ponosi gmina właściwa ze względu na miejsce zamieszkania dziecka przed umieszczeniem go po raz pierwszy w pieczy zastępczej. W pierwszym roku pobytu dziecka w pieczy zastępczej gmina ponosi 10% wydatków na opiekę i wychowanie dziecka, </w:t>
      </w:r>
      <w:r w:rsidR="002F365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="00A5023B" w:rsidRPr="00A5023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w drugim roku – 30 %, a w trzecim  i następnych latach – 50%.          </w:t>
      </w:r>
    </w:p>
    <w:p w14:paraId="2B57C80D" w14:textId="77777777" w:rsidR="002F365E" w:rsidRDefault="002F365E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2E47E20A" w14:textId="77777777" w:rsidR="002F365E" w:rsidRDefault="002F365E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6A7BCB3" w14:textId="77777777" w:rsidR="002F365E" w:rsidRDefault="002F365E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DEF01B8" w14:textId="77777777" w:rsidR="002F365E" w:rsidRDefault="002F365E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CD88985" w14:textId="77777777" w:rsidR="002F365E" w:rsidRDefault="002F365E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6D04CB77" w14:textId="3155CE89" w:rsidR="009D6FE5" w:rsidRDefault="00173629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Tabela Nr 5.</w:t>
      </w:r>
      <w:r w:rsidR="00A5023B" w:rsidRPr="00A5023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9106A" w:rsidRPr="0069106A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Wykaz dzieci z terenu gminy  umieszczonych w pieczy zastępcze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j</w:t>
      </w:r>
      <w:r w:rsidR="0069106A" w:rsidRPr="0069106A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raz odpłatność za</w:t>
      </w:r>
      <w:r w:rsidR="001C4B1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9106A" w:rsidRPr="0069106A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pobyt. </w:t>
      </w:r>
      <w:r w:rsidR="001C4B1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59392E5" w14:textId="77777777" w:rsidR="009D6FE5" w:rsidRDefault="009D6FE5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3630"/>
        <w:gridCol w:w="3570"/>
      </w:tblGrid>
      <w:tr w:rsidR="0069106A" w14:paraId="261AEFDA" w14:textId="3A554446" w:rsidTr="0069106A">
        <w:trPr>
          <w:trHeight w:val="375"/>
        </w:trPr>
        <w:tc>
          <w:tcPr>
            <w:tcW w:w="1065" w:type="dxa"/>
          </w:tcPr>
          <w:p w14:paraId="0E09B96B" w14:textId="6DA8A7CB" w:rsidR="0069106A" w:rsidRPr="00D74BC0" w:rsidRDefault="0069106A" w:rsidP="00A362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74BC0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ok</w:t>
            </w:r>
          </w:p>
        </w:tc>
        <w:tc>
          <w:tcPr>
            <w:tcW w:w="3630" w:type="dxa"/>
          </w:tcPr>
          <w:p w14:paraId="6187C59D" w14:textId="0E65596A" w:rsidR="0069106A" w:rsidRPr="00D74BC0" w:rsidRDefault="0069106A" w:rsidP="00A362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74BC0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iczba dzieci umieszczonych w pieczy zastępczej</w:t>
            </w:r>
          </w:p>
        </w:tc>
        <w:tc>
          <w:tcPr>
            <w:tcW w:w="3570" w:type="dxa"/>
          </w:tcPr>
          <w:p w14:paraId="74290C3D" w14:textId="6866B585" w:rsidR="0069106A" w:rsidRPr="00D74BC0" w:rsidRDefault="0069106A" w:rsidP="00A362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74BC0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wota odpłatności</w:t>
            </w:r>
          </w:p>
        </w:tc>
      </w:tr>
      <w:tr w:rsidR="0069106A" w14:paraId="537A6FF9" w14:textId="77777777" w:rsidTr="0069106A">
        <w:trPr>
          <w:trHeight w:val="315"/>
        </w:trPr>
        <w:tc>
          <w:tcPr>
            <w:tcW w:w="1065" w:type="dxa"/>
          </w:tcPr>
          <w:p w14:paraId="40F09EB8" w14:textId="7C3B8CE3" w:rsidR="0069106A" w:rsidRPr="00CA2871" w:rsidRDefault="0069106A" w:rsidP="00A362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287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3630" w:type="dxa"/>
          </w:tcPr>
          <w:p w14:paraId="6A05C5DE" w14:textId="0396C2FF" w:rsidR="0069106A" w:rsidRPr="00CA2871" w:rsidRDefault="009D2344" w:rsidP="00A362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287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570" w:type="dxa"/>
          </w:tcPr>
          <w:p w14:paraId="7A84CB5C" w14:textId="43E126AD" w:rsidR="0069106A" w:rsidRPr="00CA2871" w:rsidRDefault="009D2344" w:rsidP="00A362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6588,50 zł</w:t>
            </w:r>
          </w:p>
        </w:tc>
      </w:tr>
      <w:tr w:rsidR="0069106A" w14:paraId="2197AAB9" w14:textId="77777777" w:rsidTr="0069106A">
        <w:trPr>
          <w:trHeight w:val="435"/>
        </w:trPr>
        <w:tc>
          <w:tcPr>
            <w:tcW w:w="1065" w:type="dxa"/>
          </w:tcPr>
          <w:p w14:paraId="4ECE8FDD" w14:textId="3336BC28" w:rsidR="0069106A" w:rsidRPr="00CA2871" w:rsidRDefault="0069106A" w:rsidP="00A362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287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3630" w:type="dxa"/>
          </w:tcPr>
          <w:p w14:paraId="6571F22A" w14:textId="49C36DEE" w:rsidR="0069106A" w:rsidRPr="00CA2871" w:rsidRDefault="009D2344" w:rsidP="00A362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287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570" w:type="dxa"/>
          </w:tcPr>
          <w:p w14:paraId="5F643023" w14:textId="2F958A93" w:rsidR="0069106A" w:rsidRPr="00CA2871" w:rsidRDefault="009D2344" w:rsidP="00A362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6 989 zł</w:t>
            </w:r>
          </w:p>
        </w:tc>
      </w:tr>
    </w:tbl>
    <w:p w14:paraId="4E045536" w14:textId="77777777" w:rsidR="00173629" w:rsidRPr="00D01482" w:rsidRDefault="00173629" w:rsidP="001736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482">
        <w:rPr>
          <w:rFonts w:ascii="Times New Roman" w:hAnsi="Times New Roman" w:cs="Times New Roman"/>
          <w:sz w:val="20"/>
          <w:szCs w:val="20"/>
        </w:rPr>
        <w:t xml:space="preserve">         Źródło: Dane z Ośrodka Pomocy Społecznej w Nowych Piekutach</w:t>
      </w:r>
    </w:p>
    <w:p w14:paraId="07FB7650" w14:textId="77777777" w:rsidR="0069106A" w:rsidRDefault="0069106A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7815637" w14:textId="29558520" w:rsidR="004D620F" w:rsidRPr="00E154DE" w:rsidRDefault="00E154DE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E154DE">
        <w:rPr>
          <w:rFonts w:ascii="Times New Roman" w:hAnsi="Times New Roman" w:cs="Times New Roman"/>
          <w:sz w:val="24"/>
          <w:szCs w:val="24"/>
        </w:rPr>
        <w:t>Zgodnie z ustawą o wsparciu kobiet w ciąży i rodzin „Za Życiem”, kobiety w ciąży, zwłaszcza z powikłaniami, kobiety, których dzieci nie przeżyły ciąży lub porodu, kobiety wychowujące niepełnosprawne dziecko oraz członkowie ich rodzin mają prawo do skorzystania z pomocy</w:t>
      </w:r>
      <w:r w:rsidRPr="00E154DE">
        <w:rPr>
          <w:rFonts w:ascii="Times New Roman" w:hAnsi="Times New Roman" w:cs="Times New Roman"/>
          <w:sz w:val="24"/>
          <w:szCs w:val="24"/>
        </w:rPr>
        <w:br/>
        <w:t xml:space="preserve">i wsparcia asystenta rodziny. Jego rola polega na wspieraniu rodziny w procesie organizowania kompleksowej pomocy. Asystent rodziny koordynuje różnorodne usługi w zakresie poradnictwa specjalistycznego, umożliwiając przezwyciężenie trudności w pielęgna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154DE">
        <w:rPr>
          <w:rFonts w:ascii="Times New Roman" w:hAnsi="Times New Roman" w:cs="Times New Roman"/>
          <w:sz w:val="24"/>
          <w:szCs w:val="24"/>
        </w:rPr>
        <w:t xml:space="preserve">i wychowaniu dziecka, rehabilitację społeczną i zawodową, a także ułatwiając dostęp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154DE">
        <w:rPr>
          <w:rFonts w:ascii="Times New Roman" w:hAnsi="Times New Roman" w:cs="Times New Roman"/>
          <w:sz w:val="24"/>
          <w:szCs w:val="24"/>
        </w:rPr>
        <w:t>do wsparcia psychologicznego oraz pomocy prawnej w  szczególności w zakresie praw rodzicielskich i uprawnień pracowniczych. Asystent rodziny opracowuje wspólnie z rodziną katalog możliwego do uzyskania wsparcia oraz może występować w imieniu rodzin i na ich żądanie do instytucji na podstawie pisemnego upoważnienia.</w:t>
      </w:r>
    </w:p>
    <w:p w14:paraId="43731ECF" w14:textId="55A5FBD2" w:rsidR="00AF4D4F" w:rsidRPr="004D620F" w:rsidRDefault="00745F5C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systent rodziny zatrudniony w Ośrodku Pomocy Społecznej w Nowych Piekutach </w:t>
      </w:r>
      <w:r w:rsidR="00E154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                               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nie </w:t>
      </w:r>
      <w:r w:rsidR="00E154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podejmował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169F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współpracy określonej na zasadach ustawy „Za życiem”</w:t>
      </w:r>
      <w:r w:rsidR="00335971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,</w:t>
      </w:r>
      <w:r w:rsidR="00F169F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ponieważ </w:t>
      </w:r>
      <w:r w:rsidR="00E154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                               </w:t>
      </w:r>
      <w:r w:rsidR="00F169F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ie było takich osób.</w:t>
      </w:r>
      <w:r w:rsidR="004D620F" w:rsidRPr="004D620F">
        <w:t xml:space="preserve"> </w:t>
      </w:r>
    </w:p>
    <w:p w14:paraId="301457AA" w14:textId="77777777" w:rsidR="00173629" w:rsidRPr="00A36233" w:rsidRDefault="00173629" w:rsidP="00A36233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9BAFEDF" w14:textId="35D082FC" w:rsidR="00C27CA7" w:rsidRDefault="00C52F36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7F3">
        <w:rPr>
          <w:rFonts w:ascii="Times New Roman" w:hAnsi="Times New Roman" w:cs="Times New Roman"/>
          <w:b/>
          <w:bCs/>
          <w:sz w:val="24"/>
          <w:szCs w:val="24"/>
        </w:rPr>
        <w:t>II. CELE PROGRAMU WSPIERANIA RODZINY</w:t>
      </w:r>
    </w:p>
    <w:p w14:paraId="1E1813BB" w14:textId="77777777" w:rsidR="00335971" w:rsidRPr="005F47F3" w:rsidRDefault="00335971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0F940" w14:textId="77777777" w:rsidR="00C52F36" w:rsidRPr="001612C4" w:rsidRDefault="00C52F36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2C4">
        <w:rPr>
          <w:rFonts w:ascii="Times New Roman" w:hAnsi="Times New Roman" w:cs="Times New Roman"/>
          <w:b/>
          <w:bCs/>
          <w:sz w:val="24"/>
          <w:szCs w:val="24"/>
        </w:rPr>
        <w:t>Cel główny:</w:t>
      </w:r>
    </w:p>
    <w:p w14:paraId="0266E665" w14:textId="56BA8C9B" w:rsidR="00C52F36" w:rsidRPr="00C52F36" w:rsidRDefault="00CA2871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lem głównym Gminnego Programu Wspierania Rodziny  na lata 2024-2026 jest stworzenie optymalnych warunków do wychowywania dzieci w środowisku rodziny biologicznej oraz w</w:t>
      </w:r>
      <w:r w:rsidR="00C52F36">
        <w:rPr>
          <w:rFonts w:ascii="Times New Roman" w:hAnsi="Times New Roman" w:cs="Times New Roman"/>
          <w:sz w:val="24"/>
          <w:szCs w:val="24"/>
        </w:rPr>
        <w:t>spieranie rodziny prze</w:t>
      </w:r>
      <w:r w:rsidR="00A5023B">
        <w:rPr>
          <w:rFonts w:ascii="Times New Roman" w:hAnsi="Times New Roman" w:cs="Times New Roman"/>
          <w:sz w:val="24"/>
          <w:szCs w:val="24"/>
        </w:rPr>
        <w:t>ż</w:t>
      </w:r>
      <w:r w:rsidR="00C52F36">
        <w:rPr>
          <w:rFonts w:ascii="Times New Roman" w:hAnsi="Times New Roman" w:cs="Times New Roman"/>
          <w:sz w:val="24"/>
          <w:szCs w:val="24"/>
        </w:rPr>
        <w:t>ywającej trudności w wypełnianiu funkcji opiekuńczo- wychowawczej.</w:t>
      </w:r>
    </w:p>
    <w:p w14:paraId="07C0D780" w14:textId="77777777" w:rsidR="00C52F36" w:rsidRPr="001612C4" w:rsidRDefault="00C52F36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2C4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e szczegółowe:</w:t>
      </w:r>
    </w:p>
    <w:p w14:paraId="0C1809DE" w14:textId="77777777" w:rsidR="00C52F36" w:rsidRPr="00C52F36" w:rsidRDefault="00C52F36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6">
        <w:rPr>
          <w:rFonts w:ascii="Times New Roman" w:hAnsi="Times New Roman" w:cs="Times New Roman"/>
          <w:sz w:val="24"/>
          <w:szCs w:val="24"/>
        </w:rPr>
        <w:t>1. Zabezpieczenie podstawowych potrzeb bytowych dziecka poprzez:</w:t>
      </w:r>
    </w:p>
    <w:p w14:paraId="22D1D07F" w14:textId="6D37E654" w:rsidR="00D01482" w:rsidRPr="00D01482" w:rsidRDefault="00C52F36" w:rsidP="00A362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482">
        <w:rPr>
          <w:rFonts w:ascii="Times New Roman" w:hAnsi="Times New Roman" w:cs="Times New Roman"/>
          <w:sz w:val="24"/>
          <w:szCs w:val="24"/>
        </w:rPr>
        <w:t>wsparcie finansowe i rzeczowe rodzin posiadających trudne warunki materialno-bytowe,</w:t>
      </w:r>
    </w:p>
    <w:p w14:paraId="4243E45B" w14:textId="3EB437EA" w:rsidR="00C52F36" w:rsidRDefault="00C52F36" w:rsidP="00A362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482">
        <w:rPr>
          <w:rFonts w:ascii="Times New Roman" w:hAnsi="Times New Roman" w:cs="Times New Roman"/>
          <w:sz w:val="24"/>
          <w:szCs w:val="24"/>
        </w:rPr>
        <w:t>przyznanie pomocy w formie dożywiania dla dzieci i młodzieży w szkołach,</w:t>
      </w:r>
    </w:p>
    <w:p w14:paraId="419C5F5C" w14:textId="148C173C" w:rsidR="00C52F36" w:rsidRDefault="00C52F36" w:rsidP="00A362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482">
        <w:rPr>
          <w:rFonts w:ascii="Times New Roman" w:hAnsi="Times New Roman" w:cs="Times New Roman"/>
          <w:sz w:val="24"/>
          <w:szCs w:val="24"/>
        </w:rPr>
        <w:t>pomoc w ramach wieloletniego rządowego programu „Posiłek w szkole i w domu”,</w:t>
      </w:r>
    </w:p>
    <w:p w14:paraId="3DF9B45C" w14:textId="21882F48" w:rsidR="00C52F36" w:rsidRPr="00D01482" w:rsidRDefault="00C52F36" w:rsidP="00A362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482">
        <w:rPr>
          <w:rFonts w:ascii="Times New Roman" w:hAnsi="Times New Roman" w:cs="Times New Roman"/>
          <w:sz w:val="24"/>
          <w:szCs w:val="24"/>
        </w:rPr>
        <w:t>zabezpieczenie środków na pobyt dziecka w rodzinie zastępczej, rodzinnym domu dziecka, placówce opiekuńczo</w:t>
      </w:r>
      <w:r w:rsidR="00F169FF">
        <w:rPr>
          <w:rFonts w:ascii="Times New Roman" w:hAnsi="Times New Roman" w:cs="Times New Roman"/>
          <w:sz w:val="24"/>
          <w:szCs w:val="24"/>
        </w:rPr>
        <w:t xml:space="preserve"> -</w:t>
      </w:r>
      <w:r w:rsidRPr="00D01482">
        <w:rPr>
          <w:rFonts w:ascii="Times New Roman" w:hAnsi="Times New Roman" w:cs="Times New Roman"/>
          <w:sz w:val="24"/>
          <w:szCs w:val="24"/>
        </w:rPr>
        <w:t xml:space="preserve"> wychowawczej,</w:t>
      </w:r>
    </w:p>
    <w:p w14:paraId="629A1DD5" w14:textId="49906151" w:rsidR="00005EB7" w:rsidRDefault="00C52F36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36">
        <w:rPr>
          <w:rFonts w:ascii="Times New Roman" w:hAnsi="Times New Roman" w:cs="Times New Roman"/>
          <w:sz w:val="24"/>
          <w:szCs w:val="24"/>
        </w:rPr>
        <w:t>2. Poprawa jakości opieki sprawowanej przez biologicznych rodziców</w:t>
      </w:r>
      <w:r w:rsidR="00A5023B">
        <w:rPr>
          <w:rFonts w:ascii="Times New Roman" w:hAnsi="Times New Roman" w:cs="Times New Roman"/>
          <w:sz w:val="24"/>
          <w:szCs w:val="24"/>
        </w:rPr>
        <w:t>.</w:t>
      </w:r>
      <w:r w:rsidRPr="00C52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42EBB" w14:textId="77777777" w:rsidR="00005EB7" w:rsidRPr="00C52F36" w:rsidRDefault="00005EB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18CBB" w14:textId="77777777" w:rsidR="00C52F36" w:rsidRPr="005F47F3" w:rsidRDefault="00C52F36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7F3">
        <w:rPr>
          <w:rFonts w:ascii="Times New Roman" w:hAnsi="Times New Roman" w:cs="Times New Roman"/>
          <w:b/>
          <w:bCs/>
          <w:sz w:val="24"/>
          <w:szCs w:val="24"/>
        </w:rPr>
        <w:t>III. ZADANIA W ZAKRESIE WSPIERANIA RODZINY</w:t>
      </w:r>
    </w:p>
    <w:p w14:paraId="2A37CAEE" w14:textId="77777777" w:rsidR="00720E1E" w:rsidRDefault="00720E1E" w:rsidP="00A362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420"/>
        <w:gridCol w:w="3480"/>
      </w:tblGrid>
      <w:tr w:rsidR="00C52F36" w14:paraId="59CCDAB2" w14:textId="5BD94397" w:rsidTr="00C52F36">
        <w:trPr>
          <w:trHeight w:val="810"/>
        </w:trPr>
        <w:tc>
          <w:tcPr>
            <w:tcW w:w="630" w:type="dxa"/>
          </w:tcPr>
          <w:p w14:paraId="3A19C71E" w14:textId="77777777" w:rsidR="00C52F36" w:rsidRPr="00173629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A7379" w14:textId="74F36FED" w:rsidR="00C52F36" w:rsidRPr="00173629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20" w:type="dxa"/>
          </w:tcPr>
          <w:p w14:paraId="45EECB20" w14:textId="77777777" w:rsidR="00C52F36" w:rsidRPr="00173629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3ABD6" w14:textId="509D8471" w:rsidR="00C52F36" w:rsidRPr="00173629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480" w:type="dxa"/>
          </w:tcPr>
          <w:p w14:paraId="18109E81" w14:textId="77777777" w:rsidR="00C52F36" w:rsidRPr="00173629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2EBB2" w14:textId="071A53E1" w:rsidR="00C52F36" w:rsidRPr="00173629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zy w realizacji zadania</w:t>
            </w:r>
          </w:p>
        </w:tc>
      </w:tr>
      <w:tr w:rsidR="00C52F36" w14:paraId="49985A44" w14:textId="2614983A" w:rsidTr="00C52F36">
        <w:trPr>
          <w:trHeight w:val="1005"/>
        </w:trPr>
        <w:tc>
          <w:tcPr>
            <w:tcW w:w="630" w:type="dxa"/>
          </w:tcPr>
          <w:p w14:paraId="201EF8D2" w14:textId="77777777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0E2B" w14:textId="28C3A810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14:paraId="3934B785" w14:textId="2676F40D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Zapewnienie wsparcia ze strony pracownika socjalnego i asystenta rodziny w rodzinie przeżywającej trudności.</w:t>
            </w:r>
          </w:p>
        </w:tc>
        <w:tc>
          <w:tcPr>
            <w:tcW w:w="3480" w:type="dxa"/>
          </w:tcPr>
          <w:p w14:paraId="7F20B352" w14:textId="668D667B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</w:tc>
      </w:tr>
      <w:tr w:rsidR="00C52F36" w14:paraId="3D561767" w14:textId="77777777" w:rsidTr="00C52F36">
        <w:trPr>
          <w:trHeight w:val="1305"/>
        </w:trPr>
        <w:tc>
          <w:tcPr>
            <w:tcW w:w="630" w:type="dxa"/>
          </w:tcPr>
          <w:p w14:paraId="3BFD04F4" w14:textId="1DF6FF0D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14:paraId="74B3C693" w14:textId="4192D31E" w:rsidR="00C52F36" w:rsidRPr="00CA2871" w:rsidRDefault="00C52F36" w:rsidP="00A3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Umożliwienie dostępu do poradnictwa specjalistycznego m.in. pedagogicznego, prawnego, psychologicznego</w:t>
            </w:r>
          </w:p>
        </w:tc>
        <w:tc>
          <w:tcPr>
            <w:tcW w:w="3480" w:type="dxa"/>
          </w:tcPr>
          <w:p w14:paraId="3558816A" w14:textId="77777777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Ośrodek Pomocy</w:t>
            </w:r>
          </w:p>
          <w:p w14:paraId="1F699C92" w14:textId="77777777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Społecznej,</w:t>
            </w:r>
          </w:p>
          <w:p w14:paraId="31A85772" w14:textId="77777777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PCPR w Wysokiem</w:t>
            </w:r>
          </w:p>
          <w:p w14:paraId="2FD5EF9D" w14:textId="222F720E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Mazowieckiem.</w:t>
            </w:r>
          </w:p>
        </w:tc>
      </w:tr>
      <w:tr w:rsidR="00C52F36" w14:paraId="60C59FBE" w14:textId="77777777" w:rsidTr="00C52F36">
        <w:trPr>
          <w:trHeight w:val="1365"/>
        </w:trPr>
        <w:tc>
          <w:tcPr>
            <w:tcW w:w="630" w:type="dxa"/>
          </w:tcPr>
          <w:p w14:paraId="77D4185A" w14:textId="0EE17C3A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14:paraId="1EB72AEF" w14:textId="3226AD3F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Finansowanie kosztów pomocy zgodnie z art. 29 ust. 2 Ustawy                   o wspieraniu rodziny i systemie pieczy zastępczej, ponoszonych przez powiat i gminę.</w:t>
            </w:r>
          </w:p>
        </w:tc>
        <w:tc>
          <w:tcPr>
            <w:tcW w:w="3480" w:type="dxa"/>
          </w:tcPr>
          <w:p w14:paraId="73F6DE93" w14:textId="0A845279" w:rsidR="00C52F36" w:rsidRPr="00CA2871" w:rsidRDefault="00C52F36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Urząd Gminy Nowe Piekuty</w:t>
            </w:r>
          </w:p>
        </w:tc>
      </w:tr>
      <w:tr w:rsidR="00C52F36" w14:paraId="2312A987" w14:textId="77777777" w:rsidTr="00C52F36">
        <w:trPr>
          <w:trHeight w:val="1275"/>
        </w:trPr>
        <w:tc>
          <w:tcPr>
            <w:tcW w:w="630" w:type="dxa"/>
          </w:tcPr>
          <w:p w14:paraId="6FCD6461" w14:textId="11D0B6E5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14:paraId="3590D68C" w14:textId="2354518B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Wsparcie rodzin przeżywających trudności poprzez tworzenie warunków do działania rodzin wspierających.</w:t>
            </w:r>
          </w:p>
        </w:tc>
        <w:tc>
          <w:tcPr>
            <w:tcW w:w="3480" w:type="dxa"/>
          </w:tcPr>
          <w:p w14:paraId="108395B3" w14:textId="4A704E9D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Ośrodek Pomocy Społecznej, PCPR w Wysokiem Mazowieckiem</w:t>
            </w:r>
          </w:p>
        </w:tc>
      </w:tr>
      <w:tr w:rsidR="00C52F36" w14:paraId="4B1466E3" w14:textId="77777777" w:rsidTr="00C52F36">
        <w:trPr>
          <w:trHeight w:val="1290"/>
        </w:trPr>
        <w:tc>
          <w:tcPr>
            <w:tcW w:w="630" w:type="dxa"/>
          </w:tcPr>
          <w:p w14:paraId="36284780" w14:textId="6B1804AA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14:paraId="424BD4EA" w14:textId="3376DBDD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Monitoring sytuacji dziecka w rodzinie zagrożonej kryzysem lub rodzinie z trudnościami w wypełnianiu funkcji opiekuńczo – wychowawczej.</w:t>
            </w:r>
          </w:p>
        </w:tc>
        <w:tc>
          <w:tcPr>
            <w:tcW w:w="3480" w:type="dxa"/>
          </w:tcPr>
          <w:p w14:paraId="7233DF8F" w14:textId="2124ACA8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Ośrodek Pomocy Społecznej</w:t>
            </w:r>
          </w:p>
        </w:tc>
      </w:tr>
      <w:tr w:rsidR="00C52F36" w14:paraId="6ECE7FF2" w14:textId="77777777" w:rsidTr="00C52F36">
        <w:trPr>
          <w:trHeight w:val="1575"/>
        </w:trPr>
        <w:tc>
          <w:tcPr>
            <w:tcW w:w="630" w:type="dxa"/>
          </w:tcPr>
          <w:p w14:paraId="0070BF65" w14:textId="7AEB085F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14:paraId="006B3AAB" w14:textId="25A9632D" w:rsidR="00C52F36" w:rsidRPr="00CA2871" w:rsidRDefault="00F509EE" w:rsidP="00A3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 xml:space="preserve">Sporządzanie sprawozdań rzeczowo – finansowych z zakresu wspierania rodziny oraz przedstawienia potrzeb związanych z realizacją zadań dla </w:t>
            </w:r>
            <w:r w:rsidRPr="00CA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y Gminy zgodnie z art. 179 Ustawy o wspieraniu rodziny i systemie pieczy zastępczej</w:t>
            </w:r>
          </w:p>
        </w:tc>
        <w:tc>
          <w:tcPr>
            <w:tcW w:w="3480" w:type="dxa"/>
          </w:tcPr>
          <w:p w14:paraId="2CB675B6" w14:textId="73A2C990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odek Pomocy Społecznej</w:t>
            </w:r>
          </w:p>
        </w:tc>
      </w:tr>
      <w:tr w:rsidR="00C52F36" w14:paraId="2A3C90C1" w14:textId="77777777" w:rsidTr="00C52F36">
        <w:trPr>
          <w:trHeight w:val="1320"/>
        </w:trPr>
        <w:tc>
          <w:tcPr>
            <w:tcW w:w="630" w:type="dxa"/>
          </w:tcPr>
          <w:p w14:paraId="485E7B85" w14:textId="0468021F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14:paraId="6BB58970" w14:textId="2F375BE5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Współpraca i wymiana informacji z instytucjami, organizacjami, stowarzyszeniami działającymi na rzecz rodziny i dziecka.</w:t>
            </w:r>
          </w:p>
        </w:tc>
        <w:tc>
          <w:tcPr>
            <w:tcW w:w="3480" w:type="dxa"/>
          </w:tcPr>
          <w:p w14:paraId="77F8D504" w14:textId="77777777" w:rsidR="00F509EE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Ośrodek Pomocy</w:t>
            </w:r>
          </w:p>
          <w:p w14:paraId="2010FC75" w14:textId="6E962632" w:rsidR="00F509EE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 xml:space="preserve">Społecznej, </w:t>
            </w:r>
            <w:r w:rsidR="00B95D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olicja, Sąd</w:t>
            </w:r>
          </w:p>
          <w:p w14:paraId="46B1CDAD" w14:textId="77777777" w:rsidR="00F509EE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Rejonowy w Wysokiem</w:t>
            </w:r>
          </w:p>
          <w:p w14:paraId="2E2C3007" w14:textId="77777777" w:rsidR="00F509EE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Mazowieckiem, Gminna Komisja</w:t>
            </w:r>
          </w:p>
          <w:p w14:paraId="703B4FA3" w14:textId="77777777" w:rsidR="00F509EE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Rozwiązywania Problemów</w:t>
            </w:r>
          </w:p>
          <w:p w14:paraId="2E6B0AEA" w14:textId="528597E8" w:rsidR="00F509EE" w:rsidRPr="00CA2871" w:rsidRDefault="00F509EE" w:rsidP="00A3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Alkoholowych, Zespół</w:t>
            </w:r>
            <w:r w:rsidR="00B95D95">
              <w:rPr>
                <w:rFonts w:ascii="Times New Roman" w:hAnsi="Times New Roman" w:cs="Times New Roman"/>
                <w:sz w:val="24"/>
                <w:szCs w:val="24"/>
              </w:rPr>
              <w:t xml:space="preserve"> Interdyscyplinarny</w:t>
            </w:r>
          </w:p>
          <w:p w14:paraId="2E666BA6" w14:textId="272B07AC" w:rsidR="00C52F36" w:rsidRPr="00CA2871" w:rsidRDefault="00F509EE" w:rsidP="00A3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5A4B2D" w:rsidRPr="00CA2871">
              <w:rPr>
                <w:rFonts w:ascii="Times New Roman" w:hAnsi="Times New Roman" w:cs="Times New Roman"/>
                <w:sz w:val="24"/>
                <w:szCs w:val="24"/>
              </w:rPr>
              <w:t>Nowych Piekutach</w:t>
            </w: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5D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lacówki</w:t>
            </w:r>
            <w:r w:rsidR="005A4B2D" w:rsidRPr="00CA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D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 xml:space="preserve">światy oraz </w:t>
            </w:r>
            <w:r w:rsidR="00B95D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 xml:space="preserve">łużba </w:t>
            </w:r>
            <w:r w:rsidR="00B95D9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drowia</w:t>
            </w:r>
          </w:p>
        </w:tc>
      </w:tr>
      <w:tr w:rsidR="00C52F36" w14:paraId="36BCA8A0" w14:textId="77777777" w:rsidTr="00F509EE">
        <w:trPr>
          <w:trHeight w:val="1155"/>
        </w:trPr>
        <w:tc>
          <w:tcPr>
            <w:tcW w:w="630" w:type="dxa"/>
          </w:tcPr>
          <w:p w14:paraId="462FDF86" w14:textId="68341D67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14:paraId="359EEC80" w14:textId="44D727CD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Zamieszczanie informacji w biuletynie, na portalu internetowym, tablicy ogłoszeń dotyczących wsparcia dla rodzin.</w:t>
            </w:r>
          </w:p>
        </w:tc>
        <w:tc>
          <w:tcPr>
            <w:tcW w:w="3480" w:type="dxa"/>
          </w:tcPr>
          <w:p w14:paraId="2CE3B5A8" w14:textId="400ED047" w:rsidR="00C52F36" w:rsidRPr="00CA2871" w:rsidRDefault="00F509EE" w:rsidP="00A3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71">
              <w:rPr>
                <w:rFonts w:ascii="Times New Roman" w:hAnsi="Times New Roman" w:cs="Times New Roman"/>
                <w:sz w:val="24"/>
                <w:szCs w:val="24"/>
              </w:rPr>
              <w:t>Urząd Gminy Nowe Piekuty, Ośrodek Pomocy Społecznej, Placówki Oświaty</w:t>
            </w:r>
          </w:p>
        </w:tc>
      </w:tr>
    </w:tbl>
    <w:p w14:paraId="2F9845A4" w14:textId="77777777" w:rsidR="00A35ED7" w:rsidRDefault="00A35ED7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D10A7" w14:textId="7069293F" w:rsidR="00F06836" w:rsidRDefault="00E154DE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95D95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6836" w:rsidRPr="00F0683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5C937BFE" w14:textId="77777777" w:rsidR="00E154DE" w:rsidRPr="00F06836" w:rsidRDefault="00E154DE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3E13D" w14:textId="2CF1D9D4" w:rsidR="00EE6E1A" w:rsidRDefault="00F06836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DCE">
        <w:rPr>
          <w:rFonts w:ascii="Times New Roman" w:hAnsi="Times New Roman" w:cs="Times New Roman"/>
          <w:sz w:val="24"/>
          <w:szCs w:val="24"/>
        </w:rPr>
        <w:t>Zadania dotyczące wspierania rodziny, uwzględnione przy opracow</w:t>
      </w:r>
      <w:r w:rsidR="00B95D95">
        <w:rPr>
          <w:rFonts w:ascii="Times New Roman" w:hAnsi="Times New Roman" w:cs="Times New Roman"/>
          <w:sz w:val="24"/>
          <w:szCs w:val="24"/>
        </w:rPr>
        <w:t>aniu</w:t>
      </w:r>
      <w:r w:rsidRPr="00C62DCE">
        <w:rPr>
          <w:rFonts w:ascii="Times New Roman" w:hAnsi="Times New Roman" w:cs="Times New Roman"/>
          <w:sz w:val="24"/>
          <w:szCs w:val="24"/>
        </w:rPr>
        <w:t xml:space="preserve"> Gmin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CE">
        <w:rPr>
          <w:rFonts w:ascii="Times New Roman" w:hAnsi="Times New Roman" w:cs="Times New Roman"/>
          <w:sz w:val="24"/>
          <w:szCs w:val="24"/>
        </w:rPr>
        <w:t xml:space="preserve">Programu Wspierania Rodziny dla Gminy </w:t>
      </w:r>
      <w:r>
        <w:rPr>
          <w:rFonts w:ascii="Times New Roman" w:hAnsi="Times New Roman" w:cs="Times New Roman"/>
          <w:sz w:val="24"/>
          <w:szCs w:val="24"/>
        </w:rPr>
        <w:t xml:space="preserve">Nowe Piekuty </w:t>
      </w:r>
      <w:r w:rsidRPr="00C62DCE">
        <w:rPr>
          <w:rFonts w:ascii="Times New Roman" w:hAnsi="Times New Roman" w:cs="Times New Roman"/>
          <w:sz w:val="24"/>
          <w:szCs w:val="24"/>
        </w:rPr>
        <w:t>na lata 202</w:t>
      </w:r>
      <w:r w:rsidR="00E42C43">
        <w:rPr>
          <w:rFonts w:ascii="Times New Roman" w:hAnsi="Times New Roman" w:cs="Times New Roman"/>
          <w:sz w:val="24"/>
          <w:szCs w:val="24"/>
        </w:rPr>
        <w:t>4</w:t>
      </w:r>
      <w:r w:rsidRPr="00C62DCE">
        <w:rPr>
          <w:rFonts w:ascii="Times New Roman" w:hAnsi="Times New Roman" w:cs="Times New Roman"/>
          <w:sz w:val="24"/>
          <w:szCs w:val="24"/>
        </w:rPr>
        <w:t>-202</w:t>
      </w:r>
      <w:r w:rsidR="00E42C43">
        <w:rPr>
          <w:rFonts w:ascii="Times New Roman" w:hAnsi="Times New Roman" w:cs="Times New Roman"/>
          <w:sz w:val="24"/>
          <w:szCs w:val="24"/>
        </w:rPr>
        <w:t>6</w:t>
      </w:r>
      <w:r w:rsidRPr="00C62DCE">
        <w:rPr>
          <w:rFonts w:ascii="Times New Roman" w:hAnsi="Times New Roman" w:cs="Times New Roman"/>
          <w:sz w:val="24"/>
          <w:szCs w:val="24"/>
        </w:rPr>
        <w:t xml:space="preserve"> regulują następujące a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CE">
        <w:rPr>
          <w:rFonts w:ascii="Times New Roman" w:hAnsi="Times New Roman" w:cs="Times New Roman"/>
          <w:sz w:val="24"/>
          <w:szCs w:val="24"/>
        </w:rPr>
        <w:t>prawne</w:t>
      </w:r>
      <w:r w:rsidR="00AB580A">
        <w:rPr>
          <w:rFonts w:ascii="Times New Roman" w:hAnsi="Times New Roman" w:cs="Times New Roman"/>
          <w:sz w:val="24"/>
          <w:szCs w:val="24"/>
        </w:rPr>
        <w:t>:</w:t>
      </w:r>
    </w:p>
    <w:p w14:paraId="4303F366" w14:textId="4A5DE61C" w:rsidR="00E266EA" w:rsidRP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6EA" w:rsidRPr="00E2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266EA" w:rsidRPr="00E266EA">
        <w:rPr>
          <w:rFonts w:ascii="Times New Roman" w:hAnsi="Times New Roman" w:cs="Times New Roman"/>
          <w:sz w:val="24"/>
          <w:szCs w:val="24"/>
        </w:rPr>
        <w:t>stawa z dnia 9 czerwca 2011 roku o wspieraniu rodziny i systemie pieczy zastępcz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9D7476" w14:textId="1A265EC0" w:rsidR="00E266EA" w:rsidRP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6EA" w:rsidRPr="00E2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266EA" w:rsidRPr="00E266EA">
        <w:rPr>
          <w:rFonts w:ascii="Times New Roman" w:hAnsi="Times New Roman" w:cs="Times New Roman"/>
          <w:sz w:val="24"/>
          <w:szCs w:val="24"/>
        </w:rPr>
        <w:t>stawa z dnia 12 marca 2004 roku o pomocy społe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8995A0" w14:textId="2E496979" w:rsidR="00E266EA" w:rsidRP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6EA" w:rsidRPr="00E2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266EA" w:rsidRPr="00E266EA">
        <w:rPr>
          <w:rFonts w:ascii="Times New Roman" w:hAnsi="Times New Roman" w:cs="Times New Roman"/>
          <w:sz w:val="24"/>
          <w:szCs w:val="24"/>
        </w:rPr>
        <w:t>stawa z dnia 28 listopada 2003 roku o świadczeniach rodzin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3E1542" w14:textId="6B5C1761" w:rsidR="00E266EA" w:rsidRP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6EA" w:rsidRPr="00E2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266EA" w:rsidRPr="00E266EA">
        <w:rPr>
          <w:rFonts w:ascii="Times New Roman" w:hAnsi="Times New Roman" w:cs="Times New Roman"/>
          <w:sz w:val="24"/>
          <w:szCs w:val="24"/>
        </w:rPr>
        <w:t>stawa z dnia 29 lipca 2005 roku o przeciwdziałaniu przemocy dom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C261D0" w14:textId="041EDEB1" w:rsidR="00E266EA" w:rsidRP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6EA" w:rsidRPr="00E266EA">
        <w:rPr>
          <w:rFonts w:ascii="Times New Roman" w:hAnsi="Times New Roman" w:cs="Times New Roman"/>
          <w:sz w:val="24"/>
          <w:szCs w:val="24"/>
        </w:rPr>
        <w:t xml:space="preserve"> Gminna Strategia Rozwiązywania Problemów Społecznych na lata 2022-203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2F446D" w14:textId="73EC0A2F" w:rsidR="00E266EA" w:rsidRP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6EA" w:rsidRPr="00E2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266EA" w:rsidRPr="00E266EA">
        <w:rPr>
          <w:rFonts w:ascii="Times New Roman" w:hAnsi="Times New Roman" w:cs="Times New Roman"/>
          <w:sz w:val="24"/>
          <w:szCs w:val="24"/>
        </w:rPr>
        <w:t>stawa z dnia 4 listopada 2016 roku o wsparciu kobiet w ciąży i rodzin „Za życiem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60D799" w14:textId="26A66656" w:rsidR="00E266EA" w:rsidRP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E266EA" w:rsidRPr="00E266EA">
        <w:rPr>
          <w:rFonts w:ascii="Times New Roman" w:hAnsi="Times New Roman" w:cs="Times New Roman"/>
          <w:sz w:val="24"/>
          <w:szCs w:val="24"/>
        </w:rPr>
        <w:t>stawa z dnia 7 września 2007 roku o pomocy osobom uprawnionym do alimen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3BE5CB" w14:textId="61E7954D" w:rsidR="00E266EA" w:rsidRP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E266EA" w:rsidRPr="00E266EA">
        <w:rPr>
          <w:rFonts w:ascii="Times New Roman" w:hAnsi="Times New Roman" w:cs="Times New Roman"/>
          <w:sz w:val="24"/>
          <w:szCs w:val="24"/>
        </w:rPr>
        <w:t>stawa z dnia 5 grudnia 2014 roku o Karcie Dużej R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EB7516" w14:textId="1A138084" w:rsidR="00E266EA" w:rsidRP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6EA" w:rsidRPr="00E2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266EA">
        <w:rPr>
          <w:rFonts w:ascii="Times New Roman" w:hAnsi="Times New Roman" w:cs="Times New Roman"/>
          <w:sz w:val="24"/>
          <w:szCs w:val="24"/>
        </w:rPr>
        <w:t xml:space="preserve">stawa z dnia </w:t>
      </w:r>
      <w:r w:rsidR="009B2CB1">
        <w:rPr>
          <w:rFonts w:ascii="Times New Roman" w:hAnsi="Times New Roman" w:cs="Times New Roman"/>
          <w:sz w:val="24"/>
          <w:szCs w:val="24"/>
        </w:rPr>
        <w:t>26 października 1982 r</w:t>
      </w:r>
      <w:r w:rsidR="00173629">
        <w:rPr>
          <w:rFonts w:ascii="Times New Roman" w:hAnsi="Times New Roman" w:cs="Times New Roman"/>
          <w:sz w:val="24"/>
          <w:szCs w:val="24"/>
        </w:rPr>
        <w:t>oku</w:t>
      </w:r>
      <w:r w:rsidR="009B2CB1">
        <w:rPr>
          <w:rFonts w:ascii="Times New Roman" w:hAnsi="Times New Roman" w:cs="Times New Roman"/>
          <w:sz w:val="24"/>
          <w:szCs w:val="24"/>
        </w:rPr>
        <w:t xml:space="preserve"> o wychowaniu w trzeźwości i przeciwdziałani</w:t>
      </w:r>
      <w:r w:rsidR="00173629">
        <w:rPr>
          <w:rFonts w:ascii="Times New Roman" w:hAnsi="Times New Roman" w:cs="Times New Roman"/>
          <w:sz w:val="24"/>
          <w:szCs w:val="24"/>
        </w:rPr>
        <w:t>u</w:t>
      </w:r>
      <w:r w:rsidR="009B2CB1">
        <w:rPr>
          <w:rFonts w:ascii="Times New Roman" w:hAnsi="Times New Roman" w:cs="Times New Roman"/>
          <w:sz w:val="24"/>
          <w:szCs w:val="24"/>
        </w:rPr>
        <w:t xml:space="preserve"> alkoholizmow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8EA7E7" w14:textId="64A04818" w:rsidR="00E266EA" w:rsidRDefault="00AB580A" w:rsidP="00E26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F169FF">
        <w:rPr>
          <w:rFonts w:ascii="Times New Roman" w:hAnsi="Times New Roman" w:cs="Times New Roman"/>
          <w:sz w:val="24"/>
          <w:szCs w:val="24"/>
        </w:rPr>
        <w:t>stawa z dnia 7 września 1991 r</w:t>
      </w:r>
      <w:r w:rsidR="00173629">
        <w:rPr>
          <w:rFonts w:ascii="Times New Roman" w:hAnsi="Times New Roman" w:cs="Times New Roman"/>
          <w:sz w:val="24"/>
          <w:szCs w:val="24"/>
        </w:rPr>
        <w:t>oku</w:t>
      </w:r>
      <w:r w:rsidR="00F169FF">
        <w:rPr>
          <w:rFonts w:ascii="Times New Roman" w:hAnsi="Times New Roman" w:cs="Times New Roman"/>
          <w:sz w:val="24"/>
          <w:szCs w:val="24"/>
        </w:rPr>
        <w:t xml:space="preserve"> o systemie oświa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99593B" w14:textId="38E75C82" w:rsidR="00F169FF" w:rsidRDefault="00AB580A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F169FF">
        <w:rPr>
          <w:rFonts w:ascii="Times New Roman" w:hAnsi="Times New Roman" w:cs="Times New Roman"/>
          <w:sz w:val="24"/>
          <w:szCs w:val="24"/>
        </w:rPr>
        <w:t>stawa z dnia 19 sierpnia 1994</w:t>
      </w:r>
      <w:r w:rsidR="00173629">
        <w:rPr>
          <w:rFonts w:ascii="Times New Roman" w:hAnsi="Times New Roman" w:cs="Times New Roman"/>
          <w:sz w:val="24"/>
          <w:szCs w:val="24"/>
        </w:rPr>
        <w:t xml:space="preserve"> </w:t>
      </w:r>
      <w:r w:rsidR="00F169FF">
        <w:rPr>
          <w:rFonts w:ascii="Times New Roman" w:hAnsi="Times New Roman" w:cs="Times New Roman"/>
          <w:sz w:val="24"/>
          <w:szCs w:val="24"/>
        </w:rPr>
        <w:t>r</w:t>
      </w:r>
      <w:r w:rsidR="00173629">
        <w:rPr>
          <w:rFonts w:ascii="Times New Roman" w:hAnsi="Times New Roman" w:cs="Times New Roman"/>
          <w:sz w:val="24"/>
          <w:szCs w:val="24"/>
        </w:rPr>
        <w:t>oku</w:t>
      </w:r>
      <w:r w:rsidR="00F169FF">
        <w:rPr>
          <w:rFonts w:ascii="Times New Roman" w:hAnsi="Times New Roman" w:cs="Times New Roman"/>
          <w:sz w:val="24"/>
          <w:szCs w:val="24"/>
        </w:rPr>
        <w:t xml:space="preserve"> o ochronie zdrowia psychicznego.</w:t>
      </w:r>
    </w:p>
    <w:p w14:paraId="5F15ABB7" w14:textId="77777777" w:rsidR="00F169FF" w:rsidRPr="00A36233" w:rsidRDefault="00F169FF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FAED2" w14:textId="0D60416A" w:rsidR="00A35ED7" w:rsidRDefault="00E154DE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F47F3" w:rsidRPr="005F47F3">
        <w:rPr>
          <w:rFonts w:ascii="Times New Roman" w:hAnsi="Times New Roman" w:cs="Times New Roman"/>
          <w:b/>
          <w:bCs/>
          <w:sz w:val="24"/>
          <w:szCs w:val="24"/>
        </w:rPr>
        <w:t>. ADRESACI PROGRAMU</w:t>
      </w:r>
    </w:p>
    <w:p w14:paraId="5C1CAAA7" w14:textId="77777777" w:rsidR="00D74BC0" w:rsidRDefault="00D74BC0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B37DE" w14:textId="3D99CBDC" w:rsidR="00E154DE" w:rsidRPr="00B95D95" w:rsidRDefault="009F2FA0" w:rsidP="00B95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biorcami</w:t>
      </w:r>
      <w:r w:rsidR="00A768CB" w:rsidRPr="0096620C">
        <w:rPr>
          <w:rFonts w:ascii="Times New Roman" w:hAnsi="Times New Roman" w:cs="Times New Roman"/>
          <w:sz w:val="24"/>
          <w:szCs w:val="24"/>
        </w:rPr>
        <w:t xml:space="preserve"> Programu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="00A768CB" w:rsidRPr="0096620C">
        <w:rPr>
          <w:rFonts w:ascii="Times New Roman" w:hAnsi="Times New Roman" w:cs="Times New Roman"/>
          <w:sz w:val="24"/>
          <w:szCs w:val="24"/>
        </w:rPr>
        <w:t xml:space="preserve"> rodziny </w:t>
      </w:r>
      <w:r>
        <w:rPr>
          <w:rFonts w:ascii="Times New Roman" w:hAnsi="Times New Roman" w:cs="Times New Roman"/>
          <w:sz w:val="24"/>
          <w:szCs w:val="24"/>
        </w:rPr>
        <w:t>zamieszkałe na terenie</w:t>
      </w:r>
      <w:r w:rsidR="00A768CB" w:rsidRPr="00966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A768CB" w:rsidRPr="0096620C">
        <w:rPr>
          <w:rFonts w:ascii="Times New Roman" w:hAnsi="Times New Roman" w:cs="Times New Roman"/>
          <w:sz w:val="24"/>
          <w:szCs w:val="24"/>
        </w:rPr>
        <w:t xml:space="preserve">miny </w:t>
      </w:r>
      <w:r w:rsidR="00A768CB">
        <w:rPr>
          <w:rFonts w:ascii="Times New Roman" w:hAnsi="Times New Roman" w:cs="Times New Roman"/>
          <w:sz w:val="24"/>
          <w:szCs w:val="24"/>
        </w:rPr>
        <w:t>Nowe Piekuty</w:t>
      </w:r>
      <w:r>
        <w:rPr>
          <w:rFonts w:ascii="Times New Roman" w:hAnsi="Times New Roman" w:cs="Times New Roman"/>
          <w:sz w:val="24"/>
          <w:szCs w:val="24"/>
        </w:rPr>
        <w:t xml:space="preserve"> dotknięte przemocą</w:t>
      </w:r>
      <w:r w:rsidR="00B95D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blemem uzależnień, zagrożone ubóstwem</w:t>
      </w:r>
      <w:r w:rsidR="001736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zrobociem, prze</w:t>
      </w:r>
      <w:r w:rsidR="005B6F76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jącym trudności w wypełnianiu funkcji opiekuńczo-wychowawczej</w:t>
      </w:r>
      <w:r w:rsidR="00D01482" w:rsidRPr="00D01482">
        <w:rPr>
          <w:rFonts w:ascii="Times New Roman" w:hAnsi="Times New Roman" w:cs="Times New Roman"/>
          <w:sz w:val="24"/>
          <w:szCs w:val="24"/>
        </w:rPr>
        <w:t xml:space="preserve"> </w:t>
      </w:r>
      <w:r w:rsidR="00D01482">
        <w:rPr>
          <w:rFonts w:ascii="Times New Roman" w:hAnsi="Times New Roman" w:cs="Times New Roman"/>
          <w:sz w:val="24"/>
          <w:szCs w:val="24"/>
        </w:rPr>
        <w:t>a także przedstawiciel</w:t>
      </w:r>
      <w:r w:rsidR="00B95D95">
        <w:rPr>
          <w:rFonts w:ascii="Times New Roman" w:hAnsi="Times New Roman" w:cs="Times New Roman"/>
          <w:sz w:val="24"/>
          <w:szCs w:val="24"/>
        </w:rPr>
        <w:t>e</w:t>
      </w:r>
      <w:r w:rsidR="00D01482">
        <w:rPr>
          <w:rFonts w:ascii="Times New Roman" w:hAnsi="Times New Roman" w:cs="Times New Roman"/>
          <w:sz w:val="24"/>
          <w:szCs w:val="24"/>
        </w:rPr>
        <w:t xml:space="preserve"> instytucji oraz służb pracujących na rzecz dzieci i rodzin</w:t>
      </w:r>
      <w:r w:rsidR="00A36233">
        <w:rPr>
          <w:rFonts w:ascii="Times New Roman" w:hAnsi="Times New Roman" w:cs="Times New Roman"/>
          <w:sz w:val="24"/>
          <w:szCs w:val="24"/>
        </w:rPr>
        <w:t>.</w:t>
      </w:r>
    </w:p>
    <w:p w14:paraId="3B5593F3" w14:textId="40BA25CC" w:rsidR="005F47F3" w:rsidRDefault="005F47F3" w:rsidP="00A362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95D9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F47F3"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47F3">
        <w:rPr>
          <w:rFonts w:ascii="Times New Roman" w:hAnsi="Times New Roman" w:cs="Times New Roman"/>
          <w:b/>
          <w:bCs/>
          <w:sz w:val="24"/>
          <w:szCs w:val="24"/>
        </w:rPr>
        <w:t>REALIZATORZY PROGRAMU</w:t>
      </w:r>
    </w:p>
    <w:p w14:paraId="348C1F45" w14:textId="77777777" w:rsidR="00173629" w:rsidRDefault="00173629" w:rsidP="00A362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DEB55" w14:textId="2E2FCD37" w:rsidR="00F509EE" w:rsidRPr="00F509EE" w:rsidRDefault="00F509EE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>Realizacja Gminnego Programu Wspierania Rodziny została zaplanowan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9EE">
        <w:rPr>
          <w:rFonts w:ascii="Times New Roman" w:hAnsi="Times New Roman" w:cs="Times New Roman"/>
          <w:sz w:val="24"/>
          <w:szCs w:val="24"/>
        </w:rPr>
        <w:t>lata 202</w:t>
      </w:r>
      <w:r w:rsidR="00B95D95">
        <w:rPr>
          <w:rFonts w:ascii="Times New Roman" w:hAnsi="Times New Roman" w:cs="Times New Roman"/>
          <w:sz w:val="24"/>
          <w:szCs w:val="24"/>
        </w:rPr>
        <w:t>4</w:t>
      </w:r>
      <w:r w:rsidRPr="00F509EE">
        <w:rPr>
          <w:rFonts w:ascii="Times New Roman" w:hAnsi="Times New Roman" w:cs="Times New Roman"/>
          <w:sz w:val="24"/>
          <w:szCs w:val="24"/>
        </w:rPr>
        <w:t>-202</w:t>
      </w:r>
      <w:r w:rsidR="00B95D95">
        <w:rPr>
          <w:rFonts w:ascii="Times New Roman" w:hAnsi="Times New Roman" w:cs="Times New Roman"/>
          <w:sz w:val="24"/>
          <w:szCs w:val="24"/>
        </w:rPr>
        <w:t>6</w:t>
      </w:r>
      <w:r w:rsidRPr="00F509EE">
        <w:rPr>
          <w:rFonts w:ascii="Times New Roman" w:hAnsi="Times New Roman" w:cs="Times New Roman"/>
          <w:sz w:val="24"/>
          <w:szCs w:val="24"/>
        </w:rPr>
        <w:t>. Jest dokumentem otwartym, może podlegać okresowej weryfikacji. Program będzie</w:t>
      </w:r>
      <w:r w:rsidR="00EE6E1A">
        <w:rPr>
          <w:rFonts w:ascii="Times New Roman" w:hAnsi="Times New Roman" w:cs="Times New Roman"/>
          <w:sz w:val="24"/>
          <w:szCs w:val="24"/>
        </w:rPr>
        <w:t xml:space="preserve"> </w:t>
      </w:r>
      <w:r w:rsidRPr="00F509EE">
        <w:rPr>
          <w:rFonts w:ascii="Times New Roman" w:hAnsi="Times New Roman" w:cs="Times New Roman"/>
          <w:sz w:val="24"/>
          <w:szCs w:val="24"/>
        </w:rPr>
        <w:t xml:space="preserve">realizowany przez Ośrodek Pomocy Społecznej </w:t>
      </w:r>
      <w:r w:rsidR="005A4B2D">
        <w:rPr>
          <w:rFonts w:ascii="Times New Roman" w:hAnsi="Times New Roman" w:cs="Times New Roman"/>
          <w:sz w:val="24"/>
          <w:szCs w:val="24"/>
        </w:rPr>
        <w:t xml:space="preserve">w Nowych Piekutach </w:t>
      </w:r>
      <w:r w:rsidRPr="00F509EE">
        <w:rPr>
          <w:rFonts w:ascii="Times New Roman" w:hAnsi="Times New Roman" w:cs="Times New Roman"/>
          <w:sz w:val="24"/>
          <w:szCs w:val="24"/>
        </w:rPr>
        <w:t>we współ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09EE">
        <w:rPr>
          <w:rFonts w:ascii="Times New Roman" w:hAnsi="Times New Roman" w:cs="Times New Roman"/>
          <w:sz w:val="24"/>
          <w:szCs w:val="24"/>
        </w:rPr>
        <w:t>z następującymi instytucjami:</w:t>
      </w:r>
    </w:p>
    <w:p w14:paraId="752A0A78" w14:textId="6DA23C5C" w:rsidR="00F509EE" w:rsidRPr="00F509EE" w:rsidRDefault="00F509EE" w:rsidP="00A36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 xml:space="preserve">- Urzędem Gminy w </w:t>
      </w:r>
      <w:r w:rsidR="005A4B2D">
        <w:rPr>
          <w:rFonts w:ascii="Times New Roman" w:hAnsi="Times New Roman" w:cs="Times New Roman"/>
          <w:sz w:val="24"/>
          <w:szCs w:val="24"/>
        </w:rPr>
        <w:t>Nowych Piekutach</w:t>
      </w:r>
      <w:r w:rsidRPr="00F509EE">
        <w:rPr>
          <w:rFonts w:ascii="Times New Roman" w:hAnsi="Times New Roman" w:cs="Times New Roman"/>
          <w:sz w:val="24"/>
          <w:szCs w:val="24"/>
        </w:rPr>
        <w:t>,</w:t>
      </w:r>
    </w:p>
    <w:p w14:paraId="68E0A1B1" w14:textId="1DD77EB7" w:rsidR="00F509EE" w:rsidRPr="00F509EE" w:rsidRDefault="00F509EE" w:rsidP="00A36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>- Zespołem Interdyscyplinarnym</w:t>
      </w:r>
      <w:r w:rsidR="00E31153">
        <w:rPr>
          <w:rFonts w:ascii="Times New Roman" w:hAnsi="Times New Roman" w:cs="Times New Roman"/>
          <w:sz w:val="24"/>
          <w:szCs w:val="24"/>
        </w:rPr>
        <w:t xml:space="preserve"> w Nowych Piekutach,</w:t>
      </w:r>
    </w:p>
    <w:p w14:paraId="0CA7E622" w14:textId="75DBB692" w:rsidR="00F509EE" w:rsidRPr="00F509EE" w:rsidRDefault="00F509EE" w:rsidP="00A36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 xml:space="preserve">- </w:t>
      </w:r>
      <w:r w:rsidR="005B6F76">
        <w:rPr>
          <w:rFonts w:ascii="Times New Roman" w:hAnsi="Times New Roman" w:cs="Times New Roman"/>
          <w:sz w:val="24"/>
          <w:szCs w:val="24"/>
        </w:rPr>
        <w:t>p</w:t>
      </w:r>
      <w:r w:rsidRPr="00F509EE">
        <w:rPr>
          <w:rFonts w:ascii="Times New Roman" w:hAnsi="Times New Roman" w:cs="Times New Roman"/>
          <w:sz w:val="24"/>
          <w:szCs w:val="24"/>
        </w:rPr>
        <w:t>olicją i sądami,</w:t>
      </w:r>
    </w:p>
    <w:p w14:paraId="2034703C" w14:textId="29A96612" w:rsidR="00F509EE" w:rsidRPr="00F509EE" w:rsidRDefault="00F509EE" w:rsidP="00A36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 xml:space="preserve">- </w:t>
      </w:r>
      <w:r w:rsidR="005B6F76">
        <w:rPr>
          <w:rFonts w:ascii="Times New Roman" w:hAnsi="Times New Roman" w:cs="Times New Roman"/>
          <w:sz w:val="24"/>
          <w:szCs w:val="24"/>
        </w:rPr>
        <w:t>p</w:t>
      </w:r>
      <w:r w:rsidRPr="00F509EE">
        <w:rPr>
          <w:rFonts w:ascii="Times New Roman" w:hAnsi="Times New Roman" w:cs="Times New Roman"/>
          <w:sz w:val="24"/>
          <w:szCs w:val="24"/>
        </w:rPr>
        <w:t>lacówkami oświaty (nauczyciele, wychowawcy i pedagodzy szk</w:t>
      </w:r>
      <w:r w:rsidR="00E31153">
        <w:rPr>
          <w:rFonts w:ascii="Times New Roman" w:hAnsi="Times New Roman" w:cs="Times New Roman"/>
          <w:sz w:val="24"/>
          <w:szCs w:val="24"/>
        </w:rPr>
        <w:t>oln</w:t>
      </w:r>
      <w:r w:rsidR="009F2FA0">
        <w:rPr>
          <w:rFonts w:ascii="Times New Roman" w:hAnsi="Times New Roman" w:cs="Times New Roman"/>
          <w:sz w:val="24"/>
          <w:szCs w:val="24"/>
        </w:rPr>
        <w:t>i</w:t>
      </w:r>
      <w:r w:rsidR="00E31153">
        <w:rPr>
          <w:rFonts w:ascii="Times New Roman" w:hAnsi="Times New Roman" w:cs="Times New Roman"/>
          <w:sz w:val="24"/>
          <w:szCs w:val="24"/>
        </w:rPr>
        <w:t xml:space="preserve"> z terenu gminy</w:t>
      </w:r>
      <w:r w:rsidRPr="00F509EE">
        <w:rPr>
          <w:rFonts w:ascii="Times New Roman" w:hAnsi="Times New Roman" w:cs="Times New Roman"/>
          <w:sz w:val="24"/>
          <w:szCs w:val="24"/>
        </w:rPr>
        <w:t>),</w:t>
      </w:r>
    </w:p>
    <w:p w14:paraId="16C26506" w14:textId="4537344D" w:rsidR="00F509EE" w:rsidRPr="00F509EE" w:rsidRDefault="00F509EE" w:rsidP="00A36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 xml:space="preserve">- Gminną Komisją Rozwiązywania Problemów Alkoholowych w </w:t>
      </w:r>
      <w:r w:rsidR="005A4B2D">
        <w:rPr>
          <w:rFonts w:ascii="Times New Roman" w:hAnsi="Times New Roman" w:cs="Times New Roman"/>
          <w:sz w:val="24"/>
          <w:szCs w:val="24"/>
        </w:rPr>
        <w:t>Nowych Piekutach</w:t>
      </w:r>
      <w:r w:rsidRPr="00F509EE">
        <w:rPr>
          <w:rFonts w:ascii="Times New Roman" w:hAnsi="Times New Roman" w:cs="Times New Roman"/>
          <w:sz w:val="24"/>
          <w:szCs w:val="24"/>
        </w:rPr>
        <w:t>,</w:t>
      </w:r>
    </w:p>
    <w:p w14:paraId="3AAA45A3" w14:textId="77777777" w:rsidR="00F509EE" w:rsidRPr="00F509EE" w:rsidRDefault="00F509EE" w:rsidP="00A36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>- Powiatowym Centrum Pomocy Rodzinie w Wysokiem Mazowieckiem,</w:t>
      </w:r>
    </w:p>
    <w:p w14:paraId="313E495F" w14:textId="77777777" w:rsidR="00F509EE" w:rsidRPr="00F509EE" w:rsidRDefault="00F509EE" w:rsidP="00A36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>- Powiatowym Urzędem Pracy w Wysokiem Mazowieckiem,</w:t>
      </w:r>
    </w:p>
    <w:p w14:paraId="3D917C1B" w14:textId="1B6014E0" w:rsidR="00F509EE" w:rsidRPr="00F509EE" w:rsidRDefault="00F509EE" w:rsidP="00A36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 xml:space="preserve">- </w:t>
      </w:r>
      <w:r w:rsidR="005B6F76">
        <w:rPr>
          <w:rFonts w:ascii="Times New Roman" w:hAnsi="Times New Roman" w:cs="Times New Roman"/>
          <w:sz w:val="24"/>
          <w:szCs w:val="24"/>
        </w:rPr>
        <w:t>k</w:t>
      </w:r>
      <w:r w:rsidRPr="00F509EE">
        <w:rPr>
          <w:rFonts w:ascii="Times New Roman" w:hAnsi="Times New Roman" w:cs="Times New Roman"/>
          <w:sz w:val="24"/>
          <w:szCs w:val="24"/>
        </w:rPr>
        <w:t>uratorami społecznymi i zawodowymi,</w:t>
      </w:r>
    </w:p>
    <w:p w14:paraId="59D9D75E" w14:textId="335338D7" w:rsidR="00F509EE" w:rsidRPr="0096620C" w:rsidRDefault="00F509EE" w:rsidP="00A36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9EE">
        <w:rPr>
          <w:rFonts w:ascii="Times New Roman" w:hAnsi="Times New Roman" w:cs="Times New Roman"/>
          <w:sz w:val="24"/>
          <w:szCs w:val="24"/>
        </w:rPr>
        <w:t xml:space="preserve">- </w:t>
      </w:r>
      <w:r w:rsidR="005B6F76">
        <w:rPr>
          <w:rFonts w:ascii="Times New Roman" w:hAnsi="Times New Roman" w:cs="Times New Roman"/>
          <w:sz w:val="24"/>
          <w:szCs w:val="24"/>
        </w:rPr>
        <w:t>o</w:t>
      </w:r>
      <w:r w:rsidRPr="00F509EE">
        <w:rPr>
          <w:rFonts w:ascii="Times New Roman" w:hAnsi="Times New Roman" w:cs="Times New Roman"/>
          <w:sz w:val="24"/>
          <w:szCs w:val="24"/>
        </w:rPr>
        <w:t>rganizacjami pozarządowymi, stowarzyszeniami, fundacjami</w:t>
      </w:r>
      <w:r w:rsidR="00E31153">
        <w:rPr>
          <w:rFonts w:ascii="Times New Roman" w:hAnsi="Times New Roman" w:cs="Times New Roman"/>
          <w:sz w:val="24"/>
          <w:szCs w:val="24"/>
        </w:rPr>
        <w:t>.</w:t>
      </w:r>
    </w:p>
    <w:p w14:paraId="331A62C8" w14:textId="77777777" w:rsidR="00D34D96" w:rsidRDefault="00D34D96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3F254" w14:textId="4048D5FB" w:rsidR="005F47F3" w:rsidRDefault="005F47F3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7F3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B95D9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F47F3">
        <w:rPr>
          <w:rFonts w:ascii="Times New Roman" w:hAnsi="Times New Roman" w:cs="Times New Roman"/>
          <w:b/>
          <w:bCs/>
          <w:sz w:val="24"/>
          <w:szCs w:val="24"/>
        </w:rPr>
        <w:t>. FINANSOWANIE PROGRAMU</w:t>
      </w:r>
    </w:p>
    <w:p w14:paraId="392AA263" w14:textId="77777777" w:rsidR="00173629" w:rsidRDefault="00173629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F18E" w14:textId="16D2C401" w:rsidR="00D01482" w:rsidRDefault="005A4B2D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2D">
        <w:rPr>
          <w:rFonts w:ascii="Times New Roman" w:hAnsi="Times New Roman" w:cs="Times New Roman"/>
          <w:sz w:val="24"/>
          <w:szCs w:val="24"/>
        </w:rPr>
        <w:t>Finansowanie Gminnego Programu Wspierania Rodziny w gminie Nowe Piekuty na lata 20</w:t>
      </w:r>
      <w:r w:rsidR="00D2620B">
        <w:rPr>
          <w:rFonts w:ascii="Times New Roman" w:hAnsi="Times New Roman" w:cs="Times New Roman"/>
          <w:sz w:val="24"/>
          <w:szCs w:val="24"/>
        </w:rPr>
        <w:t>24-2026 odbywać się będzie w ramach</w:t>
      </w:r>
      <w:r w:rsidR="00D01482">
        <w:rPr>
          <w:rFonts w:ascii="Times New Roman" w:hAnsi="Times New Roman" w:cs="Times New Roman"/>
          <w:sz w:val="24"/>
          <w:szCs w:val="24"/>
        </w:rPr>
        <w:t>:</w:t>
      </w:r>
    </w:p>
    <w:p w14:paraId="79575C95" w14:textId="3117BD17" w:rsidR="00D01482" w:rsidRDefault="00E31153" w:rsidP="00A3623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ów </w:t>
      </w:r>
      <w:r w:rsidR="00D2620B" w:rsidRPr="00D01482">
        <w:rPr>
          <w:rFonts w:ascii="Times New Roman" w:hAnsi="Times New Roman" w:cs="Times New Roman"/>
          <w:sz w:val="24"/>
          <w:szCs w:val="24"/>
        </w:rPr>
        <w:t>budżetu gminy</w:t>
      </w:r>
      <w:r>
        <w:rPr>
          <w:rFonts w:ascii="Times New Roman" w:hAnsi="Times New Roman" w:cs="Times New Roman"/>
          <w:sz w:val="24"/>
          <w:szCs w:val="24"/>
        </w:rPr>
        <w:t>;</w:t>
      </w:r>
      <w:r w:rsidR="00D2620B" w:rsidRPr="00D01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F838F" w14:textId="6F7D1BF5" w:rsidR="00D01482" w:rsidRDefault="00F169FF" w:rsidP="00A3623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u Państwa</w:t>
      </w:r>
      <w:r w:rsidR="00E31153">
        <w:rPr>
          <w:rFonts w:ascii="Times New Roman" w:hAnsi="Times New Roman" w:cs="Times New Roman"/>
          <w:sz w:val="24"/>
          <w:szCs w:val="24"/>
        </w:rPr>
        <w:t>;</w:t>
      </w:r>
    </w:p>
    <w:p w14:paraId="4CD279B8" w14:textId="4C4313D5" w:rsidR="00D2620B" w:rsidRPr="00D01482" w:rsidRDefault="00D2620B" w:rsidP="00A3623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482">
        <w:rPr>
          <w:rFonts w:ascii="Times New Roman" w:hAnsi="Times New Roman" w:cs="Times New Roman"/>
          <w:sz w:val="24"/>
          <w:szCs w:val="24"/>
        </w:rPr>
        <w:t xml:space="preserve"> środków pozabudżetowych pozyskanych z innych źródeł.</w:t>
      </w:r>
    </w:p>
    <w:p w14:paraId="2C386221" w14:textId="77777777" w:rsidR="00F06836" w:rsidRPr="005A4B2D" w:rsidRDefault="00F06836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E467F" w14:textId="4545D3FA" w:rsidR="00D06CFC" w:rsidRDefault="005F47F3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7F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B95D9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F47F3">
        <w:rPr>
          <w:rFonts w:ascii="Times New Roman" w:hAnsi="Times New Roman" w:cs="Times New Roman"/>
          <w:b/>
          <w:bCs/>
          <w:sz w:val="24"/>
          <w:szCs w:val="24"/>
        </w:rPr>
        <w:t>. MONITORING I EWALUACJA</w:t>
      </w:r>
    </w:p>
    <w:p w14:paraId="64052436" w14:textId="77777777" w:rsidR="00E31153" w:rsidRDefault="00E31153" w:rsidP="00A362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55F69" w14:textId="66A6C006" w:rsidR="005D2FDC" w:rsidRPr="005D2FDC" w:rsidRDefault="005D2FDC" w:rsidP="00F1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DC">
        <w:rPr>
          <w:rFonts w:ascii="Times New Roman" w:hAnsi="Times New Roman" w:cs="Times New Roman"/>
          <w:sz w:val="24"/>
          <w:szCs w:val="24"/>
        </w:rPr>
        <w:t xml:space="preserve">Program na lata 2024-2026 będzie </w:t>
      </w:r>
      <w:r>
        <w:rPr>
          <w:rFonts w:ascii="Times New Roman" w:hAnsi="Times New Roman" w:cs="Times New Roman"/>
          <w:sz w:val="24"/>
          <w:szCs w:val="24"/>
        </w:rPr>
        <w:t xml:space="preserve">koordynowany przez Ośrodek Pomocy Społecznej                             w Nowych Piekutach. </w:t>
      </w:r>
    </w:p>
    <w:p w14:paraId="6D30E2AB" w14:textId="3582368D" w:rsidR="00A35ED7" w:rsidRPr="00A35ED7" w:rsidRDefault="00A35ED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>Gminny Program Wspierania Rodziny jest dokumentem otwartym i długofalowym.</w:t>
      </w:r>
      <w:r w:rsidR="0096620C">
        <w:rPr>
          <w:rFonts w:ascii="Times New Roman" w:hAnsi="Times New Roman" w:cs="Times New Roman"/>
          <w:sz w:val="24"/>
          <w:szCs w:val="24"/>
        </w:rPr>
        <w:t xml:space="preserve"> </w:t>
      </w:r>
      <w:r w:rsidRPr="00A35ED7">
        <w:rPr>
          <w:rFonts w:ascii="Times New Roman" w:hAnsi="Times New Roman" w:cs="Times New Roman"/>
          <w:sz w:val="24"/>
          <w:szCs w:val="24"/>
        </w:rPr>
        <w:t>Będzie podlegał ewaluacji i monitoringowi w zależności od występujących potrzeb</w:t>
      </w:r>
      <w:r w:rsidR="0096620C">
        <w:rPr>
          <w:rFonts w:ascii="Times New Roman" w:hAnsi="Times New Roman" w:cs="Times New Roman"/>
          <w:sz w:val="24"/>
          <w:szCs w:val="24"/>
        </w:rPr>
        <w:t xml:space="preserve"> </w:t>
      </w:r>
      <w:r w:rsidRPr="00A35ED7">
        <w:rPr>
          <w:rFonts w:ascii="Times New Roman" w:hAnsi="Times New Roman" w:cs="Times New Roman"/>
          <w:sz w:val="24"/>
          <w:szCs w:val="24"/>
        </w:rPr>
        <w:t xml:space="preserve">rozpoznawanych </w:t>
      </w:r>
      <w:r w:rsidR="009662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35ED7">
        <w:rPr>
          <w:rFonts w:ascii="Times New Roman" w:hAnsi="Times New Roman" w:cs="Times New Roman"/>
          <w:sz w:val="24"/>
          <w:szCs w:val="24"/>
        </w:rPr>
        <w:lastRenderedPageBreak/>
        <w:t>i ustalonych przez podmioty zajmujące się problemami rodziny. Ewaluacja</w:t>
      </w:r>
      <w:r w:rsidR="0096620C">
        <w:rPr>
          <w:rFonts w:ascii="Times New Roman" w:hAnsi="Times New Roman" w:cs="Times New Roman"/>
          <w:sz w:val="24"/>
          <w:szCs w:val="24"/>
        </w:rPr>
        <w:t xml:space="preserve"> </w:t>
      </w:r>
      <w:r w:rsidRPr="00A35ED7">
        <w:rPr>
          <w:rFonts w:ascii="Times New Roman" w:hAnsi="Times New Roman" w:cs="Times New Roman"/>
          <w:sz w:val="24"/>
          <w:szCs w:val="24"/>
        </w:rPr>
        <w:t>będzie miała charakter usprawniający i wskazujący kierunki ewentualnych zmian w zapisach</w:t>
      </w:r>
      <w:r w:rsidR="0096620C">
        <w:rPr>
          <w:rFonts w:ascii="Times New Roman" w:hAnsi="Times New Roman" w:cs="Times New Roman"/>
          <w:sz w:val="24"/>
          <w:szCs w:val="24"/>
        </w:rPr>
        <w:t xml:space="preserve"> </w:t>
      </w:r>
      <w:r w:rsidRPr="00A35ED7">
        <w:rPr>
          <w:rFonts w:ascii="Times New Roman" w:hAnsi="Times New Roman" w:cs="Times New Roman"/>
          <w:sz w:val="24"/>
          <w:szCs w:val="24"/>
        </w:rPr>
        <w:t>programowych. Pozwoli na sprawdzenie efektywności i skuteczności przyjętych</w:t>
      </w:r>
      <w:r w:rsidR="0096620C">
        <w:rPr>
          <w:rFonts w:ascii="Times New Roman" w:hAnsi="Times New Roman" w:cs="Times New Roman"/>
          <w:sz w:val="24"/>
          <w:szCs w:val="24"/>
        </w:rPr>
        <w:t xml:space="preserve"> </w:t>
      </w:r>
      <w:r w:rsidRPr="00A35ED7">
        <w:rPr>
          <w:rFonts w:ascii="Times New Roman" w:hAnsi="Times New Roman" w:cs="Times New Roman"/>
          <w:sz w:val="24"/>
          <w:szCs w:val="24"/>
        </w:rPr>
        <w:t>i planowanych działań oraz doskonalenie dotychczas ustalonych.</w:t>
      </w:r>
    </w:p>
    <w:p w14:paraId="127AFB46" w14:textId="7871DE40" w:rsidR="005D2FDC" w:rsidRDefault="00A35ED7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ED7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5D2FDC">
        <w:rPr>
          <w:rFonts w:ascii="Times New Roman" w:hAnsi="Times New Roman" w:cs="Times New Roman"/>
          <w:sz w:val="24"/>
          <w:szCs w:val="24"/>
        </w:rPr>
        <w:t>pozwoli na analizę i ocenę zebranych informacji i planowanie dalszych działań oraz doskonalenie  dotychczas ustalonych.</w:t>
      </w:r>
    </w:p>
    <w:p w14:paraId="2C7C7183" w14:textId="3297F320" w:rsidR="0069106A" w:rsidRDefault="005D2FDC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do 31 marca każdego roku przedstawiane będzie Radzie Gminy </w:t>
      </w:r>
      <w:r w:rsidR="00D06CFC">
        <w:rPr>
          <w:rFonts w:ascii="Times New Roman" w:hAnsi="Times New Roman" w:cs="Times New Roman"/>
          <w:sz w:val="24"/>
          <w:szCs w:val="24"/>
        </w:rPr>
        <w:t>roczne sprawozdanie z realizacji zadań z zakresu wspierania rodziny</w:t>
      </w:r>
      <w:r w:rsidR="00AB580A">
        <w:rPr>
          <w:rFonts w:ascii="Times New Roman" w:hAnsi="Times New Roman" w:cs="Times New Roman"/>
          <w:sz w:val="24"/>
          <w:szCs w:val="24"/>
        </w:rPr>
        <w:t>.</w:t>
      </w:r>
    </w:p>
    <w:p w14:paraId="06C4D3B0" w14:textId="0A56D311" w:rsidR="00F169FF" w:rsidRPr="0069106A" w:rsidRDefault="0069106A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06A">
        <w:rPr>
          <w:rFonts w:ascii="Times New Roman" w:hAnsi="Times New Roman" w:cs="Times New Roman"/>
          <w:sz w:val="24"/>
          <w:szCs w:val="24"/>
        </w:rPr>
        <w:t>Monitorowanie działań będzie dokonywane poprzez analizę następujących danych</w:t>
      </w:r>
      <w:r w:rsidR="00AB580A">
        <w:rPr>
          <w:rFonts w:ascii="Times New Roman" w:hAnsi="Times New Roman" w:cs="Times New Roman"/>
          <w:sz w:val="24"/>
          <w:szCs w:val="24"/>
        </w:rPr>
        <w:t>:</w:t>
      </w:r>
    </w:p>
    <w:p w14:paraId="32276A97" w14:textId="22DBC2DF" w:rsidR="0069106A" w:rsidRPr="00121D3B" w:rsidRDefault="00121D3B" w:rsidP="00121D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3B">
        <w:rPr>
          <w:rFonts w:ascii="Times New Roman" w:hAnsi="Times New Roman" w:cs="Times New Roman"/>
          <w:sz w:val="24"/>
          <w:szCs w:val="24"/>
        </w:rPr>
        <w:t>l</w:t>
      </w:r>
      <w:r w:rsidR="0069106A" w:rsidRPr="00121D3B">
        <w:rPr>
          <w:rFonts w:ascii="Times New Roman" w:hAnsi="Times New Roman" w:cs="Times New Roman"/>
          <w:sz w:val="24"/>
          <w:szCs w:val="24"/>
        </w:rPr>
        <w:t>iczba rodzin objęta pomocą społeczną</w:t>
      </w:r>
      <w:r w:rsidRPr="00121D3B">
        <w:rPr>
          <w:rFonts w:ascii="Times New Roman" w:hAnsi="Times New Roman" w:cs="Times New Roman"/>
          <w:sz w:val="24"/>
          <w:szCs w:val="24"/>
        </w:rPr>
        <w:t>;</w:t>
      </w:r>
      <w:r w:rsidR="0069106A" w:rsidRPr="00121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BEBB5" w14:textId="330F5A61" w:rsidR="0069106A" w:rsidRDefault="00121D3B" w:rsidP="00A362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9106A">
        <w:rPr>
          <w:rFonts w:ascii="Times New Roman" w:hAnsi="Times New Roman" w:cs="Times New Roman"/>
          <w:sz w:val="24"/>
          <w:szCs w:val="24"/>
        </w:rPr>
        <w:t xml:space="preserve">iczba </w:t>
      </w:r>
      <w:r w:rsidR="000B12D9">
        <w:rPr>
          <w:rFonts w:ascii="Times New Roman" w:hAnsi="Times New Roman" w:cs="Times New Roman"/>
          <w:sz w:val="24"/>
          <w:szCs w:val="24"/>
        </w:rPr>
        <w:t>rodzin</w:t>
      </w:r>
      <w:r w:rsidR="0069106A">
        <w:rPr>
          <w:rFonts w:ascii="Times New Roman" w:hAnsi="Times New Roman" w:cs="Times New Roman"/>
          <w:sz w:val="24"/>
          <w:szCs w:val="24"/>
        </w:rPr>
        <w:t xml:space="preserve"> </w:t>
      </w:r>
      <w:r w:rsidR="0069106A" w:rsidRPr="0069106A">
        <w:rPr>
          <w:rFonts w:ascii="Times New Roman" w:hAnsi="Times New Roman" w:cs="Times New Roman"/>
          <w:sz w:val="24"/>
          <w:szCs w:val="24"/>
        </w:rPr>
        <w:t>korzystających z zasiłków rodzinnych</w:t>
      </w:r>
      <w:r w:rsidR="0069106A">
        <w:rPr>
          <w:rFonts w:ascii="Times New Roman" w:hAnsi="Times New Roman" w:cs="Times New Roman"/>
          <w:sz w:val="24"/>
          <w:szCs w:val="24"/>
        </w:rPr>
        <w:t xml:space="preserve"> oraz stypendiów szkol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EEF5E2" w14:textId="61CE82B2" w:rsidR="0069106A" w:rsidRDefault="00121D3B" w:rsidP="00A362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9106A">
        <w:rPr>
          <w:rFonts w:ascii="Times New Roman" w:hAnsi="Times New Roman" w:cs="Times New Roman"/>
          <w:sz w:val="24"/>
          <w:szCs w:val="24"/>
        </w:rPr>
        <w:t>iczba</w:t>
      </w:r>
      <w:r w:rsidR="000B12D9">
        <w:rPr>
          <w:rFonts w:ascii="Times New Roman" w:hAnsi="Times New Roman" w:cs="Times New Roman"/>
          <w:sz w:val="24"/>
          <w:szCs w:val="24"/>
        </w:rPr>
        <w:t xml:space="preserve"> rodzin </w:t>
      </w:r>
      <w:r w:rsidR="0069106A">
        <w:rPr>
          <w:rFonts w:ascii="Times New Roman" w:hAnsi="Times New Roman" w:cs="Times New Roman"/>
          <w:sz w:val="24"/>
          <w:szCs w:val="24"/>
        </w:rPr>
        <w:t xml:space="preserve"> korzystających z </w:t>
      </w:r>
      <w:r w:rsidR="0069106A" w:rsidRPr="0069106A">
        <w:rPr>
          <w:rFonts w:ascii="Times New Roman" w:hAnsi="Times New Roman" w:cs="Times New Roman"/>
          <w:sz w:val="24"/>
          <w:szCs w:val="24"/>
        </w:rPr>
        <w:t>funduszu</w:t>
      </w:r>
      <w:r w:rsidR="0069106A">
        <w:rPr>
          <w:rFonts w:ascii="Times New Roman" w:hAnsi="Times New Roman" w:cs="Times New Roman"/>
          <w:sz w:val="24"/>
          <w:szCs w:val="24"/>
        </w:rPr>
        <w:t xml:space="preserve"> </w:t>
      </w:r>
      <w:r w:rsidR="0069106A" w:rsidRPr="0069106A">
        <w:rPr>
          <w:rFonts w:ascii="Times New Roman" w:hAnsi="Times New Roman" w:cs="Times New Roman"/>
          <w:sz w:val="24"/>
          <w:szCs w:val="24"/>
        </w:rPr>
        <w:t>alimentacyj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5B8D08" w14:textId="2B1F5BF6" w:rsidR="0069106A" w:rsidRDefault="0069106A" w:rsidP="00A362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06A">
        <w:rPr>
          <w:rFonts w:ascii="Times New Roman" w:hAnsi="Times New Roman" w:cs="Times New Roman"/>
          <w:sz w:val="24"/>
          <w:szCs w:val="24"/>
        </w:rPr>
        <w:t xml:space="preserve"> </w:t>
      </w:r>
      <w:r w:rsidR="00121D3B">
        <w:rPr>
          <w:rFonts w:ascii="Times New Roman" w:hAnsi="Times New Roman" w:cs="Times New Roman"/>
          <w:sz w:val="24"/>
          <w:szCs w:val="24"/>
        </w:rPr>
        <w:t>l</w:t>
      </w:r>
      <w:r w:rsidRPr="0069106A">
        <w:rPr>
          <w:rFonts w:ascii="Times New Roman" w:hAnsi="Times New Roman" w:cs="Times New Roman"/>
          <w:sz w:val="24"/>
          <w:szCs w:val="24"/>
        </w:rPr>
        <w:t>iczba rodzin i dzieci korzystając</w:t>
      </w:r>
      <w:r w:rsidR="00B95D95">
        <w:rPr>
          <w:rFonts w:ascii="Times New Roman" w:hAnsi="Times New Roman" w:cs="Times New Roman"/>
          <w:sz w:val="24"/>
          <w:szCs w:val="24"/>
        </w:rPr>
        <w:t>ych</w:t>
      </w:r>
      <w:r w:rsidRPr="0069106A">
        <w:rPr>
          <w:rFonts w:ascii="Times New Roman" w:hAnsi="Times New Roman" w:cs="Times New Roman"/>
          <w:sz w:val="24"/>
          <w:szCs w:val="24"/>
        </w:rPr>
        <w:t xml:space="preserve"> z posiłków</w:t>
      </w:r>
      <w:r w:rsidR="00121D3B">
        <w:rPr>
          <w:rFonts w:ascii="Times New Roman" w:hAnsi="Times New Roman" w:cs="Times New Roman"/>
          <w:sz w:val="24"/>
          <w:szCs w:val="24"/>
        </w:rPr>
        <w:t>;</w:t>
      </w:r>
    </w:p>
    <w:p w14:paraId="6F2A4999" w14:textId="1E64021B" w:rsidR="00F902E2" w:rsidRDefault="00121D3B" w:rsidP="00A362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9106A" w:rsidRPr="00F902E2">
        <w:rPr>
          <w:rFonts w:ascii="Times New Roman" w:hAnsi="Times New Roman" w:cs="Times New Roman"/>
          <w:sz w:val="24"/>
          <w:szCs w:val="24"/>
        </w:rPr>
        <w:t xml:space="preserve">iczba założonych procedur </w:t>
      </w:r>
      <w:r w:rsidR="000B12D9" w:rsidRPr="00F902E2">
        <w:rPr>
          <w:rFonts w:ascii="Times New Roman" w:hAnsi="Times New Roman" w:cs="Times New Roman"/>
          <w:sz w:val="24"/>
          <w:szCs w:val="24"/>
        </w:rPr>
        <w:t>Niebiesk</w:t>
      </w:r>
      <w:r w:rsidR="000B12D9">
        <w:rPr>
          <w:rFonts w:ascii="Times New Roman" w:hAnsi="Times New Roman" w:cs="Times New Roman"/>
          <w:sz w:val="24"/>
          <w:szCs w:val="24"/>
        </w:rPr>
        <w:t>iej</w:t>
      </w:r>
      <w:r w:rsidR="0069106A" w:rsidRPr="00F902E2">
        <w:rPr>
          <w:rFonts w:ascii="Times New Roman" w:hAnsi="Times New Roman" w:cs="Times New Roman"/>
          <w:sz w:val="24"/>
          <w:szCs w:val="24"/>
        </w:rPr>
        <w:t xml:space="preserve"> Kart</w:t>
      </w:r>
      <w:r w:rsidR="000B12D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678991" w14:textId="1C52F986" w:rsidR="0069106A" w:rsidRDefault="00121D3B" w:rsidP="00A362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9106A" w:rsidRPr="00F902E2">
        <w:rPr>
          <w:rFonts w:ascii="Times New Roman" w:hAnsi="Times New Roman" w:cs="Times New Roman"/>
          <w:sz w:val="24"/>
          <w:szCs w:val="24"/>
        </w:rPr>
        <w:t xml:space="preserve">iczba  osób objętych </w:t>
      </w:r>
      <w:r w:rsidR="000B12D9">
        <w:rPr>
          <w:rFonts w:ascii="Times New Roman" w:hAnsi="Times New Roman" w:cs="Times New Roman"/>
          <w:sz w:val="24"/>
          <w:szCs w:val="24"/>
        </w:rPr>
        <w:t>pomocą asystenta r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25C14E" w14:textId="1932FE61" w:rsidR="00F902E2" w:rsidRDefault="00121D3B" w:rsidP="00A362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902E2">
        <w:rPr>
          <w:rFonts w:ascii="Times New Roman" w:hAnsi="Times New Roman" w:cs="Times New Roman"/>
          <w:sz w:val="24"/>
          <w:szCs w:val="24"/>
        </w:rPr>
        <w:t>iczba osób, które skorzystały ze specjalistycznego poradnictw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060600" w14:textId="698DD7F0" w:rsidR="00F902E2" w:rsidRDefault="00121D3B" w:rsidP="00A362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902E2">
        <w:rPr>
          <w:rFonts w:ascii="Times New Roman" w:hAnsi="Times New Roman" w:cs="Times New Roman"/>
          <w:sz w:val="24"/>
          <w:szCs w:val="24"/>
        </w:rPr>
        <w:t>iczba dzieci umieszczo</w:t>
      </w:r>
      <w:r w:rsidR="00B95D95">
        <w:rPr>
          <w:rFonts w:ascii="Times New Roman" w:hAnsi="Times New Roman" w:cs="Times New Roman"/>
          <w:sz w:val="24"/>
          <w:szCs w:val="24"/>
        </w:rPr>
        <w:t>nych</w:t>
      </w:r>
      <w:r w:rsidR="00F902E2">
        <w:rPr>
          <w:rFonts w:ascii="Times New Roman" w:hAnsi="Times New Roman" w:cs="Times New Roman"/>
          <w:sz w:val="24"/>
          <w:szCs w:val="24"/>
        </w:rPr>
        <w:t xml:space="preserve"> w </w:t>
      </w:r>
      <w:r w:rsidR="00E31153">
        <w:rPr>
          <w:rFonts w:ascii="Times New Roman" w:hAnsi="Times New Roman" w:cs="Times New Roman"/>
          <w:sz w:val="24"/>
          <w:szCs w:val="24"/>
        </w:rPr>
        <w:t xml:space="preserve">pieczy </w:t>
      </w:r>
      <w:r w:rsidR="00F902E2">
        <w:rPr>
          <w:rFonts w:ascii="Times New Roman" w:hAnsi="Times New Roman" w:cs="Times New Roman"/>
          <w:sz w:val="24"/>
          <w:szCs w:val="24"/>
        </w:rPr>
        <w:t>zastępcz</w:t>
      </w:r>
      <w:r w:rsidR="00E3115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C407D4" w14:textId="6C51EAFC" w:rsidR="00B95D95" w:rsidRDefault="00121D3B" w:rsidP="00B95D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B12D9">
        <w:rPr>
          <w:rFonts w:ascii="Times New Roman" w:hAnsi="Times New Roman" w:cs="Times New Roman"/>
          <w:sz w:val="24"/>
          <w:szCs w:val="24"/>
        </w:rPr>
        <w:t>iczba rodzin korzystających z innych systemów wsparcia dla rodzin</w:t>
      </w:r>
      <w:r w:rsidR="00B95D95">
        <w:rPr>
          <w:rFonts w:ascii="Times New Roman" w:hAnsi="Times New Roman" w:cs="Times New Roman"/>
          <w:sz w:val="24"/>
          <w:szCs w:val="24"/>
        </w:rPr>
        <w:t>,</w:t>
      </w:r>
      <w:r w:rsidR="000B12D9">
        <w:rPr>
          <w:rFonts w:ascii="Times New Roman" w:hAnsi="Times New Roman" w:cs="Times New Roman"/>
          <w:sz w:val="24"/>
          <w:szCs w:val="24"/>
        </w:rPr>
        <w:t xml:space="preserve"> Kart</w:t>
      </w:r>
      <w:r w:rsidR="00B95D95">
        <w:rPr>
          <w:rFonts w:ascii="Times New Roman" w:hAnsi="Times New Roman" w:cs="Times New Roman"/>
          <w:sz w:val="24"/>
          <w:szCs w:val="24"/>
        </w:rPr>
        <w:t>y</w:t>
      </w:r>
      <w:r w:rsidR="000B12D9">
        <w:rPr>
          <w:rFonts w:ascii="Times New Roman" w:hAnsi="Times New Roman" w:cs="Times New Roman"/>
          <w:sz w:val="24"/>
          <w:szCs w:val="24"/>
        </w:rPr>
        <w:t xml:space="preserve"> Dużej Rodz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8574C" w14:textId="77777777" w:rsidR="00B95D95" w:rsidRPr="00B95D95" w:rsidRDefault="00B95D95" w:rsidP="00B95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5DD86" w14:textId="6A6D2894" w:rsidR="00335971" w:rsidRDefault="00B95D95" w:rsidP="00E31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C27C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7F49" w:rsidRPr="00E31153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2703E88A" w14:textId="77777777" w:rsidR="00B95D95" w:rsidRPr="00E31153" w:rsidRDefault="00B95D95" w:rsidP="00E31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262C9" w14:textId="1D15DCBF" w:rsidR="00D06CFC" w:rsidRDefault="00D06CFC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y Program Wspierania Rodziny w </w:t>
      </w:r>
      <w:r w:rsidR="00B95D9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ie Nowe Piekuty na lata 2024-2026 zakłada stworzenie optymalnych warunków do poprawy jakości życia rodzin, w szczególności dzieci.</w:t>
      </w:r>
    </w:p>
    <w:p w14:paraId="1ACC71FD" w14:textId="7D3C4BF5" w:rsidR="00D06CFC" w:rsidRDefault="00D06CFC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rodzin będzie miało charakter profilaktyczny, ochronny, a </w:t>
      </w:r>
      <w:r w:rsidR="00B95D95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rodzinie w pierwszej kolejności zostaną stworzone możliwości samodzielnego zmierzenia się ze swoimi problemami. Niezbędne jest systematyczne podnoszenie świadomości społecznej w zakresie przyczyn i skutków dysfunkcji oraz promowanie rodzinnego stylu życia. Tylko wtedy można zwiększyć jej szanse na prawidłowe funkcjonowani</w:t>
      </w:r>
      <w:r w:rsidR="00E3115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środowisku oraz wykorzystanie własnej aktywności i wewnętrznego potencjału w celu zdobycia nowych umiejętności. </w:t>
      </w:r>
    </w:p>
    <w:p w14:paraId="7F7CD259" w14:textId="2E6EF063" w:rsidR="00D06CFC" w:rsidRDefault="00D06CFC" w:rsidP="00A3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uzyskać zamierzone cele </w:t>
      </w:r>
      <w:r w:rsidR="00D06345">
        <w:rPr>
          <w:rFonts w:ascii="Times New Roman" w:hAnsi="Times New Roman" w:cs="Times New Roman"/>
          <w:sz w:val="24"/>
          <w:szCs w:val="24"/>
        </w:rPr>
        <w:t>w realizację powinny włączyć się instytucje i organizacje, które swoimi działaniami wspierają dzieci i rodzin</w:t>
      </w:r>
      <w:r w:rsidR="00E31153">
        <w:rPr>
          <w:rFonts w:ascii="Times New Roman" w:hAnsi="Times New Roman" w:cs="Times New Roman"/>
          <w:sz w:val="24"/>
          <w:szCs w:val="24"/>
        </w:rPr>
        <w:t xml:space="preserve">y. Spodziewanym efektem </w:t>
      </w:r>
      <w:r w:rsidR="00673985">
        <w:rPr>
          <w:rFonts w:ascii="Times New Roman" w:hAnsi="Times New Roman" w:cs="Times New Roman"/>
          <w:sz w:val="24"/>
          <w:szCs w:val="24"/>
        </w:rPr>
        <w:t>realizacji</w:t>
      </w:r>
      <w:r w:rsidR="00E31153">
        <w:rPr>
          <w:rFonts w:ascii="Times New Roman" w:hAnsi="Times New Roman" w:cs="Times New Roman"/>
          <w:sz w:val="24"/>
          <w:szCs w:val="24"/>
        </w:rPr>
        <w:t xml:space="preserve"> programu </w:t>
      </w:r>
      <w:r w:rsidR="00C27C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1153">
        <w:rPr>
          <w:rFonts w:ascii="Times New Roman" w:hAnsi="Times New Roman" w:cs="Times New Roman"/>
          <w:sz w:val="24"/>
          <w:szCs w:val="24"/>
        </w:rPr>
        <w:t>ma być polepszenie sytuacji dziecka i rodziny,</w:t>
      </w:r>
      <w:r w:rsidR="00D06345">
        <w:rPr>
          <w:rFonts w:ascii="Times New Roman" w:hAnsi="Times New Roman" w:cs="Times New Roman"/>
          <w:sz w:val="24"/>
          <w:szCs w:val="24"/>
        </w:rPr>
        <w:t xml:space="preserve"> zwiększenie poczucia bezpieczeństwa, </w:t>
      </w:r>
      <w:r w:rsidR="00D06345">
        <w:rPr>
          <w:rFonts w:ascii="Times New Roman" w:hAnsi="Times New Roman" w:cs="Times New Roman"/>
          <w:sz w:val="24"/>
          <w:szCs w:val="24"/>
        </w:rPr>
        <w:lastRenderedPageBreak/>
        <w:t xml:space="preserve">zminimalizowanie negatywnych zachowań oraz  stworzenie skutecznego systemu  wsparcia </w:t>
      </w:r>
      <w:r w:rsidR="002E4186">
        <w:rPr>
          <w:rFonts w:ascii="Times New Roman" w:hAnsi="Times New Roman" w:cs="Times New Roman"/>
          <w:sz w:val="24"/>
          <w:szCs w:val="24"/>
        </w:rPr>
        <w:t xml:space="preserve">       </w:t>
      </w:r>
      <w:r w:rsidR="00D06345">
        <w:rPr>
          <w:rFonts w:ascii="Times New Roman" w:hAnsi="Times New Roman" w:cs="Times New Roman"/>
          <w:sz w:val="24"/>
          <w:szCs w:val="24"/>
        </w:rPr>
        <w:t xml:space="preserve">dla </w:t>
      </w:r>
      <w:r w:rsidR="00E31153">
        <w:rPr>
          <w:rFonts w:ascii="Times New Roman" w:hAnsi="Times New Roman" w:cs="Times New Roman"/>
          <w:sz w:val="24"/>
          <w:szCs w:val="24"/>
        </w:rPr>
        <w:t>rodziny.</w:t>
      </w:r>
    </w:p>
    <w:p w14:paraId="2B756912" w14:textId="00BA9AD6" w:rsidR="007B4909" w:rsidRDefault="00673985" w:rsidP="005B6F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Program Wspierania Rodziny na lata 2024-2026 sporządziła:</w:t>
      </w:r>
    </w:p>
    <w:p w14:paraId="5C474B74" w14:textId="0E3F32E9" w:rsidR="00673985" w:rsidRDefault="00673985" w:rsidP="005B6F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specjalista pracy socjalnej: Agnieszka Franczuk</w:t>
      </w:r>
    </w:p>
    <w:sectPr w:rsidR="00673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8649" w14:textId="77777777" w:rsidR="002F3255" w:rsidRDefault="002F3255" w:rsidP="00720E1E">
      <w:pPr>
        <w:spacing w:after="0" w:line="240" w:lineRule="auto"/>
      </w:pPr>
      <w:r>
        <w:separator/>
      </w:r>
    </w:p>
  </w:endnote>
  <w:endnote w:type="continuationSeparator" w:id="0">
    <w:p w14:paraId="0951206B" w14:textId="77777777" w:rsidR="002F3255" w:rsidRDefault="002F3255" w:rsidP="007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BABE" w14:textId="77777777" w:rsidR="004B7B78" w:rsidRDefault="004B7B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014930"/>
      <w:docPartObj>
        <w:docPartGallery w:val="Page Numbers (Bottom of Page)"/>
        <w:docPartUnique/>
      </w:docPartObj>
    </w:sdtPr>
    <w:sdtContent>
      <w:p w14:paraId="24572C25" w14:textId="3001C0C6" w:rsidR="004B7B78" w:rsidRDefault="004B7B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A89D9" w14:textId="77777777" w:rsidR="004B7B78" w:rsidRDefault="004B7B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481C" w14:textId="77777777" w:rsidR="004B7B78" w:rsidRDefault="004B7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A1B7" w14:textId="77777777" w:rsidR="002F3255" w:rsidRDefault="002F3255" w:rsidP="00720E1E">
      <w:pPr>
        <w:spacing w:after="0" w:line="240" w:lineRule="auto"/>
      </w:pPr>
      <w:r>
        <w:separator/>
      </w:r>
    </w:p>
  </w:footnote>
  <w:footnote w:type="continuationSeparator" w:id="0">
    <w:p w14:paraId="1D4F6AA6" w14:textId="77777777" w:rsidR="002F3255" w:rsidRDefault="002F3255" w:rsidP="0072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3435" w14:textId="77777777" w:rsidR="004B7B78" w:rsidRDefault="004B7B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3252" w14:textId="77777777" w:rsidR="004B7B78" w:rsidRDefault="004B7B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7073" w14:textId="77777777" w:rsidR="004B7B78" w:rsidRDefault="004B7B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AE0"/>
    <w:multiLevelType w:val="hybridMultilevel"/>
    <w:tmpl w:val="DC30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B63"/>
    <w:multiLevelType w:val="hybridMultilevel"/>
    <w:tmpl w:val="B8E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4B38"/>
    <w:multiLevelType w:val="hybridMultilevel"/>
    <w:tmpl w:val="737CD838"/>
    <w:lvl w:ilvl="0" w:tplc="6A6E68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D5A26"/>
    <w:multiLevelType w:val="hybridMultilevel"/>
    <w:tmpl w:val="77F457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AD3BDA"/>
    <w:multiLevelType w:val="hybridMultilevel"/>
    <w:tmpl w:val="0C5C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B69FC"/>
    <w:multiLevelType w:val="hybridMultilevel"/>
    <w:tmpl w:val="D3B8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5944"/>
    <w:multiLevelType w:val="hybridMultilevel"/>
    <w:tmpl w:val="96301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6722">
    <w:abstractNumId w:val="1"/>
  </w:num>
  <w:num w:numId="2" w16cid:durableId="1805275658">
    <w:abstractNumId w:val="2"/>
  </w:num>
  <w:num w:numId="3" w16cid:durableId="1858885740">
    <w:abstractNumId w:val="5"/>
  </w:num>
  <w:num w:numId="4" w16cid:durableId="1831291635">
    <w:abstractNumId w:val="4"/>
  </w:num>
  <w:num w:numId="5" w16cid:durableId="848057192">
    <w:abstractNumId w:val="0"/>
  </w:num>
  <w:num w:numId="6" w16cid:durableId="980117437">
    <w:abstractNumId w:val="3"/>
  </w:num>
  <w:num w:numId="7" w16cid:durableId="221336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86"/>
    <w:rsid w:val="00003B45"/>
    <w:rsid w:val="00005EB7"/>
    <w:rsid w:val="0000743F"/>
    <w:rsid w:val="000216CF"/>
    <w:rsid w:val="000431D5"/>
    <w:rsid w:val="00071B34"/>
    <w:rsid w:val="000A4A7D"/>
    <w:rsid w:val="000A64F2"/>
    <w:rsid w:val="000B12D9"/>
    <w:rsid w:val="000C70C8"/>
    <w:rsid w:val="000D1547"/>
    <w:rsid w:val="00121D3B"/>
    <w:rsid w:val="0012582A"/>
    <w:rsid w:val="00136B0F"/>
    <w:rsid w:val="00141CA0"/>
    <w:rsid w:val="001422EF"/>
    <w:rsid w:val="001513FD"/>
    <w:rsid w:val="0015349D"/>
    <w:rsid w:val="00157002"/>
    <w:rsid w:val="001612C4"/>
    <w:rsid w:val="00173629"/>
    <w:rsid w:val="00183DAF"/>
    <w:rsid w:val="00185EAB"/>
    <w:rsid w:val="00196BC1"/>
    <w:rsid w:val="001A1235"/>
    <w:rsid w:val="001A45BF"/>
    <w:rsid w:val="001A6721"/>
    <w:rsid w:val="001C4B1F"/>
    <w:rsid w:val="001D2ACF"/>
    <w:rsid w:val="001D4E1E"/>
    <w:rsid w:val="001F14FE"/>
    <w:rsid w:val="002051DC"/>
    <w:rsid w:val="00225337"/>
    <w:rsid w:val="002400AC"/>
    <w:rsid w:val="002522C1"/>
    <w:rsid w:val="00255918"/>
    <w:rsid w:val="002A22B9"/>
    <w:rsid w:val="002A50DE"/>
    <w:rsid w:val="002B122C"/>
    <w:rsid w:val="002B1362"/>
    <w:rsid w:val="002C4C2B"/>
    <w:rsid w:val="002E4186"/>
    <w:rsid w:val="002F3255"/>
    <w:rsid w:val="002F365E"/>
    <w:rsid w:val="00311F1B"/>
    <w:rsid w:val="00335971"/>
    <w:rsid w:val="00335FB8"/>
    <w:rsid w:val="00366E98"/>
    <w:rsid w:val="003A17D9"/>
    <w:rsid w:val="003C207A"/>
    <w:rsid w:val="003D0EB1"/>
    <w:rsid w:val="00403A8B"/>
    <w:rsid w:val="00406977"/>
    <w:rsid w:val="004162F2"/>
    <w:rsid w:val="0042785C"/>
    <w:rsid w:val="00430FC5"/>
    <w:rsid w:val="004331B7"/>
    <w:rsid w:val="00433F05"/>
    <w:rsid w:val="004472BD"/>
    <w:rsid w:val="004634AD"/>
    <w:rsid w:val="00487892"/>
    <w:rsid w:val="004976D0"/>
    <w:rsid w:val="004B0FBE"/>
    <w:rsid w:val="004B1AA4"/>
    <w:rsid w:val="004B7B78"/>
    <w:rsid w:val="004D620F"/>
    <w:rsid w:val="004D6B9F"/>
    <w:rsid w:val="004E4F86"/>
    <w:rsid w:val="00526B20"/>
    <w:rsid w:val="00580D1C"/>
    <w:rsid w:val="005A4B2D"/>
    <w:rsid w:val="005B6F76"/>
    <w:rsid w:val="005C335C"/>
    <w:rsid w:val="005D2FDC"/>
    <w:rsid w:val="005F47F3"/>
    <w:rsid w:val="00615469"/>
    <w:rsid w:val="006220C0"/>
    <w:rsid w:val="00622F48"/>
    <w:rsid w:val="00650B0B"/>
    <w:rsid w:val="00673985"/>
    <w:rsid w:val="0067778F"/>
    <w:rsid w:val="0069106A"/>
    <w:rsid w:val="006B4161"/>
    <w:rsid w:val="00720E1E"/>
    <w:rsid w:val="00727F49"/>
    <w:rsid w:val="0074105B"/>
    <w:rsid w:val="00745F5C"/>
    <w:rsid w:val="007B4909"/>
    <w:rsid w:val="007D2375"/>
    <w:rsid w:val="007F3E72"/>
    <w:rsid w:val="007F611A"/>
    <w:rsid w:val="00804391"/>
    <w:rsid w:val="00815A6F"/>
    <w:rsid w:val="008213B1"/>
    <w:rsid w:val="00822291"/>
    <w:rsid w:val="008C3960"/>
    <w:rsid w:val="008D4E73"/>
    <w:rsid w:val="008F4E26"/>
    <w:rsid w:val="009020F3"/>
    <w:rsid w:val="00902EA8"/>
    <w:rsid w:val="009040B2"/>
    <w:rsid w:val="009524C9"/>
    <w:rsid w:val="0096620C"/>
    <w:rsid w:val="009702BA"/>
    <w:rsid w:val="00984AF5"/>
    <w:rsid w:val="0099296A"/>
    <w:rsid w:val="009967D0"/>
    <w:rsid w:val="009A2127"/>
    <w:rsid w:val="009A46C1"/>
    <w:rsid w:val="009B2CB1"/>
    <w:rsid w:val="009D2344"/>
    <w:rsid w:val="009D6FE5"/>
    <w:rsid w:val="009E53BB"/>
    <w:rsid w:val="009F2FA0"/>
    <w:rsid w:val="009F717E"/>
    <w:rsid w:val="00A0079E"/>
    <w:rsid w:val="00A1781D"/>
    <w:rsid w:val="00A35ED7"/>
    <w:rsid w:val="00A36233"/>
    <w:rsid w:val="00A5023B"/>
    <w:rsid w:val="00A768CB"/>
    <w:rsid w:val="00AB580A"/>
    <w:rsid w:val="00AC2755"/>
    <w:rsid w:val="00AF4D4F"/>
    <w:rsid w:val="00AF6A12"/>
    <w:rsid w:val="00B3244D"/>
    <w:rsid w:val="00B36BE1"/>
    <w:rsid w:val="00B95D95"/>
    <w:rsid w:val="00BB2708"/>
    <w:rsid w:val="00BC5924"/>
    <w:rsid w:val="00BD7E68"/>
    <w:rsid w:val="00BE4E4E"/>
    <w:rsid w:val="00BE53ED"/>
    <w:rsid w:val="00C02AC3"/>
    <w:rsid w:val="00C27CA7"/>
    <w:rsid w:val="00C32422"/>
    <w:rsid w:val="00C52F36"/>
    <w:rsid w:val="00C62DCE"/>
    <w:rsid w:val="00C749FB"/>
    <w:rsid w:val="00C74B10"/>
    <w:rsid w:val="00CA2871"/>
    <w:rsid w:val="00CA78AD"/>
    <w:rsid w:val="00CB0DBC"/>
    <w:rsid w:val="00CC01DE"/>
    <w:rsid w:val="00CE0D8C"/>
    <w:rsid w:val="00CE251E"/>
    <w:rsid w:val="00D01482"/>
    <w:rsid w:val="00D06345"/>
    <w:rsid w:val="00D06CFC"/>
    <w:rsid w:val="00D2620B"/>
    <w:rsid w:val="00D31845"/>
    <w:rsid w:val="00D34D96"/>
    <w:rsid w:val="00D475B1"/>
    <w:rsid w:val="00D64660"/>
    <w:rsid w:val="00D74BC0"/>
    <w:rsid w:val="00DB2B2F"/>
    <w:rsid w:val="00DC6DDD"/>
    <w:rsid w:val="00DD16BE"/>
    <w:rsid w:val="00E123EF"/>
    <w:rsid w:val="00E13088"/>
    <w:rsid w:val="00E154DE"/>
    <w:rsid w:val="00E266EA"/>
    <w:rsid w:val="00E30D87"/>
    <w:rsid w:val="00E31153"/>
    <w:rsid w:val="00E41BE4"/>
    <w:rsid w:val="00E42C43"/>
    <w:rsid w:val="00E949DA"/>
    <w:rsid w:val="00EC4FE1"/>
    <w:rsid w:val="00EC58BE"/>
    <w:rsid w:val="00EE6E1A"/>
    <w:rsid w:val="00F05119"/>
    <w:rsid w:val="00F06836"/>
    <w:rsid w:val="00F169FF"/>
    <w:rsid w:val="00F32EF7"/>
    <w:rsid w:val="00F43E66"/>
    <w:rsid w:val="00F509EE"/>
    <w:rsid w:val="00F72E28"/>
    <w:rsid w:val="00F902E2"/>
    <w:rsid w:val="00FA3CF0"/>
    <w:rsid w:val="00FC29DA"/>
    <w:rsid w:val="00FC5E90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34E3"/>
  <w15:chartTrackingRefBased/>
  <w15:docId w15:val="{05325E76-1655-4757-8A01-45AD440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E1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E1E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E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B78"/>
  </w:style>
  <w:style w:type="paragraph" w:styleId="Stopka">
    <w:name w:val="footer"/>
    <w:basedOn w:val="Normalny"/>
    <w:link w:val="StopkaZnak"/>
    <w:uiPriority w:val="99"/>
    <w:unhideWhenUsed/>
    <w:rsid w:val="004B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B78"/>
  </w:style>
  <w:style w:type="paragraph" w:styleId="NormalnyWeb">
    <w:name w:val="Normal (Web)"/>
    <w:basedOn w:val="Normalny"/>
    <w:uiPriority w:val="99"/>
    <w:semiHidden/>
    <w:unhideWhenUsed/>
    <w:rsid w:val="004D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362E-F74D-4356-BE77-0AAC8D95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</Pages>
  <Words>3072</Words>
  <Characters>1843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Piekuty</dc:creator>
  <cp:keywords/>
  <dc:description/>
  <cp:lastModifiedBy>OPS Piekuty</cp:lastModifiedBy>
  <cp:revision>61</cp:revision>
  <cp:lastPrinted>2024-03-21T10:40:00Z</cp:lastPrinted>
  <dcterms:created xsi:type="dcterms:W3CDTF">2024-01-18T12:37:00Z</dcterms:created>
  <dcterms:modified xsi:type="dcterms:W3CDTF">2024-03-21T10:47:00Z</dcterms:modified>
</cp:coreProperties>
</file>